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D8" w:rsidRDefault="007E4EBD" w:rsidP="005251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625475</wp:posOffset>
            </wp:positionV>
            <wp:extent cx="7380605" cy="10429875"/>
            <wp:effectExtent l="0" t="0" r="0" b="9525"/>
            <wp:wrapSquare wrapText="bothSides"/>
            <wp:docPr id="2" name="Рисунок 2" descr="G:\2019-03-13\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03-13\СР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D8" w:rsidRPr="001879D8" w:rsidRDefault="001879D8" w:rsidP="00187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(далее МБДОУ № 30)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, присмотр и уход за детьми.</w:t>
      </w:r>
    </w:p>
    <w:p w:rsidR="005251DD" w:rsidRPr="003D3717" w:rsidRDefault="005251DD" w:rsidP="005251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30 ведутся на русском языке с учетом возрастных и индивидуальных особенностей воспитанников.</w:t>
      </w:r>
    </w:p>
    <w:p w:rsidR="005251DD" w:rsidRPr="003D3717" w:rsidRDefault="005251DD" w:rsidP="005251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ей 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>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5251DD" w:rsidRPr="003D3717" w:rsidRDefault="005251DD" w:rsidP="005251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 от 4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образовательной организации.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1F11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5251DD" w:rsidRDefault="001F1172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дошкольного образования МБДОУ № 30 </w:t>
      </w:r>
      <w:r w:rsidR="005251DD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 решением Педагогиче</w:t>
      </w:r>
      <w:r w:rsidR="007E4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 от 12.12.2018г.  протокол № 14</w:t>
      </w:r>
      <w:r w:rsidR="005251DD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5251DD" w:rsidRPr="003D371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60% от ее общего объема, объем части, формируемой участниками образовательных отношений - 40%.</w:t>
      </w:r>
    </w:p>
    <w:p w:rsidR="005251D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251D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251D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251DD" w:rsidRPr="0084581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</w:t>
      </w:r>
      <w:r w:rsidRPr="00243A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Pr="008458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ЛЕВОЙ РАЗДЕЛ</w:t>
      </w:r>
    </w:p>
    <w:p w:rsidR="005251DD" w:rsidRPr="0084581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1DD" w:rsidRPr="0084581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 записка</w:t>
      </w:r>
    </w:p>
    <w:p w:rsidR="005251DD" w:rsidRPr="0084581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Цели и задачи реализаций Программы</w:t>
      </w:r>
    </w:p>
    <w:p w:rsidR="005251D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ФГОС дошкольного образования, Программа обеспечивает развитие личности детей дошкольного возраста с </w:t>
      </w:r>
      <w:r w:rsidR="005D57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D5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физическому, социально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оммуникативному, познавательному, речевому, художественно-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стетическому.</w:t>
      </w:r>
    </w:p>
    <w:p w:rsidR="005251DD" w:rsidRPr="00913227" w:rsidRDefault="005251DD" w:rsidP="005251D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5251DD" w:rsidRPr="00913227" w:rsidRDefault="005251DD" w:rsidP="005251D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достигается через решение следующих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251DD" w:rsidRPr="00913227" w:rsidRDefault="005251DD" w:rsidP="005251D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5251DD" w:rsidRPr="00913227" w:rsidRDefault="005251DD" w:rsidP="005251D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251DD" w:rsidRPr="00913227" w:rsidRDefault="005251DD" w:rsidP="005251D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5251DD" w:rsidRPr="00913227" w:rsidRDefault="005251DD" w:rsidP="005251D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к малой Род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осознание ее многонациональ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многоаспектности.</w:t>
      </w: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5251DD" w:rsidRPr="00913227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5251DD" w:rsidRDefault="005251DD" w:rsidP="005251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E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</w:t>
      </w:r>
      <w:r w:rsidRPr="00802E74">
        <w:rPr>
          <w:rFonts w:ascii="Times New Roman" w:hAnsi="Times New Roman" w:cs="Times New Roman"/>
          <w:sz w:val="24"/>
          <w:szCs w:val="24"/>
        </w:rPr>
        <w:t>ных видов детской деятельности: 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5251DD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задач Программы первостепенное значение имеют: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251DD" w:rsidRPr="006A59FB" w:rsidRDefault="005251DD" w:rsidP="004F149F">
      <w:pPr>
        <w:numPr>
          <w:ilvl w:val="0"/>
          <w:numId w:val="18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целей и задач: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: 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, укреплять и охранять здоровье детей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здорового образа жизни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осознания воспитанниками своих физических возможностей на основе развития представлений о своем теле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гармоничное физическое развитие, совершенствовать умения и навыки в основных видах движений, воспитывать красоту,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¬циозность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тельность движений, формировать правильную осанку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ициативу, самостоятельность и творчество в двигательной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¬ности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самоконтролю, самооценке при выполнении движений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терес к спорту, к участию в подвижных играх 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¬зических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х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стойчивый интерес к играм с элементами спорта, спортивным упражнениям, желание использовать их в самостоятельной двигательной активности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олевые качества, целеустремленность, выносливость, настойчивость, через участие в спортивных играх и соревнованиях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семьи воспитанников в образовательное пространство  дошкольной образовательной организации, посредством участия в спортивных мероприятиях.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задач Программы первостепенное значение имеют: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атмосферы гуманного и доброжелательного отношения ко всем воспитанникам, что позволяет растить их 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5251DD" w:rsidRPr="006A59FB" w:rsidRDefault="005251DD" w:rsidP="005251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ая организация (креативность)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1F700C" w:rsidRPr="001F700C" w:rsidRDefault="001F700C" w:rsidP="001F700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ариативность использования образовательного материала, позволяющая развивать физические качества детского организма и творческую инициативу в соответствии с интересами и наклонностями каждого ребенка;</w:t>
      </w:r>
    </w:p>
    <w:p w:rsidR="001F700C" w:rsidRPr="001F700C" w:rsidRDefault="001F700C" w:rsidP="001F700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результатам деятельности воспитанников;</w:t>
      </w:r>
    </w:p>
    <w:p w:rsidR="001F700C" w:rsidRPr="001F700C" w:rsidRDefault="001F700C" w:rsidP="001F700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подходов к воспитанию детей в условиях дошкольной образовательной организации и семьи;</w:t>
      </w:r>
    </w:p>
    <w:p w:rsidR="001F700C" w:rsidRPr="001F700C" w:rsidRDefault="001F700C" w:rsidP="001F700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работе МБДОУ № 30 и Детско-юношеской спортивной школы № 25 преемственности, исключающей физические перегрузки в содержании образования детей дошкольного возраста.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059B"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Принципы и подходы </w:t>
      </w:r>
    </w:p>
    <w:p w:rsidR="00E4059B" w:rsidRPr="005C2DA5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ормированию Программы</w:t>
      </w:r>
    </w:p>
    <w:p w:rsidR="00E4059B" w:rsidRPr="0084581D" w:rsidRDefault="00E4059B" w:rsidP="00E4059B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240" w:lineRule="auto"/>
        <w:ind w:firstLine="540"/>
        <w:rPr>
          <w:rFonts w:ascii="PetersburgC" w:eastAsia="Times New Roman" w:hAnsi="PetersburgC" w:cs="PetersburgC"/>
          <w:lang w:eastAsia="ru-RU"/>
        </w:rPr>
      </w:pP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ка разнообразия детства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мир характеризуется возрастающим многообразием и неопределенностью,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мися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ценности</w:t>
      </w:r>
      <w:proofErr w:type="spellEnd"/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ства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ого этапа в общем развитии человека. </w:t>
      </w:r>
      <w:proofErr w:type="spell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(родителе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и сотрудничество детей и взрослых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 Организации с семьей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держательном, так и в организационном планах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евое взаимодейств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дошкольного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адекватность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вариантность ценностей и целей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, самостоятельной деятельно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. 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дходы: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Программы лежит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исторический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­деятельностный</w:t>
      </w:r>
      <w:proofErr w:type="spell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ы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ребенка, являющиеся методологией ФГОС, которые предполагают: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 и  начального общего образования.</w:t>
      </w:r>
    </w:p>
    <w:p w:rsidR="00E4059B" w:rsidRPr="0084581D" w:rsidRDefault="00E4059B" w:rsidP="004F149F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для детей дошкольного возраста: 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ая деятельность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-исследовательская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бслуживание и элементарный бытовой труд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 лепки, аппликаци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гательная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ладение основными движениями) активность ребенка.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882"/>
      </w:tblGrid>
      <w:tr w:rsidR="00E4059B" w:rsidRPr="0084581D" w:rsidTr="00357C18">
        <w:trPr>
          <w:trHeight w:val="533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4059B" w:rsidRPr="0084581D" w:rsidTr="00357C18">
        <w:trPr>
          <w:trHeight w:val="705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2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(как двигательная активность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познание и исследование организма человека)</w:t>
            </w:r>
          </w:p>
        </w:tc>
      </w:tr>
      <w:tr w:rsidR="00E4059B" w:rsidRPr="0084581D" w:rsidTr="00357C18">
        <w:trPr>
          <w:trHeight w:val="2089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общение, нравственное воспитание.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(общение и взаимодействие </w:t>
            </w: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патриотическое воспитани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познание и исследование социального окружения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, самостоятельность и элементарный бытовой труд (в помещении и на улице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</w:tr>
      <w:tr w:rsidR="00E4059B" w:rsidRPr="0084581D" w:rsidTr="00357C18">
        <w:trPr>
          <w:trHeight w:val="1361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элементарных математических представлений, исследование объектов окружающего мира и экспериментирование с ними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 (конструирование из разного материала, включая конструкторы, модули, бумагу, природный и иной материал)</w:t>
            </w:r>
          </w:p>
        </w:tc>
      </w:tr>
      <w:tr w:rsidR="00E4059B" w:rsidRPr="0084581D" w:rsidTr="00357C18">
        <w:trPr>
          <w:trHeight w:val="257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художественной литературы и фольклора</w:t>
            </w:r>
          </w:p>
        </w:tc>
      </w:tr>
      <w:tr w:rsidR="00E4059B" w:rsidRPr="0084581D" w:rsidTr="00357C18">
        <w:trPr>
          <w:trHeight w:val="887"/>
        </w:trPr>
        <w:tc>
          <w:tcPr>
            <w:tcW w:w="3864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стетическ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88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исования, лепки, аппликации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(восприятие и понимание смысла музыкальных произведений, пение, музыкальн</w:t>
            </w: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ические движения, игры на детских музыкальных инструментах)</w:t>
            </w:r>
          </w:p>
        </w:tc>
      </w:tr>
    </w:tbl>
    <w:p w:rsidR="00912CA2" w:rsidRDefault="00912CA2" w:rsidP="00723BD8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59B" w:rsidRPr="0084581D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E4059B" w:rsidRPr="0084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и особенностей развития детей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детей 4-5 лет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развитие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способность к регуляции двигательной активности. У детей появляется интерес к познанию себя, своего тела, его строения, возможностей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е изменения наблюдаются в развитии моторики. Дошкольники лучше удерживают равновесие, перешагивая через небольшие преграды, нанизывают бусины (20 </w:t>
      </w:r>
      <w:proofErr w:type="spell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гг</w:t>
      </w:r>
      <w:proofErr w:type="spell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.) средней величины (или пуговицы) на толстую леску.</w:t>
      </w:r>
    </w:p>
    <w:p w:rsidR="00723BD8" w:rsidRDefault="00C01AE9" w:rsidP="00357C1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4-5 лет у детей совершенствуются культурно-гигиенические навыки (хорошо освоен алгоритм умывания, одевания, приема пищи): они аккуратны во время еды, умеют правильно надевать обувь, убирают на место свою одежду, игрушки, книги. В элементарном самообслуживании (одевание, раздевание, умывание и др.) проявляется самостоятельность ребенка.</w:t>
      </w:r>
    </w:p>
    <w:p w:rsidR="00357C18" w:rsidRPr="00357C18" w:rsidRDefault="00357C18" w:rsidP="00357C1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 развитие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м развитии 4-5 летних детей характерна высокая мыслительная активность. 5-ти летние «почемучки» интересуются причинно-следственными связями в разных сферах жизни (изменения в живой и нежи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К 5-ти годам более развитым становится восприятие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- величине, цвету; выделить такие параметры, как высота, длина и ширина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не схематизированные изображения для решения несложных задач. Увеличивается устойчивость внимания. Ребенку оказывается доступной сосредоточенная деятельность в течение 15-20 минут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18" w:rsidRDefault="00357C18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C18" w:rsidRDefault="00357C18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C18" w:rsidRDefault="00357C18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чевое развитие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ом развитии детей 4-5 лет улучшается произношение звуков (кроме сонорных) и дикция. Речь становится предметом активности детей. Они удачно имитируют голоса животных, интонационно выделяют речь тех или иных персонажей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вызывают ритмическая 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становится </w:t>
      </w:r>
      <w:proofErr w:type="spell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й</w:t>
      </w:r>
      <w:proofErr w:type="spell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коммуникативное развитие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К 5 годам у детей 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ребенок способен заметить эмоциональное состояние близкого взрослого, сверстника, проявить внимание и сочувствие. У детей формируется потребность в уважении со стороны взрослого, для них оказывается чрезвычайно важной его похвала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водит к их повышенной обидчивости на замечания. Повышенная обидчивость представляет собой возрастной феномен. Совершенствуется умение пользоваться установленными формами вежливого обращения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и </w:t>
      </w:r>
      <w:proofErr w:type="gram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, может быть сложной и трудной для понимания, но она вызывает интерес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 появляются ролевые взаимодействия. Они указывают на то, что дошкольники начинают отделять себя от принятой роли</w:t>
      </w:r>
      <w:proofErr w:type="gram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 15-20 мин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- проявление произвольности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К 5-ти годам в элементарном выполнении отдельных поручений (дежурство по столовой, уход за растениями и животными) проявляется самостоятельность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эстетическое развитие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и искусства действия, поступки, события, соотносит </w:t>
      </w:r>
      <w:proofErr w:type="gram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е</w:t>
      </w:r>
      <w:proofErr w:type="gram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представлениями о красивом, радостном, печальном, злом и т.д. У ребенка появляется желание делиться своими впечатлениями от встреч с искусством, </w:t>
      </w:r>
      <w:proofErr w:type="gram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развитие получает изобразительная деятельность. Рисунки становятся предметным и детализированным. В этом возрасте дети рисуют предметы прямоугольной, </w:t>
      </w: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альной формы, простые изображения животных. Дети могут своевременно насыщать ворс кисти краской, промывать по окончании работы.</w:t>
      </w:r>
    </w:p>
    <w:p w:rsidR="00C01AE9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изображение человека характеризуется наличием туловища, глаз, рта, носа, волос, иногда одежды и ее деталей. Дети могут вырезать ножницами по прямой, диагонали, к 5 годам овладевают приемами вырезывания предметов круглой и овальной формы. Лепят предметы круглой, овальной, цилиндрической формы, простейших животных, рыб, птиц.</w:t>
      </w:r>
    </w:p>
    <w:p w:rsidR="00E4059B" w:rsidRPr="00C01AE9" w:rsidRDefault="00C01AE9" w:rsidP="00C01AE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5-ти годам ребенок выполняет элементарные танцевальные движения (пружинка, подскоки, кружение и </w:t>
      </w:r>
      <w:proofErr w:type="spellStart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щ</w:t>
      </w:r>
      <w:proofErr w:type="spellEnd"/>
      <w:r w:rsidRPr="00C01AE9">
        <w:rPr>
          <w:rFonts w:ascii="Times New Roman" w:eastAsia="Times New Roman" w:hAnsi="Times New Roman" w:cs="Times New Roman"/>
          <w:sz w:val="24"/>
          <w:szCs w:val="24"/>
          <w:lang w:eastAsia="ru-RU"/>
        </w:rPr>
        <w:t>.). Может петь протяжно, при этом вместе начинать и заканчивать пение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инструменте). Дети делают первые попытки творчества.</w:t>
      </w:r>
    </w:p>
    <w:p w:rsidR="00357C18" w:rsidRDefault="00357C1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3. Планируемые результаты</w:t>
      </w: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 рассматриваются как </w:t>
      </w:r>
      <w:r w:rsidRPr="00124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ограммы</w:t>
      </w: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редставляют собой возрастные характеристики возможных достижений ребёнка на этапе начала дошкольного возраста и на этапе завершения уровня дошкольного образования. </w:t>
      </w:r>
    </w:p>
    <w:p w:rsid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Default="005C2DA5" w:rsidP="005C2DA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</w:t>
      </w: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я дошкольного образования </w:t>
      </w: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:</w:t>
      </w:r>
    </w:p>
    <w:p w:rsidR="005C2DA5" w:rsidRPr="00124666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игре, общении, конструировании и других видах детской активности. Способен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бенок положительно относится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.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  <w:proofErr w:type="gramStart"/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облада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 и прежде всего в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е.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достаточно хорошо владеет устной речью, может высказывать свои мысли и желания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ребенка развита крупная и мелкая моторика. Он подвижен, вынослив, владеет основными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ыми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вижениями, может контролировать свои движения и управлять ими; </w:t>
      </w: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способен к волевым усилиям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5C2DA5" w:rsidRPr="00124666" w:rsidRDefault="005C2DA5" w:rsidP="004F149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ребенок проявля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любознательность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блюдать, экспериментировать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мысловую картину окружающей реальности,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 принятию собственных решений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пираясь на свои знания и умения в различных видах деятельности.</w:t>
      </w:r>
    </w:p>
    <w:p w:rsidR="005C2DA5" w:rsidRPr="00124666" w:rsidRDefault="005C2DA5" w:rsidP="005C2DA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C2DA5" w:rsidRPr="00124666" w:rsidRDefault="005C2DA5" w:rsidP="005C2DA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енситивных периодов в развитии.</w:t>
      </w:r>
    </w:p>
    <w:p w:rsidR="005C2DA5" w:rsidRPr="00714C54" w:rsidRDefault="005C2DA5" w:rsidP="005C2DA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2DA5" w:rsidRPr="00714C54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4. Развивающее оценивание качества </w:t>
      </w:r>
    </w:p>
    <w:p w:rsidR="005C2DA5" w:rsidRPr="00714C54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 по Программе</w:t>
      </w:r>
    </w:p>
    <w:p w:rsidR="005C2DA5" w:rsidRDefault="005C2DA5" w:rsidP="005C2DA5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124666" w:rsidRDefault="005C2DA5" w:rsidP="005C2DA5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5C2DA5" w:rsidRPr="00124666" w:rsidRDefault="005C2DA5" w:rsidP="004F149F">
      <w:pPr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5C2DA5" w:rsidRPr="00124666" w:rsidRDefault="005C2DA5" w:rsidP="004F149F">
      <w:pPr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5C2DA5" w:rsidRPr="00124666" w:rsidRDefault="005C2DA5" w:rsidP="004F149F">
      <w:pPr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5C2DA5" w:rsidRPr="00124666" w:rsidRDefault="005C2DA5" w:rsidP="004F149F">
      <w:pPr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5C2DA5" w:rsidRPr="00124666" w:rsidRDefault="005C2DA5" w:rsidP="004F149F">
      <w:pPr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5C2DA5" w:rsidRPr="00124666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следующие уровни системы оценки качества: </w:t>
      </w:r>
    </w:p>
    <w:p w:rsidR="005C2DA5" w:rsidRPr="00124666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5C2DA5" w:rsidRPr="00124666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оценка, самооценка МБДОУ № 30;</w:t>
      </w:r>
    </w:p>
    <w:p w:rsidR="005C2DA5" w:rsidRPr="00124666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оценка МБДОУ № 30, в том числе независимая профессиональная и общественная оценка.</w:t>
      </w:r>
    </w:p>
    <w:p w:rsidR="005C2DA5" w:rsidRPr="00E4059B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5C2DA5" w:rsidRPr="00E4059B" w:rsidRDefault="005C2DA5" w:rsidP="004F149F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.</w:t>
      </w:r>
    </w:p>
    <w:p w:rsidR="005C2DA5" w:rsidRPr="00E4059B" w:rsidRDefault="005C2DA5" w:rsidP="004F149F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ой диагностике  допускается только с согласия его родителей (законных представителей).</w:t>
      </w:r>
    </w:p>
    <w:p w:rsidR="005C2DA5" w:rsidRPr="00E4059B" w:rsidRDefault="005C2DA5" w:rsidP="005C2DA5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5C2DA5" w:rsidRPr="00912CA2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2DA5" w:rsidRPr="00E4059B" w:rsidRDefault="005C2DA5" w:rsidP="004F149F">
      <w:pPr>
        <w:numPr>
          <w:ilvl w:val="0"/>
          <w:numId w:val="28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понтанной и специально организованной деятельности</w:t>
      </w:r>
    </w:p>
    <w:p w:rsidR="005C2DA5" w:rsidRPr="00E4059B" w:rsidRDefault="005C2DA5" w:rsidP="004F149F">
      <w:pPr>
        <w:numPr>
          <w:ilvl w:val="0"/>
          <w:numId w:val="28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5C2DA5" w:rsidRPr="00E4059B" w:rsidRDefault="005C2DA5" w:rsidP="004F149F">
      <w:pPr>
        <w:numPr>
          <w:ilvl w:val="0"/>
          <w:numId w:val="28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опрос</w:t>
      </w:r>
    </w:p>
    <w:p w:rsidR="005C2DA5" w:rsidRPr="00E4059B" w:rsidRDefault="005C2DA5" w:rsidP="004F149F">
      <w:pPr>
        <w:numPr>
          <w:ilvl w:val="0"/>
          <w:numId w:val="28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5C2DA5" w:rsidRPr="00912CA2" w:rsidRDefault="005C2DA5" w:rsidP="004F149F">
      <w:pPr>
        <w:numPr>
          <w:ilvl w:val="0"/>
          <w:numId w:val="28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фиксируются в картах наблюдений детского развития с рекомендациями по выстраиванию индивидуальной траектории развития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CA2" w:rsidRDefault="00912CA2" w:rsidP="002F76F8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57C18" w:rsidRDefault="00357C1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23BD8" w:rsidRDefault="00723BD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C2DA5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059B" w:rsidRPr="004B4FFB" w:rsidRDefault="005C2DA5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E4059B"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ДЕРЖАТЕЛЬНЫЙ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4B4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образовательной деятельности по освоению детьми образовательных областей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с детьми </w:t>
      </w:r>
      <w:r w:rsidR="005251DD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ается по образовательным областям: 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е развитие», «Физическое развитие»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ориентировано на разностороннее развитие дошкольников с учетом их возрастных и и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</w:t>
      </w:r>
      <w:proofErr w:type="spell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и, с обязательным психологическим сопровождением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12CA2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73"/>
    </w:p>
    <w:p w:rsidR="00E4059B" w:rsidRPr="00CC4995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1. </w:t>
      </w:r>
      <w:r w:rsidR="00CC4995"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E4059B" w:rsidRDefault="00E4059B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</w:t>
      </w:r>
      <w:bookmarkStart w:id="1" w:name="bookmark74"/>
      <w:bookmarkEnd w:id="0"/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  <w:bookmarkEnd w:id="1"/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направлено на усвоение норм и ценностей, принятых в обществе, включая моральные и нравственные це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; развитие общения и взаимодействия ребенка </w:t>
      </w:r>
      <w:proofErr w:type="gram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никами; становление самостоятельности, целенаправленности и </w:t>
      </w:r>
      <w:proofErr w:type="spell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ции</w:t>
      </w:r>
      <w:proofErr w:type="spell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  <w:proofErr w:type="gram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ству детей и взрослых в Организации; формирование позитивных у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ок к различным видам труда и творчества; формирование основ без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поведения в быту, социуме, природе» (ФГОС ДО).</w:t>
      </w:r>
      <w:proofErr w:type="gramEnd"/>
    </w:p>
    <w:p w:rsidR="005C2DA5" w:rsidRDefault="005C2DA5" w:rsidP="005C2DA5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A247BB" w:rsidRDefault="005C2DA5" w:rsidP="005C2DA5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– развития игровой деятельности;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коммуникативной и социальной компетентности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м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здавая условия освоения ребенком этических правил и норм поведения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частии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игровой деятельности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</w:t>
      </w: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ие игры и игровые приемы в разных видах деятельности и при выполнении режимных моментов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7432F2" w:rsidRDefault="00E4059B" w:rsidP="00E40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F2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E4059B" w:rsidRPr="00E4059B" w:rsidRDefault="00E4059B" w:rsidP="00E4059B">
      <w:pPr>
        <w:pStyle w:val="71"/>
        <w:keepNext/>
        <w:keepLines/>
        <w:shd w:val="clear" w:color="auto" w:fill="auto"/>
        <w:spacing w:before="0" w:after="91" w:line="240" w:lineRule="exact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77"/>
      <w:r w:rsidRPr="00E4059B">
        <w:rPr>
          <w:rStyle w:val="70"/>
          <w:rFonts w:ascii="Times New Roman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формированию личностного отношения ребенка к соб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родолжать работу по формированию доброжелательных взаимоот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шений между детьми, обращать внимание детей на хорошие поступки друг друга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Учить коллективным играм, правилам добрых взаимоотношений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2F76F8" w:rsidRPr="002F76F8" w:rsidRDefault="002F76F8" w:rsidP="002F76F8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в семье и сообществе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браз Я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росте и развитии ребен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Формировать первичные гендерные представления (мальчики силь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, смелые; девочки нежные, женственные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мья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Углублять представления детей о семье, ее членах. Дать пер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воначальные представления о родственных отношениях (сын, мама, папа, дочь и т. д.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Интересоваться тем, какие обязанности по дому есть у ребенка (уби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рать игрушки, помогать накрывать на стол и т. п.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тский сад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детей с детским садом и его со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трудниками. Совершенствовать умение свободно ориентироваться в поме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2F76F8" w:rsidRPr="002F76F8" w:rsidRDefault="002F76F8" w:rsidP="002F76F8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традициями детского сада. Закреплять представления ре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ультурно-гигиенические навыки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родолжать воспитывать у детей опрятность, привычку следить за своим внешним видом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зоваться столовыми приборами (ложка, вилка), салфеткой, полоскать рот после еды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амообслуживание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самостоятельно оде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ваться, раздеваться. Приучать </w:t>
      </w:r>
      <w:proofErr w:type="gramStart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аккуратно</w:t>
      </w:r>
      <w:proofErr w:type="gramEnd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 складывать и вешать одежду, с помощью взрослого приводить ее в порядок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(чистить, просушивать). Воспитывать стремление быть аккуратным, опрятным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Приучать </w:t>
      </w:r>
      <w:proofErr w:type="gramStart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ки, кисти, протирать стол и т. д.)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бщественно-полезный труд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Воспитывать у детей положительное отношение к труду, желание трудиться. Формировать ответственное отно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тного задания. Поощрять инициативу в оказании помощи товарищам, взрослым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омогать воспитателю подклеивать</w:t>
      </w:r>
      <w:proofErr w:type="gramEnd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 книги, коробки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салфетницы</w:t>
      </w:r>
      <w:proofErr w:type="spellEnd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, раскладывать столовые приборы (ложки, вилки, ножи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Труд в природе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ть стремление </w:t>
      </w:r>
      <w:proofErr w:type="gramStart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омогать воспитателю приводить</w:t>
      </w:r>
      <w:proofErr w:type="gramEnd"/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 xml:space="preserve"> в порядок используемое в трудовой деятельности оборудование (очищать, просуши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, относить в отведенное место).</w:t>
      </w:r>
    </w:p>
    <w:p w:rsidR="002F76F8" w:rsidRPr="002F76F8" w:rsidRDefault="002F76F8" w:rsidP="002F76F8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Уважение к труду взрослых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профессиями близких людей, подчеркивая значимость их труда. Формировать интерес к профес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сиям родителей.</w:t>
      </w:r>
    </w:p>
    <w:p w:rsidR="002F76F8" w:rsidRDefault="002F76F8" w:rsidP="00357C18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безопасности</w:t>
      </w:r>
    </w:p>
    <w:p w:rsidR="002F76F8" w:rsidRDefault="002F76F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Безопасное поведение в природе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. Продолжать знакомить с мно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гообразием животного и растительного мира, с явлениями неживой природы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Формировать понятия: «съедобное», «несъедобное», «лекарственные растения»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опасными насекомыми и ядовитыми растениями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на дорогах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Развивать наблюдательность, умение ориен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тироваться в помещении и на участке детского сада, в ближайшей местности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Уточнять знания детей о назначении светофора и работе полицейского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различными видами городского транспорта, особеннос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культурного поведения в общественном транспорте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собственной жизнедеятельности. 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правила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назначением, работой и правилами пользования бытовы</w:t>
      </w: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softHyphen/>
        <w:t>ми электроприборами (пылесос, электрочайник, утюг и др.)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ользоваться столовыми приборами (вилка, нож), ножницами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правилами езды на велосипеде.</w:t>
      </w:r>
    </w:p>
    <w:p w:rsidR="002F76F8" w:rsidRPr="002F76F8" w:rsidRDefault="002F76F8" w:rsidP="002F76F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2F76F8">
        <w:rPr>
          <w:rFonts w:ascii="Times New Roman" w:eastAsia="Arial Unicode MS" w:hAnsi="Times New Roman" w:cs="Times New Roman"/>
          <w:color w:val="000000"/>
          <w:lang w:eastAsia="ru-RU"/>
        </w:rPr>
        <w:t>Знакомить с правилами поведения с незнакомыми людьми.</w:t>
      </w:r>
    </w:p>
    <w:p w:rsidR="002F76F8" w:rsidRPr="005C2DA5" w:rsidRDefault="002F76F8" w:rsidP="005C2D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казывать детям о работе пожарных, причинах возникновения пожаров и правилах поведения при пожаре.</w:t>
      </w:r>
    </w:p>
    <w:p w:rsidR="00357C18" w:rsidRPr="005C2DA5" w:rsidRDefault="005251DD" w:rsidP="005C2D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5C2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А. Васильевой</w:t>
      </w:r>
      <w:r w:rsidR="005C2DA5"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54" w:rsidRPr="005C2DA5" w:rsidRDefault="00FA2854" w:rsidP="005C2DA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3" w:name="bookmark102"/>
      <w:r w:rsidRPr="005C2DA5">
        <w:rPr>
          <w:rFonts w:ascii="Times New Roman" w:hAnsi="Times New Roman" w:cs="Times New Roman"/>
          <w:i/>
          <w:sz w:val="24"/>
          <w:szCs w:val="24"/>
          <w:lang w:eastAsia="ru-RU"/>
        </w:rPr>
        <w:t>Виды интеграции образовательной области</w:t>
      </w:r>
    </w:p>
    <w:p w:rsidR="00FA2854" w:rsidRDefault="00FA2854" w:rsidP="005C2DA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hAnsi="Times New Roman" w:cs="Times New Roman"/>
          <w:i/>
          <w:sz w:val="24"/>
          <w:szCs w:val="24"/>
          <w:lang w:eastAsia="ru-RU"/>
        </w:rPr>
        <w:t>«Социально-коммуникативное развитие»</w:t>
      </w:r>
    </w:p>
    <w:p w:rsidR="005C2DA5" w:rsidRPr="005C2DA5" w:rsidRDefault="005C2DA5" w:rsidP="005C2DA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741"/>
      </w:tblGrid>
      <w:tr w:rsidR="00FA2854" w:rsidRPr="00FA2854" w:rsidTr="00357C18">
        <w:trPr>
          <w:trHeight w:val="193"/>
        </w:trPr>
        <w:tc>
          <w:tcPr>
            <w:tcW w:w="9492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357C18">
        <w:trPr>
          <w:trHeight w:val="233"/>
        </w:trPr>
        <w:tc>
          <w:tcPr>
            <w:tcW w:w="4751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41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357C18">
        <w:trPr>
          <w:trHeight w:val="3752"/>
        </w:trPr>
        <w:tc>
          <w:tcPr>
            <w:tcW w:w="4751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Физ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развитие игровой деятельности в части подвижных игр, игр с правилами и других видов совместной двигательной деятельности с детьми и взрослыми; формирование основ безопасности собственной жизнедеятельности в семье и обществе, а также безопасности окружающего мира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Познавательн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4741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подвижных игр и физических упражнений для реализации образовательной области «Социально-коммуникатив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Художественно-эстет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сре</w:t>
            </w:r>
            <w:proofErr w:type="gramStart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ств пр</w:t>
            </w:r>
            <w:proofErr w:type="gramEnd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уктивных видов деятельности для обогащения содержания, закрепления результатов освоения области «Социально-коммуникативное развитие)</w:t>
            </w:r>
          </w:p>
        </w:tc>
      </w:tr>
    </w:tbl>
    <w:p w:rsidR="002F76F8" w:rsidRDefault="002F76F8" w:rsidP="005C2DA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tbl>
      <w:tblPr>
        <w:tblpPr w:leftFromText="180" w:rightFromText="180" w:vertAnchor="text" w:horzAnchor="margin" w:tblpX="250" w:tblpY="130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474"/>
        <w:gridCol w:w="2728"/>
        <w:gridCol w:w="2138"/>
      </w:tblGrid>
      <w:tr w:rsidR="00357C18" w:rsidRPr="00FA2854" w:rsidTr="00357C18">
        <w:trPr>
          <w:trHeight w:val="317"/>
        </w:trPr>
        <w:tc>
          <w:tcPr>
            <w:tcW w:w="4698" w:type="dxa"/>
            <w:gridSpan w:val="2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2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213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357C18" w:rsidRPr="00FA2854" w:rsidTr="00357C18">
        <w:trPr>
          <w:trHeight w:val="325"/>
        </w:trPr>
        <w:tc>
          <w:tcPr>
            <w:tcW w:w="2224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74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72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3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357C18" w:rsidRPr="00FA2854" w:rsidTr="00357C18">
        <w:trPr>
          <w:trHeight w:val="325"/>
        </w:trPr>
        <w:tc>
          <w:tcPr>
            <w:tcW w:w="9564" w:type="dxa"/>
            <w:gridSpan w:val="4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57C18" w:rsidRPr="00FA2854" w:rsidTr="00357C18">
        <w:trPr>
          <w:trHeight w:val="325"/>
        </w:trPr>
        <w:tc>
          <w:tcPr>
            <w:tcW w:w="2224" w:type="dxa"/>
            <w:shd w:val="clear" w:color="auto" w:fill="auto"/>
            <w:vAlign w:val="bottom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38" w:type="dxa"/>
            <w:shd w:val="clear" w:color="auto" w:fill="auto"/>
            <w:vAlign w:val="bottom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57C18" w:rsidRPr="00FA2854" w:rsidTr="00357C18">
        <w:trPr>
          <w:trHeight w:val="325"/>
        </w:trPr>
        <w:tc>
          <w:tcPr>
            <w:tcW w:w="9564" w:type="dxa"/>
            <w:gridSpan w:val="4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57C18" w:rsidRPr="00FA2854" w:rsidTr="00357C18">
        <w:trPr>
          <w:trHeight w:val="325"/>
        </w:trPr>
        <w:tc>
          <w:tcPr>
            <w:tcW w:w="2224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уация </w:t>
            </w:r>
            <w:proofErr w:type="gramStart"/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ьного</w:t>
            </w:r>
            <w:proofErr w:type="gramEnd"/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357C18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итуативный разговор с детьми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 выбор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ала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и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272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(индивидуальная,</w:t>
            </w:r>
            <w:proofErr w:type="gramEnd"/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о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стниками)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2138" w:type="dxa"/>
            <w:shd w:val="clear" w:color="auto" w:fill="auto"/>
          </w:tcPr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акции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357C18" w:rsidRPr="00FA2854" w:rsidRDefault="00357C18" w:rsidP="00357C1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</w:t>
            </w:r>
          </w:p>
        </w:tc>
      </w:tr>
    </w:tbl>
    <w:p w:rsidR="0064696D" w:rsidRDefault="0064696D" w:rsidP="0064696D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2D12" w:rsidRPr="00332D12" w:rsidRDefault="00912CA2" w:rsidP="00CC4995">
      <w:pPr>
        <w:pStyle w:val="a3"/>
        <w:tabs>
          <w:tab w:val="left" w:pos="2775"/>
          <w:tab w:val="center" w:pos="5031"/>
        </w:tabs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2.1.2.</w:t>
      </w:r>
      <w:r w:rsidR="00332D12"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332D12" w:rsidRDefault="00332D12" w:rsidP="00332D12">
      <w:pPr>
        <w:pStyle w:val="a3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  <w:bookmarkEnd w:id="3"/>
    </w:p>
    <w:p w:rsidR="00FA2854" w:rsidRPr="00332D12" w:rsidRDefault="00FA2854" w:rsidP="00332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становление сознания; развитие воображения и твор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активности; </w:t>
      </w:r>
      <w:proofErr w:type="gram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традициях и праздниках, о планете Земля как</w:t>
      </w:r>
      <w:proofErr w:type="gram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доме людей, об особенностях ее природы, многообразии стран и народов мира» (ФГОС </w:t>
      </w:r>
      <w:proofErr w:type="gram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DA5" w:rsidRPr="00A247BB" w:rsidRDefault="005C2DA5" w:rsidP="005C2DA5">
      <w:pPr>
        <w:keepNext/>
        <w:keepLines/>
        <w:widowControl w:val="0"/>
        <w:tabs>
          <w:tab w:val="left" w:pos="1620"/>
          <w:tab w:val="left" w:pos="2700"/>
        </w:tabs>
        <w:spacing w:after="196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школьный возраст (от 3 до 7 лет)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A247B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</w:t>
      </w: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кст вз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аимодействия в конкретных ситуациях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</w:t>
      </w: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5C2DA5" w:rsidRPr="00A247BB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5C2DA5" w:rsidRDefault="005C2DA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оличество и счет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«Здесь много круж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ть представления о порядковом счете, учить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авильно</w:t>
      </w:r>
      <w:proofErr w:type="gram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 пользоваться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количественными и порядковыми числительными, отвечать на вопросы «Сколько?», «Который по счету?», «На котором месте?»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ло 3 зайчика и елочек тоже 3.</w:t>
      </w:r>
      <w:proofErr w:type="gram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Елочек и зайчиков стало поровну: 2 и 2»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Отсчитывать предметы из большего количества; выкладывать, прин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На основе счета устанавливать равенство (неравенство) групп пред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личина.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сравнивать два предмета по ве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синего</w:t>
      </w:r>
      <w:proofErr w:type="gram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Вводить в активную речь детей понятия, обозначающие размерные отношения пред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а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льного анализаторов (наличие или отсутствие углов, устойчивость, подвижность и др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прямоугольником, сравнивая его с кругом, квад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ратом, треугольником. Учить различать и называть прямоугольник, его элементы: углы и стороны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моугольник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угольник и др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 пространстве.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я определять пр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ознакомить с пространственными отношениями: далеко — близко (дом стоит близко, а березка растет далеко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о времени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чер — ночь).</w:t>
      </w:r>
    </w:p>
    <w:p w:rsidR="00D920D8" w:rsidRPr="00D920D8" w:rsidRDefault="00D920D8" w:rsidP="00D920D8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Объяснить значение слов: «вчера», «сегодня», «завтра».</w:t>
      </w:r>
    </w:p>
    <w:p w:rsid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EF6579" w:rsidRP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знавательно-исследовательская деятельность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должать зна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исследовательской деятельнос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ти модели, предложенные взрослым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нсорное развитие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должать работу по сенсорному развитию в раз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ых видах деятельности. Обогащать сенсорный опыт, знакомя детей с ши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восприятие детей путем активного использ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чатления в речи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геометрическими фигурами (круг, треуголь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Развивать осязание.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оектная деятельность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Развивать первичные навыки в </w:t>
      </w:r>
      <w:proofErr w:type="spell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ектн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исследовательской</w:t>
      </w:r>
      <w:proofErr w:type="spell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 деятельности, оказывать помощь в оформлении ее результатов и создании условий для их презентации сверстникам. При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влекать родителей к участию в исследовательской деятельности детей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идактические игры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детей играм, направленным на закрепле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е представлений о свойствах предметов, совершенствуя умение сравни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азлы</w:t>
      </w:r>
      <w:proofErr w:type="spell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ь и внимание («Что изменилось?», «У кого колечко?»).</w:t>
      </w:r>
    </w:p>
    <w:p w:rsidR="00D920D8" w:rsidRPr="00D920D8" w:rsidRDefault="00D920D8" w:rsidP="00D920D8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осваивать</w:t>
      </w:r>
      <w:proofErr w:type="gram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 правила простейших настольно-печатных игр («Домино», «Лото»).</w:t>
      </w:r>
    </w:p>
    <w:p w:rsidR="00E4059B" w:rsidRPr="00EF6579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EF6579" w:rsidRP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Создавать условия для расширения представлений детей об объек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из</w:t>
      </w:r>
      <w:proofErr w:type="gram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ы — из резины и т. п.).</w:t>
      </w:r>
    </w:p>
    <w:p w:rsidR="00723BD8" w:rsidRPr="005C2DA5" w:rsidRDefault="00D920D8" w:rsidP="005C2DA5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элементарные представления об изменении видов чел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веческого труда и быта на примере истории игрушки и предметов обихода.</w:t>
      </w:r>
    </w:p>
    <w:p w:rsidR="00D920D8" w:rsidRDefault="00D920D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социальным миром</w:t>
      </w:r>
    </w:p>
    <w:p w:rsidR="00723BD8" w:rsidRDefault="00723BD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правилах поведения в общественных местах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знания детей об общественном транспорте (автобус, поезд, самолет, теплоход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первичные представления о школе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диях труда, результатах труда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деньгами, возможностями их использования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одолжать воспитывать любовь к родному краю; рассказывать детям о са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мых красивых местах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родного города (поселка), его достопримечательностях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Дать детям доступные их пониманию представления о государствен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ных праздниках.</w:t>
      </w:r>
    </w:p>
    <w:p w:rsidR="00D920D8" w:rsidRPr="00D920D8" w:rsidRDefault="00D920D8" w:rsidP="00D920D8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E4059B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EF6579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природе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накомить с домашними животными, декоративными рыбками (с з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представителями класса пресмыкающихся (ящери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>ежки и др.).</w:t>
      </w:r>
      <w:proofErr w:type="gramEnd"/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детей о травянистых и комнатных растениях (баль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замин, фикус, </w:t>
      </w:r>
      <w:proofErr w:type="spellStart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хлорофитум</w:t>
      </w:r>
      <w:proofErr w:type="spellEnd"/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, герань, бегония, примула и др.); знакомить со способами ухода за ними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узнавать и называть 3-4 вида деревьев (елка, сосна, береза, клен и др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В процессе опытнической деятельности расширять представления детей о свойствах песка, глины и камня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детей замечать изменения в природе.</w:t>
      </w:r>
    </w:p>
    <w:p w:rsidR="00D920D8" w:rsidRPr="00D920D8" w:rsidRDefault="00D920D8" w:rsidP="00D920D8">
      <w:pPr>
        <w:widowControl w:val="0"/>
        <w:spacing w:after="211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сказывать об охране растений и животных.</w:t>
      </w:r>
    </w:p>
    <w:p w:rsidR="00D920D8" w:rsidRDefault="00D920D8" w:rsidP="00357C18">
      <w:pPr>
        <w:widowControl w:val="0"/>
        <w:spacing w:after="27" w:line="220" w:lineRule="exact"/>
        <w:ind w:firstLine="440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Сезонные наблюдения</w:t>
      </w:r>
    </w:p>
    <w:p w:rsidR="00357C18" w:rsidRPr="00D920D8" w:rsidRDefault="00357C18" w:rsidP="00357C18">
      <w:pPr>
        <w:widowControl w:val="0"/>
        <w:spacing w:after="27" w:line="220" w:lineRule="exact"/>
        <w:ind w:firstLine="440"/>
        <w:jc w:val="center"/>
        <w:rPr>
          <w:rFonts w:ascii="Times New Roman" w:eastAsia="Arial Unicode MS" w:hAnsi="Times New Roman" w:cs="Times New Roman"/>
          <w:b/>
          <w:bCs/>
          <w:lang w:eastAsia="ru-RU"/>
        </w:rPr>
      </w:pP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сень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ивлекать к участию в сборе семян растений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има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детей замечать изменения в природе, сравнивать осенний и зимний пейзажи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Наблюдать за поведением птиц на улице и в уголке природы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сматривать и сравнивать следы птиц на снегу. Оказывать помощь зимующим птицам, называть их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сна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сказывать детям о том, что весной зацветают многие комнатные растения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Привлекать детей к работам в огороде и цветниках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Лето. </w:t>
      </w: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D920D8" w:rsidRPr="00D920D8" w:rsidRDefault="00D920D8" w:rsidP="00D920D8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4637F5" w:rsidRPr="005C2DA5" w:rsidRDefault="00D920D8" w:rsidP="005C2DA5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D920D8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E4059B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Конструктивно-модельная деятельность</w:t>
      </w:r>
    </w:p>
    <w:p w:rsidR="004637F5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bookmarkStart w:id="4" w:name="bookmark135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у детей способность различать и называть стр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ть, какие похожие сооружения дети видел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анализировать образец постройки: выделять основные час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измерять постройки (по высоте, длине и шир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я построек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бучать конструированию из бумаги: сгибать прямоугольный лист бу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к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дому—окна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, двери, трубу; к автобусу—колеса; к стулу—спинку).</w:t>
      </w:r>
    </w:p>
    <w:p w:rsidR="00823B96" w:rsidRPr="00823B96" w:rsidRDefault="00823B96" w:rsidP="00823B96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дочки, ежики и т. д.).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64696D" w:rsidRDefault="0064696D" w:rsidP="0064696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3BD8" w:rsidRDefault="00723BD8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FA2854" w:rsidRPr="004637F5" w:rsidRDefault="00FA2854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</w:t>
      </w:r>
      <w:r w:rsid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е  развитие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715"/>
      </w:tblGrid>
      <w:tr w:rsidR="00FA2854" w:rsidRPr="00FA2854" w:rsidTr="00357C18">
        <w:trPr>
          <w:trHeight w:val="249"/>
        </w:trPr>
        <w:tc>
          <w:tcPr>
            <w:tcW w:w="9433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357C18">
        <w:trPr>
          <w:trHeight w:val="301"/>
        </w:trPr>
        <w:tc>
          <w:tcPr>
            <w:tcW w:w="4718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14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357C18">
        <w:trPr>
          <w:trHeight w:val="4150"/>
        </w:trPr>
        <w:tc>
          <w:tcPr>
            <w:tcW w:w="4718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, «Речев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в части музыкального и изобразительного искусства)</w:t>
            </w:r>
          </w:p>
        </w:tc>
        <w:tc>
          <w:tcPr>
            <w:tcW w:w="4714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использование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движных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гр и физических упражнений для реализации задач образовательной области «Познаватель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музыкальных произведений, продуктивной деятельности детей для обогащения содержания области «Познавательное развитие;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</w:t>
            </w:r>
            <w:proofErr w:type="spellStart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ользование</w:t>
            </w:r>
            <w:proofErr w:type="spellEnd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художественных произведений для формирования целостной картины мира).</w:t>
            </w:r>
          </w:p>
        </w:tc>
      </w:tr>
    </w:tbl>
    <w:p w:rsidR="00823B96" w:rsidRDefault="00823B96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7C18" w:rsidRDefault="00357C18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3B96" w:rsidRPr="00823B96" w:rsidRDefault="00823B96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3B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823B96" w:rsidRPr="00823B96" w:rsidRDefault="00823B96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443"/>
        <w:gridCol w:w="2281"/>
        <w:gridCol w:w="2053"/>
      </w:tblGrid>
      <w:tr w:rsidR="00823B96" w:rsidRPr="00823B96" w:rsidTr="00357C18">
        <w:trPr>
          <w:trHeight w:val="320"/>
        </w:trPr>
        <w:tc>
          <w:tcPr>
            <w:tcW w:w="5154" w:type="dxa"/>
            <w:gridSpan w:val="2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8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5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823B96" w:rsidRPr="00823B96" w:rsidTr="00357C18">
        <w:trPr>
          <w:trHeight w:val="328"/>
        </w:trPr>
        <w:tc>
          <w:tcPr>
            <w:tcW w:w="271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823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823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4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8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5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823B96" w:rsidRPr="00823B96" w:rsidTr="00357C18">
        <w:trPr>
          <w:trHeight w:val="328"/>
        </w:trPr>
        <w:tc>
          <w:tcPr>
            <w:tcW w:w="9488" w:type="dxa"/>
            <w:gridSpan w:val="4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23B96" w:rsidRPr="00823B96" w:rsidTr="00357C18">
        <w:trPr>
          <w:trHeight w:val="328"/>
        </w:trPr>
        <w:tc>
          <w:tcPr>
            <w:tcW w:w="271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4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8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5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823B96" w:rsidRPr="00823B96" w:rsidTr="00357C18">
        <w:trPr>
          <w:trHeight w:val="328"/>
        </w:trPr>
        <w:tc>
          <w:tcPr>
            <w:tcW w:w="9488" w:type="dxa"/>
            <w:gridSpan w:val="4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23B96" w:rsidRPr="00823B96" w:rsidTr="00357C18">
        <w:trPr>
          <w:trHeight w:val="328"/>
        </w:trPr>
        <w:tc>
          <w:tcPr>
            <w:tcW w:w="271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о-поисков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атривание Создание коллекций Сюжетно-ролевая игра 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ы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музей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 Рассказ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 чертежей, схем Ситуативный разговор Создание коллекций Сюжетно-ролевая игра Тематическая вставка Трудовая деятельность Экскурси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(развивающая,</w:t>
            </w:r>
            <w:proofErr w:type="gramEnd"/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, со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м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м)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в уголке природы</w:t>
            </w:r>
          </w:p>
        </w:tc>
        <w:tc>
          <w:tcPr>
            <w:tcW w:w="2053" w:type="dxa"/>
            <w:shd w:val="clear" w:color="auto" w:fill="auto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</w:tc>
      </w:tr>
    </w:tbl>
    <w:p w:rsidR="00723BD8" w:rsidRDefault="00723BD8" w:rsidP="00D920D8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6579" w:rsidRPr="00EF6579" w:rsidRDefault="00912CA2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3. </w:t>
      </w:r>
      <w:r w:rsidR="00EF6579"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EF6579" w:rsidRDefault="00EF6579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bookmarkEnd w:id="4"/>
    </w:p>
    <w:p w:rsidR="00CC4995" w:rsidRPr="00EF6579" w:rsidRDefault="00CC4995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правильной диалогической и монологической речи; развитие речево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; развитие звуковой и интонационной культуры речи, фонем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звуковой аналитико-синтетической активности как предпосылки обучения грамоте» (ФГОС ДО).</w:t>
      </w:r>
      <w:proofErr w:type="gramEnd"/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от 3 до 7 лет)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разных сторон речи ребенка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</w:t>
      </w: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звук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словопроизношения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, песен; организуют речевые игры, стимулируют словотворчество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5C2DA5" w:rsidRPr="005C2DA5" w:rsidRDefault="005C2DA5" w:rsidP="005C2DA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823B96" w:rsidRDefault="00823B9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азвивающая речевая среда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вычного им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ближайшего окружен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развитию любознательност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доброжелательно общаться со сверстниками, подска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ыска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зать свое недовольств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его поступком, как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извинитьс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ирование словаря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полнять и активизировать словарь д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определять и называть местоположение пред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мета (слева, справа, рядом, около,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между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),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ремя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суток.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употреблять существительные с обобщающим значением (м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бель, овощи, животные и т. п.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вуковая культура речи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, л) звуков. Развивать артикуляционный ап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парат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боту над дикцией: совершенствовать отчетливое пр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изнесение слов и словосочетани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интонационную выразительность реч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Грамматический строй речи.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Напоминать правильные формы повелительного наклонения некот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рых глаголов (Ляг!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Лежи! Поезжай!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Беги! и т. п.), несклоняемых сущест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ительных (пальто, пианино, кофе, какао)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ощрять характерное для пятого года жизни словотворчество, так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тично подсказывать общепринятый образец слов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буждать детей активно употреблять в речи простейшие виды слож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очиненных и сложноподчиненных предложени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вязная речь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диалогическую речь: учить участв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 в беседе, понятно для слушателей отвечать на вопросы и задавать их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E4059B" w:rsidRPr="00823B96" w:rsidRDefault="00823B96" w:rsidP="00823B9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пражнять детей в умении пересказывать наиболее выразительные и динамичные отрывки из сказок.</w:t>
      </w: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приучать детей слушать сказки, рассказы, стихотв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ддерживать внимание и интерес к слову в литературном произв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дении.</w:t>
      </w:r>
    </w:p>
    <w:p w:rsidR="00823B96" w:rsidRPr="00823B96" w:rsidRDefault="00823B96" w:rsidP="00823B9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яснять, как важны в книге рисунки; показывать, как много интересного мож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чевым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, Е.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Чарушиным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64696D" w:rsidRDefault="0064696D" w:rsidP="0064696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грация образовательной Области «Речевое развитие» </w:t>
      </w: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CA2" w:rsidRPr="00823B96" w:rsidRDefault="00CC4995" w:rsidP="00823B9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ой области «Речевое развитие» осуществляется со всеми образовательными областями способом «</w:t>
      </w:r>
      <w:proofErr w:type="spell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твления</w:t>
      </w:r>
      <w:proofErr w:type="spellEnd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ех форм образовательной деятельности и в</w:t>
      </w:r>
      <w:r w:rsidR="0082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видов деятельности ребенка</w:t>
      </w:r>
    </w:p>
    <w:p w:rsidR="00912CA2" w:rsidRDefault="00912CA2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03D96" w:rsidRDefault="00803D96" w:rsidP="002B72D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bookmark152"/>
    </w:p>
    <w:p w:rsidR="00CC4995" w:rsidRPr="00CC4995" w:rsidRDefault="00912CA2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="00CC4995"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«ХУДОЖЕСТВЕННО</w:t>
      </w: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-ЭСТЕТИЧЕСКООЕ РАЗВИТИЕ»</w:t>
      </w:r>
      <w:bookmarkEnd w:id="5"/>
    </w:p>
    <w:p w:rsidR="00CC4995" w:rsidRP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 предполагает развитие пред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, музыкальной и др.)» (ФГОС </w:t>
      </w:r>
      <w:proofErr w:type="gram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с 3 до 7 лет)</w:t>
      </w:r>
    </w:p>
    <w:p w:rsidR="005C2DA5" w:rsidRPr="005C2DA5" w:rsidRDefault="005C2DA5" w:rsidP="005C2DA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5C2DA5" w:rsidRPr="005C2DA5" w:rsidRDefault="005C2DA5" w:rsidP="005C2DA5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Эстетическое отношение к миру </w:t>
      </w:r>
      <w:proofErr w:type="gramStart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опирается</w:t>
      </w:r>
      <w:proofErr w:type="gramEnd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 прежде всего на восприятие действительности разными органами чувств. Взрослые 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lastRenderedPageBreak/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Взрослые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5C2DA5" w:rsidRPr="005C2DA5" w:rsidRDefault="005C2DA5" w:rsidP="005C2D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CC4995" w:rsidRPr="00CC4995" w:rsidRDefault="00CC4995" w:rsidP="00CC4995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</w:p>
    <w:p w:rsidR="005C2DA5" w:rsidRDefault="005C2DA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искусству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профессиями артиста, художника, композитор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буждать узнавать и называть предметы и явления природы, окружа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различать жанры и виды искусства: стихи, проза, загадки (лит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ратура), песни, танцы, музыка, картина (репродукция), скульптура (изоб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разительное искусство), здание и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оооружение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(архитектура)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образы в изобразительной, музыкальной, конструктивной деятельности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Познакомить детей с архитектурой.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театр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рганизовать посещение музея (совместно с родителями), рассказать о назначении музе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интерес к посещению кукольного театра, выставок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накомить с произведениями народного искусства (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тешки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, сказки, загадки, песни, хороводы,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лички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, изделия народного декоративно-пр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кладного искусства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оспитывать бережное отношение к произведениям искусства.</w:t>
      </w:r>
    </w:p>
    <w:p w:rsidR="00823B96" w:rsidRDefault="00823B9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2DA5" w:rsidRDefault="005C2DA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2DA5" w:rsidRDefault="005C2DA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образительная деятельность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, лепить, вырезать и наклеивать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мение рассматривать и обследовать пред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ы, в том числе с помощью рук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богащать представления детей об изобразительном искусстве (иллюс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тва выразительности в рисовании, лепке, аппликаци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мение создавать коллективные произвед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я в рисовании, лепке, аппликаци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проявлять дружелюбие при оценке работ других дете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исование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 детей умение рисовать отд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и частей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при передаче сюжета располагать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ов по величине: дерево высокое, куст ниже дерева, цветы ниже куст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К уже известным цветам и оттенкам добавить новые (коричневый, оранжевый, светло-зел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й); формировать представление о том, как можно получить эти цвета.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Учить смешивать краски для получения нужных цветов и оттенков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желание использовать в рисовании, аппликации разнообраз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цвета, обращать внимание на многоцветие окружающего мир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коративное рисование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мение созда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вать декоративные композиции по мотивам дымковских,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илимонов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ких узоров. Использовать дымковские и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илимоновские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зоваться вылепленные детьми игрушки и силуэты игрушек, вырезанные из бумаги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Лепка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щипыванию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щипыванию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приемам вдавливания середины шара, цилиндра для получения полой формы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приемы аккуратной леп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Аппликация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оспитывать интерес к аппликации, усложняя ее содер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жание и расширяя возможности создания разнообразных изображени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умение правильно держать ножницы и поль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зоваться ими. Обучать вырезыванию, начиная с формирования навыка разрезания по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ямой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сначала коротких, а затем длинных полос. Учить составлять из полос изображения разных предметов (забор, скамейка, л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сенка, дерево, кустик и др.). Учить вырезать круглые формы из квадрата и овальные из прямоугольника путем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кругления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навыки аккуратного вырезывания и наклеивания.</w:t>
      </w:r>
    </w:p>
    <w:p w:rsidR="00823B96" w:rsidRPr="00823B96" w:rsidRDefault="00823B96" w:rsidP="00823B9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оощрять проявление активности и творчества.</w:t>
      </w:r>
    </w:p>
    <w:p w:rsidR="00E4059B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деятельность</w:t>
      </w:r>
    </w:p>
    <w:p w:rsidR="004637F5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96" w:rsidRPr="00823B96" w:rsidRDefault="00823B96" w:rsidP="00823B96">
      <w:pPr>
        <w:widowControl w:val="0"/>
        <w:spacing w:after="0" w:line="254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лушание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культуры слушания музыки (не отвлекаться, дослушивать произведение до конца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слушанном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ние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сенное творчество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сочинять мелодию к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зировать мелодии на заданный текст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Музыкально-ритмические движения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 детей навык ритмичного движения в соответствии с характером му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зы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менять движения в соответствии с двух- и трех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частной формой музы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танцевальные движения: прямой галоп, пружинка, кружение по одному и в парах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детей двигаться в парах по кругу в танцах и хороводах, ста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тельный).</w:t>
      </w:r>
      <w:proofErr w:type="gramEnd"/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азвитие танцевально-игрового творчества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раз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итию эмоционально-образного исполнения музыкально-игровых уп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Обучать </w:t>
      </w:r>
      <w:proofErr w:type="spell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инсценированию</w:t>
      </w:r>
      <w:proofErr w:type="spell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песен и постановке небольших музыкальных спектаклей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Игра на детских музыкальных инструментах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23B96" w:rsidRDefault="00823B96" w:rsidP="004637F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57AC" w:rsidRDefault="00D457AC" w:rsidP="00D457A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B96" w:rsidRDefault="00823B96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-эстетическое» развитие»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47"/>
      </w:tblGrid>
      <w:tr w:rsidR="004637F5" w:rsidRPr="004637F5" w:rsidTr="00357C18">
        <w:trPr>
          <w:trHeight w:val="255"/>
        </w:trPr>
        <w:tc>
          <w:tcPr>
            <w:tcW w:w="9507" w:type="dxa"/>
            <w:gridSpan w:val="2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4637F5" w:rsidRPr="004637F5" w:rsidTr="00357C18">
        <w:trPr>
          <w:trHeight w:val="307"/>
        </w:trPr>
        <w:tc>
          <w:tcPr>
            <w:tcW w:w="4760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47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4637F5" w:rsidRPr="004637F5" w:rsidTr="00357C18">
        <w:trPr>
          <w:trHeight w:val="276"/>
        </w:trPr>
        <w:tc>
          <w:tcPr>
            <w:tcW w:w="4760" w:type="dxa"/>
            <w:shd w:val="clear" w:color="auto" w:fill="auto"/>
            <w:vAlign w:val="bottom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формирование первичных представлений о себе, своих чувствах и эмоциях, а также окружающем мире в части культуры и музыкального искусства, развитие свободного общения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747" w:type="dxa"/>
            <w:shd w:val="clear" w:color="auto" w:fill="auto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ств пр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дуктивной и музыкальной деятельности детей </w:t>
            </w: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Речев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художественных произведений для обогащения содержания области «</w:t>
            </w:r>
            <w:proofErr w:type="spell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удожественно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эстетическое</w:t>
            </w:r>
            <w:proofErr w:type="spell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звитие»)</w:t>
            </w:r>
          </w:p>
        </w:tc>
      </w:tr>
    </w:tbl>
    <w:p w:rsidR="00823B96" w:rsidRDefault="00823B96" w:rsidP="00803D96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2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16"/>
        <w:gridCol w:w="2255"/>
        <w:gridCol w:w="2030"/>
      </w:tblGrid>
      <w:tr w:rsidR="00912CA2" w:rsidRPr="004637F5" w:rsidTr="00912CA2">
        <w:trPr>
          <w:trHeight w:val="320"/>
        </w:trPr>
        <w:tc>
          <w:tcPr>
            <w:tcW w:w="5097" w:type="dxa"/>
            <w:gridSpan w:val="2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55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30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912CA2" w:rsidRPr="004637F5" w:rsidTr="00912CA2">
        <w:trPr>
          <w:trHeight w:val="328"/>
        </w:trPr>
        <w:tc>
          <w:tcPr>
            <w:tcW w:w="2681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16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55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30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912CA2" w:rsidRPr="004637F5" w:rsidTr="00912CA2">
        <w:trPr>
          <w:trHeight w:val="328"/>
        </w:trPr>
        <w:tc>
          <w:tcPr>
            <w:tcW w:w="9382" w:type="dxa"/>
            <w:gridSpan w:val="4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912CA2" w:rsidRPr="004637F5" w:rsidTr="00912CA2">
        <w:trPr>
          <w:trHeight w:val="328"/>
        </w:trPr>
        <w:tc>
          <w:tcPr>
            <w:tcW w:w="2681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6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55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30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912CA2" w:rsidRPr="004637F5" w:rsidTr="00912CA2">
        <w:trPr>
          <w:trHeight w:val="328"/>
        </w:trPr>
        <w:tc>
          <w:tcPr>
            <w:tcW w:w="9382" w:type="dxa"/>
            <w:gridSpan w:val="4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12CA2" w:rsidRPr="004637F5" w:rsidTr="00912CA2">
        <w:trPr>
          <w:trHeight w:val="328"/>
        </w:trPr>
        <w:tc>
          <w:tcPr>
            <w:tcW w:w="2681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ы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чески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й этюд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сюжетн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 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</w:t>
            </w:r>
            <w:proofErr w:type="spell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евка</w:t>
            </w:r>
            <w:proofErr w:type="spell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</w:tc>
        <w:tc>
          <w:tcPr>
            <w:tcW w:w="2416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церт-импровизаци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огулке)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.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ающе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ных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ов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ка в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жном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видов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ы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овор с детьм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тивный разговор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255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р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провизация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х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я песен,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водов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умывание</w:t>
            </w:r>
          </w:p>
          <w:p w:rsidR="00912CA2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енок, 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х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ижном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атрализованно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сматривание,</w:t>
            </w:r>
            <w:proofErr w:type="gram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 и т.д.)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творчество</w:t>
            </w:r>
          </w:p>
        </w:tc>
        <w:tc>
          <w:tcPr>
            <w:tcW w:w="2030" w:type="dxa"/>
            <w:shd w:val="clear" w:color="auto" w:fill="auto"/>
          </w:tcPr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церт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ые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акли,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музея.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, выставки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ация,</w:t>
            </w:r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</w:p>
          <w:p w:rsidR="00912CA2" w:rsidRPr="004637F5" w:rsidRDefault="00912CA2" w:rsidP="00912CA2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637F5" w:rsidRDefault="004637F5" w:rsidP="00D457AC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7AC" w:rsidRDefault="00D457AC" w:rsidP="00D457AC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5" w:rsidRPr="004637F5" w:rsidRDefault="00912CA2" w:rsidP="00D457AC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 w:rsidR="004637F5"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CA2" w:rsidRPr="00912CA2" w:rsidRDefault="004637F5" w:rsidP="00912CA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жнений, направленных на развитие таких физических качеств, как координация и гибкость; </w:t>
      </w:r>
      <w:proofErr w:type="gram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 формированию опорно-двига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целенаправленности и </w:t>
      </w:r>
      <w:proofErr w:type="spell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нностей здорового образа жизни, овладение его элементарными нор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ми и правилами (в питании, двигательном режиме, закаливании, при формировании полезных привычек и др.)» (ФГОС </w:t>
      </w:r>
      <w:proofErr w:type="gram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тановления у детей ценностей здорового образа жизни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помещени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ство детей с частями тела и органами чувств ч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ловека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значении частей тела и органов чу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ств дл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я жизни и здоровья человека (руки делают много полезных дел; ноги помогают двигаться; рот говорит, ест; зубы жуют; язык пом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гает жевать, говорить; кожа чувствует; нос дышит, улавливает запахи; уши слышат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оспитывать потребность в соблюдении режима питания, употребл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и в пищу овощей и фруктов, других полезных продуктов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понятиями «здоровье» и «болезнь»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я будут крепкими и здоровыми», «Я промочил ноги на улице, и у меня начался насморк»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оказывать себе элементарную помощь при уш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бах, обращаться за помощью к взрослым при заболевании, травме.</w:t>
      </w:r>
    </w:p>
    <w:p w:rsidR="00823B96" w:rsidRPr="00823B96" w:rsidRDefault="00823B96" w:rsidP="00823B96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ть с физическими упражнениями на укрепление различных органов и систем организма.</w:t>
      </w: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авильную осанку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и совершенствовать двигательные умения и навыки детей, уме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ясь носком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энергичн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отталкиваться и правильно приземляться в прыж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кивание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со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 взмахом рук, при приземлении сохранять равновесие. Учить прыжкам через короткую скакалку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кататься на двухколесном велосипеде по </w:t>
      </w:r>
      <w:proofErr w:type="gramStart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ямой</w:t>
      </w:r>
      <w:proofErr w:type="gramEnd"/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, по кругу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построениям, соблюдению дистанции во время передвижения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психофизические качества: быстроту, выносливость, гиб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кость, ловкость и др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Учить выполнять ведущую роль в подвижной игре, осознанно отно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softHyphen/>
        <w:t>ситься к выполнению правил игры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сверстниками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движные игры. </w:t>
      </w: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активность детей в играх с мячами, скакалками, обручами и т. д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Развивать быстроту, силу, ловкость, пространственную ориентировку.</w:t>
      </w:r>
    </w:p>
    <w:p w:rsidR="00823B96" w:rsidRPr="00823B96" w:rsidRDefault="00823B96" w:rsidP="00823B9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Воспитывать самостоятельность и инициативность в организации знакомых игр.</w:t>
      </w:r>
    </w:p>
    <w:p w:rsidR="00823B96" w:rsidRPr="00823B96" w:rsidRDefault="00823B96" w:rsidP="00823B9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823B96">
        <w:rPr>
          <w:rFonts w:ascii="Times New Roman" w:eastAsia="Arial Unicode MS" w:hAnsi="Times New Roman" w:cs="Times New Roman"/>
          <w:color w:val="000000"/>
          <w:lang w:eastAsia="ru-RU"/>
        </w:rPr>
        <w:t>Приучать к выполнению действий по сигналу.</w:t>
      </w:r>
    </w:p>
    <w:p w:rsidR="00D457AC" w:rsidRDefault="00D457AC" w:rsidP="00D457A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7FEA" w:rsidRDefault="00387FEA" w:rsidP="00723BD8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интеграция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области «Физическое развитие»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042"/>
      </w:tblGrid>
      <w:tr w:rsidR="006E3A09" w:rsidRPr="006E3A09" w:rsidTr="00EF42FA">
        <w:trPr>
          <w:trHeight w:val="247"/>
        </w:trPr>
        <w:tc>
          <w:tcPr>
            <w:tcW w:w="9418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6E3A09" w:rsidRPr="006E3A09" w:rsidTr="00EF42FA">
        <w:trPr>
          <w:trHeight w:val="299"/>
        </w:trPr>
        <w:tc>
          <w:tcPr>
            <w:tcW w:w="537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04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6E3A09" w:rsidRPr="006E3A09" w:rsidTr="00EF42FA">
        <w:trPr>
          <w:trHeight w:val="925"/>
        </w:trPr>
        <w:tc>
          <w:tcPr>
            <w:tcW w:w="5376" w:type="dxa"/>
            <w:shd w:val="clear" w:color="auto" w:fill="auto"/>
            <w:vAlign w:val="bottom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Социально-коммуникатив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ормам и правилам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свободного общения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)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ознаватель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м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ом различных видов детской деятельности), формирования элементарных математических представлений (ориентировка в пространстве, временные, количественные отношения и т. д.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музыкально-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ой деятельности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разительности движений, двигательного творчества на основе физических качеств и основных движений детей).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04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чевое сопровождение всех видов двигательной активности детей, использование художественных произведени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первичных ценностных представлений о здоровом образе жизни). 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</w:t>
            </w: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ование музыкально-ритмической и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дуктивной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с целью развития представлений и воображения для освоения двигательных эталонов в творческо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е, моторики; использование музыкальны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в качестве музыкального сопровождения различных видов двигательной активности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42FA" w:rsidRDefault="00EF42FA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Default="005C2DA5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501"/>
        <w:gridCol w:w="2334"/>
        <w:gridCol w:w="2102"/>
      </w:tblGrid>
      <w:tr w:rsidR="006E3A09" w:rsidRPr="006E3A09" w:rsidTr="00EF42FA">
        <w:trPr>
          <w:trHeight w:val="320"/>
        </w:trPr>
        <w:tc>
          <w:tcPr>
            <w:tcW w:w="5277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3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10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6E3A09" w:rsidRPr="006E3A09" w:rsidTr="00EF42FA">
        <w:trPr>
          <w:trHeight w:val="328"/>
        </w:trPr>
        <w:tc>
          <w:tcPr>
            <w:tcW w:w="277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50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33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0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6E3A09" w:rsidRPr="006E3A09" w:rsidTr="00EF42FA">
        <w:trPr>
          <w:trHeight w:val="328"/>
        </w:trPr>
        <w:tc>
          <w:tcPr>
            <w:tcW w:w="9713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E3A09" w:rsidRPr="006E3A09" w:rsidTr="00EF42FA">
        <w:trPr>
          <w:trHeight w:val="328"/>
        </w:trPr>
        <w:tc>
          <w:tcPr>
            <w:tcW w:w="277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0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0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6E3A09" w:rsidRPr="006E3A09" w:rsidTr="00EF42FA">
        <w:trPr>
          <w:trHeight w:val="328"/>
        </w:trPr>
        <w:tc>
          <w:tcPr>
            <w:tcW w:w="9713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E3A09" w:rsidRPr="006E3A09" w:rsidTr="00EF42FA">
        <w:trPr>
          <w:trHeight w:val="328"/>
        </w:trPr>
        <w:tc>
          <w:tcPr>
            <w:tcW w:w="277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й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ическая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зыкально-ритмическ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а</w:t>
            </w:r>
            <w:proofErr w:type="spellEnd"/>
          </w:p>
        </w:tc>
        <w:tc>
          <w:tcPr>
            <w:tcW w:w="233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, спортивные игры и упражнения</w:t>
            </w:r>
          </w:p>
        </w:tc>
        <w:tc>
          <w:tcPr>
            <w:tcW w:w="210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праздник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и</w:t>
            </w:r>
          </w:p>
        </w:tc>
      </w:tr>
    </w:tbl>
    <w:p w:rsidR="00823B96" w:rsidRDefault="00823B96" w:rsidP="00723BD8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физического воспитания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jc w:val="center"/>
        <w:tblInd w:w="-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3248"/>
        <w:gridCol w:w="3074"/>
      </w:tblGrid>
      <w:tr w:rsidR="00823B96" w:rsidRPr="00823B96" w:rsidTr="00EF42FA">
        <w:trPr>
          <w:trHeight w:hRule="exact" w:val="10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гиенические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сихогигиенические)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ые силы природы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лнце воздух, вод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823B96" w:rsidRPr="00823B96" w:rsidTr="00EF42FA">
        <w:trPr>
          <w:trHeight w:hRule="exact" w:val="215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, отдыха и сна;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;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обуви, помещения, оборудования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ры закаливания (водные, воздушные, солнечны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;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;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;</w:t>
            </w:r>
          </w:p>
          <w:p w:rsidR="00823B96" w:rsidRPr="00823B96" w:rsidRDefault="00823B96" w:rsidP="00823B96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туризм.</w:t>
            </w:r>
          </w:p>
        </w:tc>
      </w:tr>
    </w:tbl>
    <w:p w:rsidR="00C04BEB" w:rsidRDefault="00C04BEB" w:rsidP="00723BD8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42FA" w:rsidRDefault="00EF42FA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42FA" w:rsidRDefault="00EF42FA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0394D" w:rsidRPr="00C0394D" w:rsidRDefault="00C0394D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9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ежим двигательной активности</w:t>
      </w:r>
    </w:p>
    <w:p w:rsidR="00C0394D" w:rsidRPr="00C0394D" w:rsidRDefault="00C0394D" w:rsidP="00C039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группа (4-5 лет)</w:t>
      </w:r>
    </w:p>
    <w:p w:rsidR="00C0394D" w:rsidRPr="00C0394D" w:rsidRDefault="00C0394D" w:rsidP="00C039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9571" w:type="dxa"/>
        <w:tblInd w:w="455" w:type="dxa"/>
        <w:tblLook w:val="01E0" w:firstRow="1" w:lastRow="1" w:firstColumn="1" w:lastColumn="1" w:noHBand="0" w:noVBand="0"/>
      </w:tblPr>
      <w:tblGrid>
        <w:gridCol w:w="3183"/>
        <w:gridCol w:w="2796"/>
        <w:gridCol w:w="3592"/>
      </w:tblGrid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i/>
                <w:sz w:val="24"/>
                <w:szCs w:val="24"/>
              </w:rPr>
            </w:pPr>
            <w:r w:rsidRPr="00C0394D">
              <w:rPr>
                <w:i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i/>
                <w:sz w:val="24"/>
                <w:szCs w:val="24"/>
              </w:rPr>
            </w:pPr>
            <w:r w:rsidRPr="00C0394D">
              <w:rPr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i/>
                <w:sz w:val="24"/>
                <w:szCs w:val="24"/>
              </w:rPr>
            </w:pPr>
            <w:r w:rsidRPr="00C0394D"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C0394D" w:rsidRPr="00C0394D" w:rsidTr="00C0394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b/>
                <w:sz w:val="24"/>
                <w:szCs w:val="24"/>
              </w:rPr>
            </w:pPr>
            <w:r w:rsidRPr="00C0394D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723BD8" w:rsidP="00C0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 п</w:t>
            </w:r>
            <w:r w:rsidR="00C0394D" w:rsidRPr="00C0394D">
              <w:rPr>
                <w:sz w:val="24"/>
                <w:szCs w:val="24"/>
              </w:rPr>
              <w:t>о физической культур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2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C0394D" w:rsidRPr="00C0394D" w:rsidTr="00C0394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b/>
                <w:sz w:val="24"/>
                <w:szCs w:val="24"/>
              </w:rPr>
            </w:pPr>
            <w:r w:rsidRPr="00C0394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8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5-7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Ходьба по массажной «Дорожке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6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 после сна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3 минут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, по мере необходимости, в зависимости от вида и содержания занятий и  состояния  детей</w:t>
            </w:r>
          </w:p>
        </w:tc>
      </w:tr>
      <w:tr w:rsidR="00C0394D" w:rsidRPr="00C0394D" w:rsidTr="00C0394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b/>
                <w:sz w:val="24"/>
                <w:szCs w:val="24"/>
              </w:rPr>
            </w:pPr>
            <w:r w:rsidRPr="00C0394D">
              <w:rPr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690EFC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Подвижные</w:t>
            </w:r>
            <w:r w:rsidR="00690EFC">
              <w:rPr>
                <w:sz w:val="24"/>
                <w:szCs w:val="24"/>
              </w:rPr>
              <w:t>, спортивные</w:t>
            </w:r>
            <w:r w:rsidRPr="00C0394D">
              <w:rPr>
                <w:sz w:val="24"/>
                <w:szCs w:val="24"/>
              </w:rPr>
              <w:t xml:space="preserve"> </w:t>
            </w:r>
            <w:r w:rsidR="00690EFC">
              <w:rPr>
                <w:sz w:val="24"/>
                <w:szCs w:val="24"/>
              </w:rPr>
              <w:t>игры</w:t>
            </w:r>
            <w:r w:rsidRPr="00C0394D">
              <w:rPr>
                <w:sz w:val="24"/>
                <w:szCs w:val="24"/>
              </w:rPr>
              <w:t xml:space="preserve"> и физические упражнения на прогулка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0-1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, во время прогулок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0-12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 xml:space="preserve">ежедневно утром и вечером 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Индивидуальная  работа  с  детьми  по  освоению основных видов движен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8-12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 во время прогулки</w:t>
            </w:r>
          </w:p>
        </w:tc>
      </w:tr>
      <w:tr w:rsidR="00C0394D" w:rsidRPr="00C0394D" w:rsidTr="00C0394D">
        <w:trPr>
          <w:trHeight w:val="92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Спортивные упражнения:</w:t>
            </w:r>
          </w:p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- велосипед</w:t>
            </w:r>
          </w:p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- лыж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</w:p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8-12 мин</w:t>
            </w:r>
          </w:p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В зависимости от сезона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3-4 минут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 раз  в неделю, проводится во время утренней прогулки (в теплый период года)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Целевые  прогул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5-20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 раз в неделю в теплый период года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Спортивные развлеч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 xml:space="preserve">    3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месячно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94D" w:rsidRPr="00C0394D" w:rsidTr="00C0394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jc w:val="center"/>
              <w:rPr>
                <w:b/>
                <w:sz w:val="24"/>
                <w:szCs w:val="24"/>
              </w:rPr>
            </w:pPr>
            <w:r w:rsidRPr="00C0394D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Двигательная разминка в перерыве образова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ежедневно</w:t>
            </w:r>
          </w:p>
        </w:tc>
      </w:tr>
      <w:tr w:rsidR="00C0394D" w:rsidRPr="00C0394D" w:rsidTr="00C0394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Самостоятельная двигательная активность, игр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D" w:rsidRPr="00C0394D" w:rsidRDefault="00C0394D" w:rsidP="00C0394D">
            <w:pPr>
              <w:jc w:val="center"/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>16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4D" w:rsidRPr="00C0394D" w:rsidRDefault="00C0394D" w:rsidP="00C0394D">
            <w:pPr>
              <w:rPr>
                <w:sz w:val="24"/>
                <w:szCs w:val="24"/>
              </w:rPr>
            </w:pPr>
            <w:r w:rsidRPr="00C0394D">
              <w:rPr>
                <w:sz w:val="24"/>
                <w:szCs w:val="24"/>
              </w:rPr>
              <w:t xml:space="preserve">ежедневно (в  группе и на прогулке). </w:t>
            </w:r>
          </w:p>
        </w:tc>
      </w:tr>
    </w:tbl>
    <w:p w:rsidR="00C0394D" w:rsidRPr="00C0394D" w:rsidRDefault="00C0394D" w:rsidP="00C039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803D96">
      <w:pPr>
        <w:framePr w:w="9729" w:wrap="auto" w:hAnchor="text" w:x="1701"/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Sect="00357C18">
          <w:footerReference w:type="even" r:id="rId10"/>
          <w:footerReference w:type="default" r:id="rId11"/>
          <w:pgSz w:w="11907" w:h="16839" w:code="9"/>
          <w:pgMar w:top="1134" w:right="851" w:bottom="1134" w:left="1418" w:header="0" w:footer="170" w:gutter="0"/>
          <w:pgNumType w:start="1"/>
          <w:cols w:space="720"/>
          <w:noEndnote/>
          <w:titlePg/>
          <w:docGrid w:linePitch="360"/>
        </w:sect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E3A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Организация оздоровительных мероприятий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072"/>
        <w:gridCol w:w="2498"/>
        <w:gridCol w:w="2963"/>
        <w:gridCol w:w="1853"/>
        <w:gridCol w:w="3184"/>
      </w:tblGrid>
      <w:tr w:rsidR="006E3A09" w:rsidRPr="006E3A09" w:rsidTr="006E3A09">
        <w:trPr>
          <w:trHeight w:val="749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и цикличность и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</w:tr>
      <w:tr w:rsidR="006E3A09" w:rsidRPr="006E3A09" w:rsidTr="006E3A09">
        <w:trPr>
          <w:trHeight w:val="101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Фитотерапия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прогулки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1 раз в год всем и индивидуальные назначения по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/с следит за приготовлением отвара.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 получает отвар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отвар трав в группе.</w:t>
            </w:r>
          </w:p>
        </w:tc>
      </w:tr>
      <w:tr w:rsidR="006E3A09" w:rsidRPr="006E3A09" w:rsidTr="006E3A09">
        <w:trPr>
          <w:trHeight w:val="1282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итаминопрофилактика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завтра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, кроме тех, у кого имеются хронические заболевания почек и аллергические реакции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(осень, весна). В течение одного месяца.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ринимают витамины в группах</w:t>
            </w:r>
          </w:p>
        </w:tc>
      </w:tr>
      <w:tr w:rsidR="006E3A09" w:rsidRPr="006E3A09" w:rsidTr="006E3A09">
        <w:trPr>
          <w:trHeight w:val="76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Прием адаптогенов  (настой шиповника, элеутерококка, </w:t>
            </w:r>
            <w:proofErr w:type="spellStart"/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жень-шеня</w:t>
            </w:r>
            <w:proofErr w:type="spellEnd"/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За 15-20 мин до полдни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м детям и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– осень, весна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настой в группе</w:t>
            </w:r>
          </w:p>
        </w:tc>
      </w:tr>
      <w:tr w:rsidR="006E3A09" w:rsidRPr="006E3A09" w:rsidTr="006E3A09">
        <w:trPr>
          <w:trHeight w:val="1117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Ходьба по массажному коврику «Дорожка Здоровья», воздушные ванны, гимнастика после сна.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. Отводы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ь, 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ежа выполняют несколько движений, затем встают,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гимнастику сочетая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емом воздушных ванн и ходят по массажным дорожкам</w:t>
            </w:r>
          </w:p>
        </w:tc>
      </w:tr>
      <w:tr w:rsidR="006E3A09" w:rsidRPr="006E3A09" w:rsidTr="006E3A09">
        <w:trPr>
          <w:trHeight w:val="84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анация носоглотки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скание рта и горла отваром лекарственных трав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капывание в нос, смазывание носа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линовой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ю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ошение зева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ю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обед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ь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цедуры проводятся в групповых комната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 медицинском кабинете</w:t>
            </w:r>
          </w:p>
        </w:tc>
      </w:tr>
    </w:tbl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D8" w:rsidRDefault="00723BD8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D8" w:rsidRDefault="00723BD8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D8" w:rsidRDefault="00723BD8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D8" w:rsidRDefault="00723BD8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D8" w:rsidRDefault="00723BD8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96"/>
        <w:gridCol w:w="2541"/>
        <w:gridCol w:w="2569"/>
        <w:gridCol w:w="2566"/>
        <w:gridCol w:w="2598"/>
      </w:tblGrid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 цикличность их проведения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</w:t>
            </w:r>
          </w:p>
        </w:tc>
      </w:tr>
      <w:tr w:rsidR="00F42FC8" w:rsidRPr="00F42FC8" w:rsidTr="00A7201C">
        <w:trPr>
          <w:trHeight w:val="1774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онизация воздуха лампой Чижевского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гулки 40-60 минут 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я группа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ощники воспитателей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предварительного проветривания ионизируется воздух в помещении</w:t>
            </w:r>
          </w:p>
        </w:tc>
      </w:tr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варцевание</w:t>
            </w:r>
            <w:proofErr w:type="spell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й группы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 время прогулки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и, </w:t>
            </w:r>
            <w:proofErr w:type="spell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gram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C8" w:rsidRPr="00F42FC8" w:rsidTr="00A7201C">
        <w:trPr>
          <w:trHeight w:val="2307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нтрастное закаливание ног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3 раза в неделю через день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спитатели, помощники воспитателей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Начинать в теплый период года. Температура воды в тазах: 36-28-36 градусов, постепенно, понижая на 1 градус, доводим температуру воды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28-18-28 градусов</w:t>
            </w:r>
          </w:p>
        </w:tc>
      </w:tr>
    </w:tbl>
    <w:p w:rsidR="006E3A09" w:rsidRDefault="006E3A09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2FC8" w:rsidSect="006E3A09">
          <w:pgSz w:w="16839" w:h="11907" w:orient="landscape" w:code="9"/>
          <w:pgMar w:top="720" w:right="953" w:bottom="482" w:left="930" w:header="708" w:footer="708" w:gutter="0"/>
          <w:cols w:space="708"/>
          <w:docGrid w:linePitch="360"/>
        </w:sect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</w:t>
      </w:r>
      <w:r w:rsidR="00F42FC8" w:rsidRPr="00F42F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 образовательной деятельности разных видов и культурных практик</w:t>
      </w:r>
    </w:p>
    <w:tbl>
      <w:tblPr>
        <w:tblpPr w:leftFromText="180" w:rightFromText="180" w:vertAnchor="text" w:horzAnchor="page" w:tblpX="1513" w:tblpY="262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3144"/>
      </w:tblGrid>
      <w:tr w:rsidR="00D54433" w:rsidRPr="00D54433" w:rsidTr="00EF42FA">
        <w:trPr>
          <w:trHeight w:val="411"/>
        </w:trPr>
        <w:tc>
          <w:tcPr>
            <w:tcW w:w="6853" w:type="dxa"/>
            <w:shd w:val="clear" w:color="auto" w:fill="auto"/>
            <w:vAlign w:val="center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Формы ОД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</w:tc>
      </w:tr>
      <w:tr w:rsidR="00D54433" w:rsidRPr="00D54433" w:rsidTr="00B07C84">
        <w:trPr>
          <w:trHeight w:val="121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</w:p>
        </w:tc>
      </w:tr>
      <w:tr w:rsidR="00D54433" w:rsidRPr="00D54433" w:rsidTr="00B07C84">
        <w:trPr>
          <w:trHeight w:val="4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одевания и раздевания (подгруппы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355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умывания (подгруппы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36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но-гигиенических навыков (подгруппы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Ознакомление с трудом взрослых (фронтально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Трудовые поручения - труд в природе (индивидуально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36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Трудовые поручени</w:t>
            </w:r>
            <w:proofErr w:type="gram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енно-бытовой труд  (индивидуально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121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Игры:</w:t>
            </w:r>
          </w:p>
        </w:tc>
      </w:tr>
      <w:tr w:rsidR="00D54433" w:rsidRPr="00D54433" w:rsidTr="00B07C84">
        <w:trPr>
          <w:trHeight w:val="11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сюжетно-ролевы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дидактически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развивающи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настольно-печатны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оздоровительны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121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подвижны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строительно-конструктивны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70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 xml:space="preserve">- с природными материалами (песком, водой, снегом и </w:t>
            </w:r>
            <w:proofErr w:type="spell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музыкально-ритмически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D54433" w:rsidRPr="00D54433" w:rsidTr="00B07C84">
        <w:trPr>
          <w:trHeight w:val="110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в развивающих центрах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еятельность в книжном центр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еятельность в музыкальном центр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еятельность в физкультурном центр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D54433" w:rsidRPr="00D54433" w:rsidTr="00B07C84">
        <w:trPr>
          <w:trHeight w:val="70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еятельность в центре сенсорного и интеллектуального развития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D54433" w:rsidRPr="00D54433" w:rsidTr="00B07C84">
        <w:trPr>
          <w:trHeight w:val="118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Формы творческой активности:</w:t>
            </w:r>
          </w:p>
        </w:tc>
      </w:tr>
      <w:tr w:rsidR="00D54433" w:rsidRPr="00D54433" w:rsidTr="00B07C84">
        <w:trPr>
          <w:trHeight w:val="36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творческая мастерская (рисование, лепка, аппликация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ручной (художественный) труд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597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творческие  игры (театрализации, драматизации, этюды кукольные спектакли, концерты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слушание музыкальных произведений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15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ознакомление с  изобразительным искусством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D54433" w:rsidRPr="00D54433" w:rsidTr="00B07C84">
        <w:trPr>
          <w:trHeight w:val="355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ознакомление с художественной литературой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B07C84">
        <w:trPr>
          <w:trHeight w:val="70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</w:t>
            </w:r>
            <w:proofErr w:type="gramStart"/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сследовательская деятельность: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- наблюдения в экологическом центре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476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 xml:space="preserve">- наблюдения в окружающем мире (за природой, погодой, животными, растениями деятельностью людей и </w:t>
            </w:r>
            <w:proofErr w:type="spell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EF42FA">
        <w:trPr>
          <w:trHeight w:val="70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 xml:space="preserve"> - просмотр фильмов, мультфильмов</w:t>
            </w:r>
            <w:r w:rsidR="00EF42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42FA" w:rsidRPr="00EF42FA">
              <w:rPr>
                <w:rFonts w:ascii="Times New Roman" w:eastAsia="Times New Roman" w:hAnsi="Times New Roman" w:cs="Times New Roman"/>
                <w:lang w:eastAsia="ru-RU"/>
              </w:rPr>
              <w:t>(не более 20 мин.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EF42FA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чаще 1 раза в день</w:t>
            </w:r>
          </w:p>
        </w:tc>
      </w:tr>
      <w:tr w:rsidR="00D54433" w:rsidRPr="00D54433" w:rsidTr="00B07C84">
        <w:trPr>
          <w:trHeight w:val="476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 xml:space="preserve">- беседы с детьми (ОБЖ, познавательные, нравственные, гражданско-правовые и </w:t>
            </w:r>
            <w:proofErr w:type="spell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54433" w:rsidRPr="00D54433" w:rsidTr="00B07C84">
        <w:trPr>
          <w:trHeight w:val="121"/>
        </w:trPr>
        <w:tc>
          <w:tcPr>
            <w:tcW w:w="9997" w:type="dxa"/>
            <w:gridSpan w:val="2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о-досуговая деятельность: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Музыкальные праздники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Развлечения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234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осуги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D54433" w:rsidRPr="00D54433" w:rsidTr="00B07C84">
        <w:trPr>
          <w:trHeight w:val="242"/>
        </w:trPr>
        <w:tc>
          <w:tcPr>
            <w:tcW w:w="6853" w:type="dxa"/>
            <w:shd w:val="clear" w:color="auto" w:fill="auto"/>
          </w:tcPr>
          <w:p w:rsidR="00D54433" w:rsidRPr="00D54433" w:rsidRDefault="00D54433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3144" w:type="dxa"/>
            <w:shd w:val="clear" w:color="auto" w:fill="auto"/>
          </w:tcPr>
          <w:p w:rsidR="00D54433" w:rsidRPr="00D54433" w:rsidRDefault="00D229D9" w:rsidP="00D54433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F42FA" w:rsidRDefault="00EF42FA" w:rsidP="00EF42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3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пособы и направления поддержки детской инициативы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, оценку развития ребенка, и проектирование образовательного процесса на основании полученных выводов проводят педагоги при участии родителей посредством наблюдения за ребенком в естественных ситуациях.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.А. Короткова, П.Г. </w:t>
      </w:r>
      <w:proofErr w:type="spellStart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жнов</w:t>
      </w:r>
      <w:proofErr w:type="spellEnd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блюдения за развитием детей в дошкольных группах. </w:t>
      </w:r>
      <w:proofErr w:type="gramStart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обие для дошкольных педагогов и психологов М., 2002).</w:t>
      </w:r>
      <w:proofErr w:type="gramEnd"/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отнесены:</w:t>
      </w:r>
    </w:p>
    <w:p w:rsidR="00F42FC8" w:rsidRPr="00F42FC8" w:rsidRDefault="00F42FC8" w:rsidP="00723BD8">
      <w:pPr>
        <w:tabs>
          <w:tab w:val="left" w:pos="851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F42FC8" w:rsidRPr="00F42FC8" w:rsidRDefault="00723BD8" w:rsidP="00723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</w:t>
      </w:r>
    </w:p>
    <w:p w:rsidR="00F42FC8" w:rsidRPr="00F42FC8" w:rsidRDefault="00723BD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инициатива (включенность ребенка во взаимодействие со сверстниками, где развиваются </w:t>
      </w:r>
      <w:proofErr w:type="spell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ая функция речи)</w:t>
      </w:r>
    </w:p>
    <w:p w:rsidR="00F42FC8" w:rsidRPr="00F42FC8" w:rsidRDefault="00723BD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е и </w:t>
      </w:r>
      <w:proofErr w:type="spell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овые отношения) </w:t>
      </w: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EF42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4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обенности взаимодействия педагогического коллектива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семьями воспитанников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по реализации Программы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форм и методов взаимодействия с семьями воспитанников служат нормативные документы, закрепляющие основу взаимодействия, современные исследования основных направлений взаимодействия ДОУ и семьи, среди которых: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-информацион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ки, аудиозаписи бесед с детьми, видеофрагменты различных видов деятельности, режимных моментов и др.;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аналитически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</w:t>
      </w:r>
      <w:proofErr w:type="spell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ой</w:t>
      </w:r>
      <w:proofErr w:type="spell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На основе анализа этих данных возможны осуществление индивидуального, личностно-ориентированного подхода к ребенку в условиях дошкольного учреждения и построение грамотного общения с родителями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ознакомитель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преодоление поверхностных представлений о работе дошкольного учреждения путем ознакомления родителей с самим дошкольным учреждением, особенностями его работы и педагогами: дни открытых дверей, открытые просмотры и др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предусматривает: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 традиционных, так и нетрадиционных форм работы с родителями воспитанников: 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форм непосредственного вовлечения родителей в образовательную деятельность 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EF42FA" w:rsidRDefault="00F42FC8" w:rsidP="004F149F">
      <w:pPr>
        <w:pStyle w:val="aa"/>
        <w:numPr>
          <w:ilvl w:val="0"/>
          <w:numId w:val="2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F42FC8" w:rsidRPr="00EF42FA" w:rsidRDefault="00F42FC8" w:rsidP="004F149F">
      <w:pPr>
        <w:pStyle w:val="aa"/>
        <w:numPr>
          <w:ilvl w:val="0"/>
          <w:numId w:val="2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F42FC8" w:rsidRPr="00EF42FA" w:rsidRDefault="00F42FC8" w:rsidP="004F149F">
      <w:pPr>
        <w:pStyle w:val="aa"/>
        <w:numPr>
          <w:ilvl w:val="0"/>
          <w:numId w:val="2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средств передачи информации, например, через социальные сети, электронную почту, сайт ДОУ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вательн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EF42FA" w:rsidRDefault="00F42FC8" w:rsidP="004F149F">
      <w:pPr>
        <w:pStyle w:val="aa"/>
        <w:numPr>
          <w:ilvl w:val="0"/>
          <w:numId w:val="2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показателями развития познавательных психических процессов.</w:t>
      </w:r>
    </w:p>
    <w:p w:rsidR="00F42FC8" w:rsidRPr="00EF42FA" w:rsidRDefault="00F42FC8" w:rsidP="004F149F">
      <w:pPr>
        <w:pStyle w:val="aa"/>
        <w:numPr>
          <w:ilvl w:val="0"/>
          <w:numId w:val="2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азвития познавательных психических процессов у детей при их личной встрече с педагогом, психологом, логопедом.</w:t>
      </w:r>
    </w:p>
    <w:p w:rsidR="00F42FC8" w:rsidRPr="00EF42FA" w:rsidRDefault="00F42FC8" w:rsidP="004F149F">
      <w:pPr>
        <w:pStyle w:val="aa"/>
        <w:numPr>
          <w:ilvl w:val="0"/>
          <w:numId w:val="2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F42FC8" w:rsidRPr="00EF42FA" w:rsidRDefault="00F42FC8" w:rsidP="004F149F">
      <w:pPr>
        <w:pStyle w:val="aa"/>
        <w:numPr>
          <w:ilvl w:val="0"/>
          <w:numId w:val="2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оектах, познавательно-исследовательской деятельности.</w:t>
      </w:r>
    </w:p>
    <w:p w:rsidR="00F42FC8" w:rsidRPr="00EF42FA" w:rsidRDefault="00F42FC8" w:rsidP="004F149F">
      <w:pPr>
        <w:pStyle w:val="aa"/>
        <w:numPr>
          <w:ilvl w:val="0"/>
          <w:numId w:val="2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познавательным развитием детей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2FA" w:rsidRDefault="00EF42FA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42FA" w:rsidRDefault="00EF42FA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42FA" w:rsidRDefault="00EF42FA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чев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EF42FA" w:rsidRDefault="00F42FC8" w:rsidP="004F149F">
      <w:pPr>
        <w:pStyle w:val="aa"/>
        <w:numPr>
          <w:ilvl w:val="0"/>
          <w:numId w:val="2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F42FC8" w:rsidRPr="00EF42FA" w:rsidRDefault="00F42FC8" w:rsidP="004F149F">
      <w:pPr>
        <w:pStyle w:val="aa"/>
        <w:numPr>
          <w:ilvl w:val="0"/>
          <w:numId w:val="2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ечевого развития детей при их личной встрече с педагогом, психологом, логопедом.</w:t>
      </w:r>
    </w:p>
    <w:p w:rsidR="00F42FC8" w:rsidRPr="00EF42FA" w:rsidRDefault="00F42FC8" w:rsidP="004F149F">
      <w:pPr>
        <w:pStyle w:val="aa"/>
        <w:numPr>
          <w:ilvl w:val="0"/>
          <w:numId w:val="2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. праздниках.</w:t>
      </w:r>
    </w:p>
    <w:p w:rsidR="00F42FC8" w:rsidRPr="00EF42FA" w:rsidRDefault="00F42FC8" w:rsidP="004F149F">
      <w:pPr>
        <w:pStyle w:val="aa"/>
        <w:numPr>
          <w:ilvl w:val="0"/>
          <w:numId w:val="2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игротеках</w:t>
      </w:r>
    </w:p>
    <w:p w:rsidR="00F42FC8" w:rsidRPr="00EF42FA" w:rsidRDefault="00F42FC8" w:rsidP="004F149F">
      <w:pPr>
        <w:pStyle w:val="aa"/>
        <w:numPr>
          <w:ilvl w:val="0"/>
          <w:numId w:val="2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речевым развитием детей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 – эстетическ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EF42FA" w:rsidRDefault="00F42FC8" w:rsidP="004F149F">
      <w:pPr>
        <w:pStyle w:val="aa"/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F42FC8" w:rsidRPr="00EF42FA" w:rsidRDefault="00F42FC8" w:rsidP="004F149F">
      <w:pPr>
        <w:pStyle w:val="aa"/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F42FC8" w:rsidRPr="00EF42FA" w:rsidRDefault="00F42FC8" w:rsidP="004F149F">
      <w:pPr>
        <w:pStyle w:val="aa"/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вартальных выставок детских работ по свободной (самостоятельной) деятельности.</w:t>
      </w:r>
    </w:p>
    <w:p w:rsidR="00F42FC8" w:rsidRPr="00EF42FA" w:rsidRDefault="00F42FC8" w:rsidP="004F149F">
      <w:pPr>
        <w:pStyle w:val="aa"/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нет - выставок с детскими работами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EF42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изическ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723BD8" w:rsidRPr="00EF42FA" w:rsidRDefault="00723BD8" w:rsidP="004F149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42FA">
        <w:rPr>
          <w:rFonts w:ascii="Times New Roman" w:eastAsia="Calibri" w:hAnsi="Times New Roman" w:cs="Times New Roman"/>
          <w:bCs/>
          <w:sz w:val="24"/>
          <w:szCs w:val="24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723BD8" w:rsidRPr="00EF42FA" w:rsidRDefault="00723BD8" w:rsidP="004F149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42FA">
        <w:rPr>
          <w:rFonts w:ascii="Times New Roman" w:eastAsia="Calibri" w:hAnsi="Times New Roman" w:cs="Times New Roman"/>
          <w:bCs/>
          <w:sz w:val="24"/>
          <w:szCs w:val="24"/>
        </w:rPr>
        <w:t>Персонализация передачи информации о здоровье и физическом развитии каждого ребенка, реализуемой разнообразными средствами («Лист здоровья», «Индивидуальная программа развития ребёнка-инвалида», «Индивидуальный маршрут развития ребёнка», «Индивидуальная карточка сдачи норм ГТО» и др.)</w:t>
      </w:r>
    </w:p>
    <w:p w:rsidR="00723BD8" w:rsidRPr="00EF42FA" w:rsidRDefault="00723BD8" w:rsidP="004F149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42FA">
        <w:rPr>
          <w:rFonts w:ascii="Times New Roman" w:eastAsia="Calibri" w:hAnsi="Times New Roman" w:cs="Times New Roman"/>
          <w:bCs/>
          <w:sz w:val="24"/>
          <w:szCs w:val="24"/>
        </w:rPr>
        <w:t>Проведение «Дня здоровья», спортивных праздников с родителями.</w:t>
      </w:r>
    </w:p>
    <w:p w:rsidR="00723BD8" w:rsidRPr="00EF42FA" w:rsidRDefault="00723BD8" w:rsidP="004F149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42FA">
        <w:rPr>
          <w:rFonts w:ascii="Times New Roman" w:eastAsia="Calibri" w:hAnsi="Times New Roman" w:cs="Times New Roman"/>
          <w:bCs/>
          <w:sz w:val="24"/>
          <w:szCs w:val="24"/>
        </w:rPr>
        <w:t>Создание специальных стендов, размещение информации на официальном сайте МБДОУ № 30</w:t>
      </w:r>
    </w:p>
    <w:p w:rsidR="00723BD8" w:rsidRPr="00723BD8" w:rsidRDefault="00723BD8" w:rsidP="00723BD8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845"/>
        <w:gridCol w:w="2291"/>
      </w:tblGrid>
      <w:tr w:rsidR="00723BD8" w:rsidRPr="00723BD8" w:rsidTr="00723BD8">
        <w:tc>
          <w:tcPr>
            <w:tcW w:w="2184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723BD8" w:rsidRPr="00723BD8" w:rsidTr="00723BD8">
        <w:tc>
          <w:tcPr>
            <w:tcW w:w="2184" w:type="dxa"/>
            <w:vMerge w:val="restart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общественном управлении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е с планом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Педагогического совета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Совета Учреждения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реже 2 раз в год</w:t>
            </w:r>
          </w:p>
        </w:tc>
      </w:tr>
      <w:tr w:rsidR="00723BD8" w:rsidRPr="00723BD8" w:rsidTr="00723BD8">
        <w:tc>
          <w:tcPr>
            <w:tcW w:w="2184" w:type="dxa"/>
            <w:vMerge w:val="restart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723BD8" w:rsidRPr="00723BD8" w:rsidTr="00723BD8">
        <w:tc>
          <w:tcPr>
            <w:tcW w:w="2184" w:type="dxa"/>
            <w:vMerge w:val="restart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астие в создании условий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субботниках по благоустройству территории (оформление летних и зимних участков)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помощи в создании предметно-развивающей среды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омощи по благоустройству групповых помещений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723BD8" w:rsidRPr="00723BD8" w:rsidTr="00723BD8">
        <w:tc>
          <w:tcPr>
            <w:tcW w:w="2184" w:type="dxa"/>
            <w:vMerge w:val="restart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лечение родителей в единое образовательное пространство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открытых дверей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ые праздники, развлечения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творческих выставках, смотрах-конкурсах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ние через сайт, в группе «Детский сад № 30 </w:t>
            </w:r>
            <w:proofErr w:type="spellStart"/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</w:t>
            </w:r>
            <w:proofErr w:type="spellStart"/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сеть</w:t>
            </w:r>
            <w:proofErr w:type="spellEnd"/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дноклассники»)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723BD8" w:rsidRPr="00723BD8" w:rsidTr="00723BD8">
        <w:tc>
          <w:tcPr>
            <w:tcW w:w="2184" w:type="dxa"/>
            <w:vMerge w:val="restart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ая информация (стенды, папки-передвижки, семейные и групповые фотоальбомы, фоторепортажи и </w:t>
            </w:r>
            <w:proofErr w:type="spellStart"/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Start"/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spellEnd"/>
            <w:proofErr w:type="gramEnd"/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, организация семинаров-практикумов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(обновление) информации в библиотеке (сайт МБДОУ № 40)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 брошюр, памяток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родительских собраний, конференций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23BD8" w:rsidRPr="00723BD8" w:rsidTr="00723BD8">
        <w:tc>
          <w:tcPr>
            <w:tcW w:w="2184" w:type="dxa"/>
            <w:vMerge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ространение опыта семейного воспитания</w:t>
            </w:r>
          </w:p>
        </w:tc>
        <w:tc>
          <w:tcPr>
            <w:tcW w:w="2393" w:type="dxa"/>
            <w:shd w:val="clear" w:color="auto" w:fill="auto"/>
          </w:tcPr>
          <w:p w:rsidR="00723BD8" w:rsidRPr="00723BD8" w:rsidRDefault="00723BD8" w:rsidP="00723BD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3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723BD8" w:rsidRDefault="00723BD8" w:rsidP="00EF42FA">
      <w:pPr>
        <w:tabs>
          <w:tab w:val="left" w:pos="1620"/>
          <w:tab w:val="left" w:pos="2700"/>
        </w:tabs>
        <w:spacing w:after="0" w:line="223" w:lineRule="exact"/>
        <w:ind w:right="4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23BD8" w:rsidRDefault="00723BD8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42FC8" w:rsidRDefault="00F25C0A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е обеспечение</w:t>
      </w:r>
    </w:p>
    <w:p w:rsidR="00723BD8" w:rsidRPr="00F42FC8" w:rsidRDefault="00723BD8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2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8505"/>
      </w:tblGrid>
      <w:tr w:rsidR="00F25C0A" w:rsidRPr="000C098D" w:rsidTr="000C098D">
        <w:trPr>
          <w:trHeight w:val="240"/>
        </w:trPr>
        <w:tc>
          <w:tcPr>
            <w:tcW w:w="762" w:type="dxa"/>
          </w:tcPr>
          <w:p w:rsidR="00F25C0A" w:rsidRPr="00F25C0A" w:rsidRDefault="00F25C0A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F25C0A" w:rsidRPr="000C098D" w:rsidRDefault="00F25C0A" w:rsidP="000C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</w:t>
            </w:r>
            <w:r w:rsidRPr="00BF29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т рождения до школы»</w:t>
            </w:r>
            <w:r w:rsidRPr="00BF2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 редакцией: Н. Е. </w:t>
            </w:r>
            <w:proofErr w:type="spellStart"/>
            <w:r w:rsidRPr="00BF2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BF2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. С. Комаровой, М.А. Васильевой</w:t>
            </w:r>
          </w:p>
        </w:tc>
      </w:tr>
      <w:tr w:rsidR="000C098D" w:rsidRPr="000C098D" w:rsidTr="000C098D">
        <w:trPr>
          <w:trHeight w:val="24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докимов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ческая поддержка семьи», Москва 2005</w:t>
            </w:r>
          </w:p>
        </w:tc>
      </w:tr>
      <w:tr w:rsidR="000C098D" w:rsidRPr="000C098D" w:rsidTr="000C098D">
        <w:trPr>
          <w:trHeight w:val="128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Азаров «Семейная педагогика» Просвещение. Москва 1991</w:t>
            </w:r>
          </w:p>
        </w:tc>
      </w:tr>
      <w:tr w:rsidR="000C098D" w:rsidRPr="000C098D" w:rsidTr="000C098D">
        <w:trPr>
          <w:trHeight w:val="192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злова, 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ешеулин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ДОУ с семьей» Москва 2005 </w:t>
            </w:r>
          </w:p>
        </w:tc>
      </w:tr>
      <w:tr w:rsidR="000C098D" w:rsidRPr="000C098D" w:rsidTr="000C098D">
        <w:trPr>
          <w:trHeight w:val="16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одекс РФ» Москва 2003</w:t>
            </w:r>
          </w:p>
        </w:tc>
      </w:tr>
      <w:tr w:rsidR="000C098D" w:rsidRPr="000C098D" w:rsidTr="000C098D">
        <w:trPr>
          <w:trHeight w:val="26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 Копытова «Правовое образование в ДОУ» «Сфера» М, 2007</w:t>
            </w:r>
          </w:p>
        </w:tc>
      </w:tr>
      <w:tr w:rsidR="000C098D" w:rsidRPr="000C098D" w:rsidTr="000C098D">
        <w:trPr>
          <w:trHeight w:val="50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 Евдокимова, Н.В 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кин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 Кудрявцева «Детский сад и семья» «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» М, 2007</w:t>
            </w:r>
          </w:p>
        </w:tc>
      </w:tr>
      <w:tr w:rsidR="000C098D" w:rsidRPr="000C098D" w:rsidTr="000C098D">
        <w:trPr>
          <w:trHeight w:val="36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 Бочкарева «Взаимодействие ДОУ и семьи» «Корифей» Волг</w:t>
            </w:r>
            <w:proofErr w:type="gram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0C098D" w:rsidRPr="000C098D" w:rsidTr="000C098D">
        <w:trPr>
          <w:trHeight w:val="30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 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тельское собрание в детском саду»  Ярославль 2000</w:t>
            </w:r>
          </w:p>
        </w:tc>
      </w:tr>
      <w:tr w:rsidR="000C098D" w:rsidRPr="000C098D" w:rsidTr="000C098D">
        <w:trPr>
          <w:trHeight w:val="34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 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рослым о детях» Ярославль 2003</w:t>
            </w:r>
          </w:p>
        </w:tc>
      </w:tr>
      <w:tr w:rsidR="000C098D" w:rsidRPr="000C098D" w:rsidTr="000C098D">
        <w:trPr>
          <w:trHeight w:val="32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 «Работа детского сада с семьей»</w:t>
            </w:r>
          </w:p>
        </w:tc>
      </w:tr>
      <w:tr w:rsidR="000C098D" w:rsidRPr="000C098D" w:rsidTr="000C098D">
        <w:trPr>
          <w:trHeight w:val="540"/>
        </w:trPr>
        <w:tc>
          <w:tcPr>
            <w:tcW w:w="762" w:type="dxa"/>
          </w:tcPr>
          <w:p w:rsidR="000C098D" w:rsidRPr="00F25C0A" w:rsidRDefault="000C098D" w:rsidP="004F149F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C098D" w:rsidRPr="000C098D" w:rsidRDefault="000C098D" w:rsidP="000C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.И. </w:t>
            </w:r>
            <w:proofErr w:type="spellStart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ла</w:t>
            </w:r>
            <w:proofErr w:type="spellEnd"/>
            <w:r w:rsidRPr="000C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«Занимаемся, празднуем, играем» - сценарии совместных мероприятий с родителями</w:t>
            </w:r>
          </w:p>
        </w:tc>
      </w:tr>
    </w:tbl>
    <w:p w:rsidR="00F42FC8" w:rsidRDefault="00F42FC8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42FA" w:rsidRDefault="00EF42FA" w:rsidP="00F25C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42FA" w:rsidRDefault="00EF42FA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FC8" w:rsidRPr="00F42FC8" w:rsidRDefault="00912CA2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</w:t>
      </w:r>
      <w:r w:rsidR="00F42FC8" w:rsidRPr="00F42FC8">
        <w:rPr>
          <w:rFonts w:ascii="Times New Roman" w:hAnsi="Times New Roman" w:cs="Times New Roman"/>
          <w:b/>
          <w:sz w:val="32"/>
          <w:szCs w:val="32"/>
        </w:rPr>
        <w:t>. Часть Программы, формируемая участниками</w:t>
      </w:r>
    </w:p>
    <w:p w:rsidR="00F42FC8" w:rsidRDefault="00F42FC8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C8">
        <w:rPr>
          <w:rFonts w:ascii="Times New Roman" w:hAnsi="Times New Roman" w:cs="Times New Roman"/>
          <w:b/>
          <w:sz w:val="32"/>
          <w:szCs w:val="32"/>
        </w:rPr>
        <w:t>образовательных отношений</w:t>
      </w:r>
    </w:p>
    <w:p w:rsidR="00D54433" w:rsidRPr="00F42FC8" w:rsidRDefault="00D54433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BD8" w:rsidRPr="00723BD8" w:rsidRDefault="00723BD8" w:rsidP="00723BD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723BD8" w:rsidRPr="00723BD8" w:rsidRDefault="00723BD8" w:rsidP="00723BD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арциальной программы и технологии  физического воспитания  детей 3-7 лет «Играйте на здоровье!» Авторы: Волошина Л.Н., Курилова Т.</w:t>
      </w:r>
      <w:proofErr w:type="gramStart"/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водится</w:t>
      </w:r>
      <w:proofErr w:type="gramEnd"/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гр с элементами спорта.  </w:t>
      </w:r>
    </w:p>
    <w:p w:rsidR="00723BD8" w:rsidRPr="00723BD8" w:rsidRDefault="00723BD8" w:rsidP="00723BD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едложенных в программе игр с элементами спорта обогатит двигательную активность детей, сделает ее разносторонней, отвечающей индивидуальному опыту и интересам каждого ребёнка. </w:t>
      </w:r>
    </w:p>
    <w:p w:rsidR="00723BD8" w:rsidRPr="00723BD8" w:rsidRDefault="00723BD8" w:rsidP="00723BD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дети от 4 до 5 лет)</w:t>
      </w:r>
    </w:p>
    <w:p w:rsidR="00723BD8" w:rsidRPr="00723BD8" w:rsidRDefault="00723BD8" w:rsidP="00723BD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23BD8">
        <w:rPr>
          <w:rFonts w:ascii="Times New Roman" w:eastAsia="Calibri" w:hAnsi="Times New Roman" w:cs="Times New Roman"/>
          <w:bCs/>
          <w:i/>
          <w:sz w:val="24"/>
          <w:szCs w:val="24"/>
        </w:rPr>
        <w:t>Спортивные игры и упражнения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 условиями для игры в футбол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ть представление об элементах техники игры в футбол (удары по неподвижному мячу, остановка мяча, ведение мяча, удар по воротам)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ить игровому взаимодействию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координационные способности, точность, выносливость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льный теннис: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ить выполнять действия с мячом и ракеткой (катать, прокатывать, отбивать), формировать стойку теннисиста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бережное отношение к теннисному мячику и ракетке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терпение, уверенность в движениях, создавать условия для проявления положительных эмоций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глазомер, согласованность движений, мелкую моторику рук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723BD8" w:rsidRPr="00723BD8" w:rsidRDefault="00723BD8" w:rsidP="00723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3BD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Хоккей (Примечание:</w:t>
      </w:r>
      <w:r w:rsidRPr="00723B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23BD8">
        <w:rPr>
          <w:rFonts w:ascii="Times New Roman" w:eastAsia="Calibri" w:hAnsi="Times New Roman" w:cs="Times New Roman"/>
          <w:color w:val="000000"/>
          <w:sz w:val="23"/>
          <w:szCs w:val="23"/>
        </w:rPr>
        <w:t>в дошкольных образовательных организациях обучение элементам игры хоккей проводится без коньков):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о стойкой хоккеиста, расширить круг представлений о действиях с клюшкой и шайбой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ить вести шайбу, не отрывая клюшку от нее; забивать шайбу с места в ворота, закрепить передачу шайбы в парах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вать условия, обеспечивающие получение положительного результата в действиях с клюшкой и шайбой в парах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реплять уверенность в своих действиях, активность, инициативность в игре; обеспечить соблюдение правил безопасной игры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вать реакцию на движущийся объект, точность, быстроту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723BD8" w:rsidRPr="00723BD8" w:rsidRDefault="00723BD8" w:rsidP="0072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3BD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Городки:</w:t>
      </w:r>
    </w:p>
    <w:p w:rsidR="00723BD8" w:rsidRPr="00723BD8" w:rsidRDefault="00723BD8" w:rsidP="00723BD8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proofErr w:type="gramStart"/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Познакомить с площадкой для игры «городки» (город, кон, </w:t>
      </w:r>
      <w:proofErr w:type="spellStart"/>
      <w:r w:rsidRPr="00723BD8">
        <w:rPr>
          <w:rFonts w:ascii="Times New Roman" w:eastAsia="Calibri" w:hAnsi="Times New Roman" w:cs="Times New Roman"/>
          <w:sz w:val="23"/>
          <w:szCs w:val="23"/>
        </w:rPr>
        <w:t>полукон</w:t>
      </w:r>
      <w:proofErr w:type="spellEnd"/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), закрепить названия и способы построения простейших фигур (забор, бочка, ворота), познакомить с новыми фигурами (рак, письмо). </w:t>
      </w:r>
      <w:proofErr w:type="gramEnd"/>
    </w:p>
    <w:p w:rsidR="00723BD8" w:rsidRPr="00723BD8" w:rsidRDefault="00723BD8" w:rsidP="00723BD8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2. Формировать технику правильного броска биты (способ - прямой рукой сбоку, от плеча). </w:t>
      </w:r>
    </w:p>
    <w:p w:rsidR="00723BD8" w:rsidRPr="00723BD8" w:rsidRDefault="00723BD8" w:rsidP="00723BD8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3.Воспитывать интерес к русским народным подвижным играм. </w:t>
      </w:r>
    </w:p>
    <w:p w:rsidR="00723BD8" w:rsidRPr="00723BD8" w:rsidRDefault="00723BD8" w:rsidP="00723BD8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4.Развивать координацию движений, точность. </w:t>
      </w:r>
    </w:p>
    <w:p w:rsidR="00723BD8" w:rsidRPr="00723BD8" w:rsidRDefault="00723BD8" w:rsidP="0072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3BD8">
        <w:rPr>
          <w:rFonts w:ascii="Times New Roman" w:eastAsia="Calibri" w:hAnsi="Times New Roman" w:cs="Times New Roman"/>
          <w:sz w:val="23"/>
          <w:szCs w:val="23"/>
        </w:rPr>
        <w:t xml:space="preserve">5.Учить правилам безопасности в игре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 – 224с.)</w:t>
      </w:r>
      <w:proofErr w:type="gramEnd"/>
    </w:p>
    <w:p w:rsidR="00723BD8" w:rsidRPr="00723BD8" w:rsidRDefault="00723BD8" w:rsidP="00723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/>
          <w:sz w:val="23"/>
          <w:szCs w:val="23"/>
        </w:rPr>
      </w:pPr>
      <w:r w:rsidRPr="00723BD8">
        <w:rPr>
          <w:rFonts w:ascii="Times New Roman" w:eastAsia="Calibri" w:hAnsi="Times New Roman" w:cs="Times New Roman"/>
          <w:i/>
          <w:sz w:val="24"/>
          <w:szCs w:val="24"/>
        </w:rPr>
        <w:t>Баскетбол: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 названием и инвентарем для игры в баскетбол, создавать общее представление о действиях в этой игре </w:t>
      </w:r>
      <w:proofErr w:type="gramStart"/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а, передача мяча, ведение мяча на месте и в движении)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вать ситуации, побуждающие к коллективным действиям с мячом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целеустремленность, желание достичь положительного результата, доброжелательное отношение друг к другу.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координацию движений, точность, ловкость </w:t>
      </w:r>
    </w:p>
    <w:p w:rsidR="00723BD8" w:rsidRPr="00723BD8" w:rsidRDefault="00723BD8" w:rsidP="007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723B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9E161B" w:rsidRDefault="009E161B" w:rsidP="009E161B">
      <w:pPr>
        <w:tabs>
          <w:tab w:val="num" w:pos="-180"/>
          <w:tab w:val="num" w:pos="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 Свердловской области имеют свои особенности: с прорывами холодных арктических воздушных масс связана на Урале изменчивость погоды осенью, весной и даже летом. Зима морозная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в образовательный процесс МБДОУ № 30 включены мероприятия, направленные на оздоровление детей и предупреждение заболеваемости. 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- последняя неделя декабря и первая неделя января и в летний период устанавливаются каникулы. </w:t>
      </w:r>
      <w:proofErr w:type="gram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аникул отменяются мероприятия, требующие высокой интеллектуальной нагрузки,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игры. </w:t>
      </w:r>
      <w:proofErr w:type="gramEnd"/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и весной (при благоприятных погодных условиях: сентябрь, май) удлиняется пребывание детей на прогулке. В теплое время (летом) –  жизнедеятельность детей, преимущественно, организуется на открытом воздухе, за исключением жаркой погоды. 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, совместно с медицинским персоналом разработан план оздоровительных мероприятий.  Работа проводится по двум направлениям: оздоровительно-профилактические мероприятия и 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доровительно-профилактические мероприятия: 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минопрофилактика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та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тамин</w:t>
      </w:r>
      <w:proofErr w:type="gram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тамин В1, В2, кислота аскорбиновая – витамин С)   </w:t>
      </w:r>
      <w:r w:rsidRPr="00FE657C">
        <w:rPr>
          <w:rFonts w:ascii="Times New Roman" w:eastAsia="Times New Roman" w:hAnsi="Times New Roman" w:cs="Times New Roman"/>
          <w:lang w:eastAsia="ru-RU"/>
        </w:rPr>
        <w:t>2 раза в год - осень, весна в течение одного месяца (все возрастные группы)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ем адаптогенов и </w:t>
      </w:r>
      <w:proofErr w:type="spellStart"/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уностимуляторов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врача-педиатра: настойки элеутерококка, </w:t>
      </w:r>
      <w:proofErr w:type="gram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ь-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я</w:t>
      </w:r>
      <w:proofErr w:type="spellEnd"/>
      <w:proofErr w:type="gram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повника применяем в качестве тонизирующего и стимулирующего средства, а также после перенесенных заболеваний по рекомендациям врача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тотерапия: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lang w:eastAsia="ru-RU"/>
        </w:rPr>
        <w:t>1 раз в год всем и индивидуально  по показаниям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ается прием отваров трав </w:t>
      </w:r>
      <w:r w:rsidRPr="00FE657C">
        <w:rPr>
          <w:rFonts w:ascii="Times New Roman" w:eastAsia="Times New Roman" w:hAnsi="Times New Roman" w:cs="Times New Roman"/>
          <w:lang w:eastAsia="ru-RU"/>
        </w:rPr>
        <w:t>мать-и-мачехи, подорожника, зверобоя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ация носоглотки: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зывание носа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ю, орошение зева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золью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галяции – по медицинским показаниям и при заболеваемости ОРВИ и гриппа. 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65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дневно проводится</w:t>
      </w: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скание рта и зева прохладной водой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ические технологии: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</w:t>
      </w:r>
      <w:r w:rsidRPr="00FE65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Pr="00FE65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эмоционального</w:t>
      </w:r>
      <w:r w:rsidRPr="00FE65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олучия воспитанников и успешной социализации  детей  вводим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енинги</w:t>
      </w:r>
      <w:proofErr w:type="spellEnd"/>
      <w:r w:rsidRPr="00FE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второй младшей группы </w:t>
      </w:r>
      <w:proofErr w:type="gram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, которые проводит психолог. Тренинги проводятся подгруппами 1 раз в неделю для каждого возраста. 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группах проводится ежедневно утром до завтрака гимнастика речевая, гимнастика для эмоционально-чувственной сферы или игровой самомассаж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ку для эмоционально-чувственной сферы входят:</w:t>
      </w:r>
    </w:p>
    <w:p w:rsidR="00FE657C" w:rsidRPr="00FE657C" w:rsidRDefault="00FE657C" w:rsidP="004F149F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 на выражение отдельных качеств характера и эмоции; </w:t>
      </w:r>
    </w:p>
    <w:p w:rsidR="00FE657C" w:rsidRPr="00FE657C" w:rsidRDefault="00FE657C" w:rsidP="004F149F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, имеющие психотерапевтическую направленность на определенного ребенка и группу в целом; </w:t>
      </w:r>
    </w:p>
    <w:p w:rsidR="00FE657C" w:rsidRPr="00FE657C" w:rsidRDefault="00FE657C" w:rsidP="004F149F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288"/>
        <w:gridCol w:w="5323"/>
      </w:tblGrid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Е.А.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Алябьева</w:t>
            </w:r>
            <w:proofErr w:type="spellEnd"/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М.И. Чистяк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Охотникова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«Радуга эмоций»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С.И.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Семенака</w:t>
            </w:r>
            <w:proofErr w:type="spellEnd"/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ая программа для детей 5-7 лет «Уроки добра»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Г.П. Иван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«Театр настроений»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Р.Р. Калинин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Тренинг развития личности дошкольника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4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пособие по формированию психического здоровья дошкольников при подготовке к школе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«Школа эмоций»</w:t>
            </w:r>
          </w:p>
        </w:tc>
      </w:tr>
    </w:tbl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Default="00FE657C" w:rsidP="00FE657C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ую гимнастику входя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</w:t>
      </w:r>
    </w:p>
    <w:p w:rsid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288"/>
        <w:gridCol w:w="5323"/>
      </w:tblGrid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М.Ф. Фомичева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Воспитание у детей правильного произношения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С.Т. Ерошкина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ый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игротренинг</w:t>
            </w:r>
            <w:proofErr w:type="spellEnd"/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М.Ю.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Логоритмические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 в детском саду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Н.И.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Гридчин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Речевые пятиминутки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Куликовская Т.А.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Логопедические скороговорки и считалки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Метельская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100 физкультминуток на логопедических занятиях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Быстрова Г.А., </w:t>
            </w: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Сизова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Э.А., Шуйская Т.А. 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Логопедические игры и задания</w:t>
            </w:r>
          </w:p>
        </w:tc>
      </w:tr>
      <w:tr w:rsidR="00FE657C" w:rsidRPr="00FE657C" w:rsidTr="00FE657C">
        <w:tc>
          <w:tcPr>
            <w:tcW w:w="784" w:type="dxa"/>
            <w:shd w:val="clear" w:color="auto" w:fill="auto"/>
          </w:tcPr>
          <w:p w:rsidR="00FE657C" w:rsidRPr="00FE657C" w:rsidRDefault="00FE657C" w:rsidP="004F149F">
            <w:pPr>
              <w:numPr>
                <w:ilvl w:val="0"/>
                <w:numId w:val="5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Ситорюк</w:t>
            </w:r>
            <w:proofErr w:type="spellEnd"/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5323" w:type="dxa"/>
            <w:shd w:val="clear" w:color="auto" w:fill="auto"/>
          </w:tcPr>
          <w:p w:rsidR="00FE657C" w:rsidRPr="00FE657C" w:rsidRDefault="00FE657C" w:rsidP="00FE657C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57C">
              <w:rPr>
                <w:rFonts w:ascii="Times New Roman" w:eastAsia="Times New Roman" w:hAnsi="Times New Roman" w:cs="Times New Roman"/>
                <w:lang w:eastAsia="ru-RU"/>
              </w:rPr>
              <w:t>Упражнения для психомоторного развития дошкольников</w:t>
            </w:r>
          </w:p>
        </w:tc>
      </w:tr>
    </w:tbl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ассаж входят упражнения на </w:t>
      </w:r>
      <w:r w:rsidRPr="00FE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рецепторов приводящих к различным функциональным изменениям во внутренних органах и системах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 сегодня является точечный массаж биологически активных точек организма по системе профессора Аллы Алексеевны УМАНСКОЙ. Суть метода заключается в воздействии пальцами на 9 биоактивных точечных зон на теле малыша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квартал в старшей и подготовительной к школе группе проводятся тематические Дни здоровья. Содержание образовательной работы в такие дни направлено формирование основ культуры здоровья у дошкольников. 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школьного образования в МБДОУ № 30 включает в себя вопросы истории и культуры родного посёлка, природного, социального и рукотворного мира, который с детства окружает маленького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ца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боте с детьми и родителями дошкольников помогают социальные партнёры: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ский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, Центр культуры и кино «Родина», поселковая детская библиотека, ДЮШС № 25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ошкольников строится на основе изучения национальных традиций семей воспитанников, земляков, а также участие в совместных мероприятиях, празднованиях родного поселка (День молодой семьи, День Шахтера, Сабантуй, Праздник Победы и др.).</w:t>
      </w:r>
    </w:p>
    <w:p w:rsidR="00FE657C" w:rsidRPr="00FE657C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</w:t>
      </w:r>
    </w:p>
    <w:p w:rsidR="009E161B" w:rsidRPr="009E161B" w:rsidRDefault="00FE657C" w:rsidP="00FE657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качества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решаются посредством Педагогического Совета, деятельности </w:t>
      </w:r>
      <w:proofErr w:type="spellStart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57C" w:rsidRDefault="00FE657C" w:rsidP="009E161B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2FA" w:rsidRDefault="00EF42F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C0A" w:rsidRDefault="00F25C0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F42FA" w:rsidRDefault="00EF42F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F42FA" w:rsidRDefault="00EF42F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F42FA" w:rsidRDefault="00EF42F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F42FA" w:rsidRDefault="00EF42FA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7201C" w:rsidRPr="00A7201C" w:rsidRDefault="005C2DA5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="00A7201C" w:rsidRPr="00A7201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РГАНИЗАЦИОННЫЙ РАЗДЕЛ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Психолого-педагогические условия, 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proofErr w:type="gramStart"/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обеспечивающие</w:t>
      </w:r>
      <w:proofErr w:type="gramEnd"/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развитие ребенка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1C" w:rsidRPr="00A7201C" w:rsidRDefault="00A7201C" w:rsidP="00A720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1. Личностно-порождающее взаимодействие взрослых с детьми,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3. Ф</w:t>
      </w: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5. Сбалансированность репродуктивной</w:t>
      </w:r>
      <w:r w:rsidRPr="00A720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деятельности,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Участие семьи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1. Режим дня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 выбора режима посещения ДОУ. Продолжительность работы МБДОУ – 10 часов (с 7.30 – 17.30 час.)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рганизации основных режимных процессов в детском саду и дома согласовывается с родителями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формируется образ жизни ребенка, закладываются основы здоровой организации жизни на будущее, когда рядом может не оказаться воспитателей и подрастающему человеку многое придется решать самому. Итогами этой кропотливой работы с детьми на протяжении всех лет должны стать: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ние ребенком необходимости планировать свое время в течени</w:t>
      </w:r>
      <w:proofErr w:type="gramStart"/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то есть понимание необходимости так называемого распорядка дня (ив детском саду, и дома);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ебенком жизненно необходимых компонентов распорядка дня, без которых нельзя вырасти сильным, красивым, здоровым;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готовиться к таким постоянным компонентам распорядка дня, как прогулка, прием пищи, сон.</w:t>
      </w:r>
    </w:p>
    <w:p w:rsidR="00CD4739" w:rsidRDefault="00CD4739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Default="00A7201C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требования организации режимных процессов:</w:t>
      </w:r>
    </w:p>
    <w:p w:rsidR="00CD4739" w:rsidRPr="00A7201C" w:rsidRDefault="00CD4739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ый, доброжелательный тон воспитателя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пряженности и ускоренного темпа проведения режимных процессов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сокращения времени в режиме дня, отведенного для игровой деятельности детей, т.к. она является ведущей в дошкольном возрасте.</w:t>
      </w:r>
    </w:p>
    <w:p w:rsidR="00F02755" w:rsidRPr="00F02755" w:rsidRDefault="00A7201C" w:rsidP="00F9016F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 режим дня предусматривает: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02755" w:rsidRPr="00F02755" w:rsidRDefault="00F02755" w:rsidP="00F0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Рекомендуемая </w:t>
      </w:r>
      <w:r w:rsidRPr="00F02755">
        <w:rPr>
          <w:rFonts w:ascii="Times New Roman" w:eastAsia="Times New Roman" w:hAnsi="Times New Roman" w:cs="Times New Roman"/>
          <w:i/>
          <w:lang w:eastAsia="ru-RU"/>
        </w:rPr>
        <w:t>продолжительность ежедневных прогулок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02755" w:rsidRPr="00F02755" w:rsidRDefault="00F02755" w:rsidP="00F0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</w:t>
      </w:r>
      <w:proofErr w:type="gramStart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сон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суточного сна для детей дошкольного возраста 12 - 12,5 часа, из которых 2,0 - 2,5 отводится дневному сну. Оптимальным является организация дневного сна на воздухе (веранды). Перед сном не рекомендуется проведение подвижных эмоциональных игр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детей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- 7 лет (игры, подготовка к образовательной деятельности, личная гигиена) занимает в режиме дня не менее 3 - 4 часов.</w:t>
      </w:r>
    </w:p>
    <w:p w:rsidR="00D55908" w:rsidRPr="00D55908" w:rsidRDefault="00F02755" w:rsidP="00D559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55908">
        <w:rPr>
          <w:rFonts w:ascii="Times New Roman" w:hAnsi="Times New Roman" w:cs="Times New Roman"/>
          <w:i/>
          <w:sz w:val="24"/>
          <w:szCs w:val="24"/>
          <w:lang w:eastAsia="ru-RU"/>
        </w:rPr>
        <w:t>Непосредственная образовательная деятельность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. Максимально допустимый объем недельной</w:t>
      </w:r>
      <w:r w:rsidRPr="00F02755">
        <w:rPr>
          <w:lang w:eastAsia="ru-RU"/>
        </w:rPr>
        <w:t xml:space="preserve">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нагрузки, включая реализацию дополнительных образовательных программ, для детей дошкольного возраста составляет: в </w:t>
      </w:r>
      <w:r w:rsidR="00CD4739" w:rsidRPr="00D55908">
        <w:rPr>
          <w:rFonts w:ascii="Times New Roman" w:hAnsi="Times New Roman" w:cs="Times New Roman"/>
          <w:sz w:val="24"/>
          <w:szCs w:val="24"/>
          <w:lang w:eastAsia="ru-RU"/>
        </w:rPr>
        <w:t>средней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(дети </w:t>
      </w:r>
      <w:r w:rsidR="00CD4739" w:rsidRPr="00D55908">
        <w:rPr>
          <w:rFonts w:ascii="Times New Roman" w:hAnsi="Times New Roman" w:cs="Times New Roman"/>
          <w:sz w:val="24"/>
          <w:szCs w:val="24"/>
          <w:lang w:eastAsia="ru-RU"/>
        </w:rPr>
        <w:t>пятого</w:t>
      </w:r>
      <w:r w:rsidR="00D55908"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ода жизни) - 4 часа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. Продолжительность непрерывной непосредственно образова</w:t>
      </w:r>
      <w:r w:rsidR="00D55908" w:rsidRPr="00D55908">
        <w:rPr>
          <w:rFonts w:ascii="Times New Roman" w:hAnsi="Times New Roman" w:cs="Times New Roman"/>
          <w:sz w:val="24"/>
          <w:szCs w:val="24"/>
          <w:lang w:eastAsia="ru-RU"/>
        </w:rPr>
        <w:t>тельной деятельности для детей 5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-го года жизни - не более </w:t>
      </w:r>
      <w:r w:rsidR="00D55908" w:rsidRPr="00D5590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D55908" w:rsidRPr="00D55908" w:rsidRDefault="00D55908" w:rsidP="00D559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средней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не превышает 40 м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.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55908" w:rsidRPr="00D55908" w:rsidRDefault="00D55908" w:rsidP="00D55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55908">
        <w:rPr>
          <w:rFonts w:ascii="Times New Roman" w:eastAsia="Times New Roman" w:hAnsi="Times New Roman" w:cs="Times New Roman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lang w:eastAsia="ru-RU"/>
        </w:rPr>
        <w:t>Физическое воспитание</w:t>
      </w:r>
      <w:r w:rsidRPr="00F9016F">
        <w:rPr>
          <w:rFonts w:ascii="Times New Roman" w:eastAsia="Times New Roman" w:hAnsi="Times New Roman" w:cs="Times New Roman"/>
          <w:lang w:eastAsia="ru-RU"/>
        </w:rPr>
        <w:t xml:space="preserve">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 xml:space="preserve">Рекомендуется использовать </w:t>
      </w:r>
      <w:r w:rsidRPr="00F9016F">
        <w:rPr>
          <w:rFonts w:ascii="Times New Roman" w:eastAsia="Times New Roman" w:hAnsi="Times New Roman" w:cs="Times New Roman"/>
          <w:i/>
          <w:lang w:eastAsia="ru-RU"/>
        </w:rPr>
        <w:t>формы двигательной деятельности</w:t>
      </w:r>
      <w:r w:rsidRPr="00F9016F">
        <w:rPr>
          <w:rFonts w:ascii="Times New Roman" w:eastAsia="Times New Roman" w:hAnsi="Times New Roman" w:cs="Times New Roman"/>
          <w:lang w:eastAsia="ru-RU"/>
        </w:rPr>
        <w:t>: утреннюю гимнастику, занятия физической культурой в помещении и на воздухе, физкультурные минутки, подвижные игры, спортивные упражнения.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D55908" w:rsidRPr="00F02755" w:rsidRDefault="00D55908" w:rsidP="00D55908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D55908" w:rsidRDefault="00D55908" w:rsidP="00D55908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- 20 мин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благоприятных метеоусловиях) рекомендуется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ые формы двигательной активности: утренняя гимнастика, занятия физической культурой в помещении и на воздухе, физкультурные минутки, подвиж</w:t>
      </w:r>
      <w:r w:rsid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гры, спортивные упражнения. 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развлечения, экскурсии, мероприятия художественно-эстетического цикла, а также увеличивать продолжительность прогулок. 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</w:t>
      </w:r>
      <w:proofErr w:type="gramStart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6" w:rsidRPr="00823B96" w:rsidRDefault="00823B96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аспорядок дня</w:t>
      </w:r>
    </w:p>
    <w:p w:rsidR="00823B96" w:rsidRPr="00823B96" w:rsidRDefault="00823B96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дети с 4 до 5 лет)</w:t>
      </w:r>
    </w:p>
    <w:p w:rsidR="00823B96" w:rsidRPr="00823B96" w:rsidRDefault="00823B96" w:rsidP="00823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42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1"/>
        <w:gridCol w:w="3761"/>
      </w:tblGrid>
      <w:tr w:rsidR="00823B96" w:rsidRPr="00823B96" w:rsidTr="00C0394D">
        <w:trPr>
          <w:trHeight w:hRule="exact" w:val="519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время</w:t>
            </w:r>
          </w:p>
        </w:tc>
      </w:tr>
      <w:tr w:rsidR="00823B96" w:rsidRPr="00823B96" w:rsidTr="00C0394D">
        <w:trPr>
          <w:trHeight w:hRule="exact" w:val="946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общение с родителями, игры, самостоятельная деятельность детей, утренняя гимнастика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25</w:t>
            </w:r>
          </w:p>
        </w:tc>
      </w:tr>
      <w:tr w:rsidR="00823B96" w:rsidRPr="00823B96" w:rsidTr="00C0394D">
        <w:trPr>
          <w:trHeight w:hRule="exact" w:val="715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45</w:t>
            </w:r>
          </w:p>
        </w:tc>
      </w:tr>
      <w:tr w:rsidR="00823B96" w:rsidRPr="00823B96" w:rsidTr="00C0394D">
        <w:trPr>
          <w:trHeight w:hRule="exact" w:val="698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еятель</w:t>
            </w: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етей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823B96" w:rsidRPr="00823B96" w:rsidTr="00C0394D">
        <w:trPr>
          <w:trHeight w:hRule="exact" w:val="694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5</w:t>
            </w:r>
          </w:p>
        </w:tc>
      </w:tr>
      <w:tr w:rsidR="00823B96" w:rsidRPr="00823B96" w:rsidTr="00C0394D">
        <w:trPr>
          <w:trHeight w:hRule="exact" w:val="849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Самостоятельная деятельность.</w:t>
            </w:r>
          </w:p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витаминный)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20</w:t>
            </w:r>
          </w:p>
        </w:tc>
      </w:tr>
      <w:tr w:rsidR="00823B96" w:rsidRPr="00823B96" w:rsidTr="00C0394D">
        <w:trPr>
          <w:trHeight w:hRule="exact" w:val="487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40</w:t>
            </w:r>
          </w:p>
        </w:tc>
      </w:tr>
      <w:tr w:rsidR="00823B96" w:rsidRPr="00823B96" w:rsidTr="00C0394D">
        <w:trPr>
          <w:trHeight w:hRule="exact" w:val="372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 деятельность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823B96" w:rsidRPr="00823B96" w:rsidTr="00C0394D">
        <w:trPr>
          <w:trHeight w:hRule="exact" w:val="712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25</w:t>
            </w:r>
          </w:p>
        </w:tc>
      </w:tr>
      <w:tr w:rsidR="00823B96" w:rsidRPr="00823B96" w:rsidTr="00C0394D">
        <w:trPr>
          <w:trHeight w:hRule="exact" w:val="543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5.00</w:t>
            </w:r>
          </w:p>
        </w:tc>
      </w:tr>
      <w:tr w:rsidR="00823B96" w:rsidRPr="00823B96" w:rsidTr="00C0394D">
        <w:trPr>
          <w:trHeight w:hRule="exact" w:val="704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епенный подъем, дорожка «Здоровье», самостоятельная деятельность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823B96" w:rsidRPr="00823B96" w:rsidTr="00C0394D">
        <w:trPr>
          <w:trHeight w:hRule="exact" w:val="666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. Полдник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40</w:t>
            </w:r>
          </w:p>
        </w:tc>
      </w:tr>
      <w:tr w:rsidR="00823B96" w:rsidRPr="00823B96" w:rsidTr="00C0394D">
        <w:trPr>
          <w:trHeight w:hRule="exact" w:val="908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и совместная деятельность</w:t>
            </w:r>
          </w:p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35</w:t>
            </w:r>
          </w:p>
        </w:tc>
      </w:tr>
      <w:tr w:rsidR="00823B96" w:rsidRPr="00823B96" w:rsidTr="00C0394D">
        <w:trPr>
          <w:trHeight w:hRule="exact" w:val="710"/>
        </w:trPr>
        <w:tc>
          <w:tcPr>
            <w:tcW w:w="528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761" w:type="dxa"/>
            <w:shd w:val="clear" w:color="auto" w:fill="FFFFFF"/>
            <w:vAlign w:val="center"/>
          </w:tcPr>
          <w:p w:rsidR="00823B96" w:rsidRPr="00823B96" w:rsidRDefault="00823B96" w:rsidP="008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-17.30</w:t>
            </w:r>
          </w:p>
        </w:tc>
      </w:tr>
    </w:tbl>
    <w:p w:rsidR="00F9016F" w:rsidRDefault="00F9016F" w:rsidP="00D55908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. Особенности организации режимных моментов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утреннего приема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треннего приема в первую очередь должна быть направлена на обеспечение постепенного вхождения ребенка в жизнь детского сада, создания спокойного психологического комфортного настроя у детей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спитателем влияет на настроение: дети должны ощутить, что их ждут, что им будут рады и тогда они с большим желанием идут в детский сад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идит, с каким настроением пришел в детский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тей может проходить как на воздухе, так и в помещении. В хорошую погоду прием детей в любое время года желательно проводить на свежем воздухе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заранее продумывается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образовательной деятельности в утренний отрезок времени: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е моменты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слушание и обсуждение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художественного слова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 участке и в помещении: за трудом взрослых, за природными явлениями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диалог, разговор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ниг, открыток, альбомов, иллюстраций, </w:t>
      </w:r>
      <w:proofErr w:type="gram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, диалогические игры; </w:t>
      </w:r>
    </w:p>
    <w:p w:rsidR="00F9016F" w:rsidRPr="00F9016F" w:rsidRDefault="00F9016F" w:rsidP="004F149F">
      <w:pPr>
        <w:numPr>
          <w:ilvl w:val="0"/>
          <w:numId w:val="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тановке и уборке инвентаря и оборудования для образовательной деятельности;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рогулки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а является одним из эффективных средств закаливания организма дошкольника, направлена на оздоровление, реализацию естественной потребности в движении и включает в себя наблюдение, подвижные игры, труд на участке,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ую деятельность детей, индивидуальную работу по основным направлениям развития детей. Ведущее место на прогулке отводится играм, преимущественно подвижным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здоровья детей выход на прогулку организуется по подгруппам. Продолжительность прогулки регулируется индивидуально в соответствии с возрастом, состоянием здоровья и погодными условиями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роведения прогулки: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беседа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 и безопасности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ъектов окружающего мира, природы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диалоги с детьми в играх, наблюдениях,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разговоры с детьми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на прогулке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детей к разнообразным звукам в окружающем мире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 педагогических, морального выбора;</w:t>
      </w:r>
    </w:p>
    <w:p w:rsidR="00F9016F" w:rsidRPr="00F9016F" w:rsidRDefault="00F9016F" w:rsidP="004F149F">
      <w:pPr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 и безопасности,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итания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ошкольном учреждении разработано в соответствии с десятидневным меню с учетом рекомендуемых среднесуточных норм, возраста детей и соблюдением оптимального соотношения пищевых веществ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ке между завтраком и обедом организован дополнительный прием пищи - второй завтрак (витаминный стол), включающий напиток или сок и (или) свежие фрукты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проводится круглогодичная искусственная </w:t>
      </w:r>
      <w:proofErr w:type="gram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изация готового третьего блюда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 готовой продукции проводится регулярно с оценкой вкусовых каче</w:t>
      </w:r>
      <w:proofErr w:type="gram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бл</w:t>
      </w:r>
      <w:proofErr w:type="gram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. Выдача готовой пищи разрешается только после проведения приемочного контроля </w:t>
      </w:r>
      <w:proofErr w:type="spell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, результаты которого регистрируются в специальном журнале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обеспечивается контроль условий хранения продуктов, сроков их реализации, </w:t>
      </w:r>
      <w:proofErr w:type="spell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й контроль работы пищеблока, правильной организации питания. Продукты, поступающие в дошкольное учреждение, принимаются при наличии гигиенического сертификата соответствия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одготовки и проведения питания:</w:t>
      </w:r>
    </w:p>
    <w:p w:rsidR="00F9016F" w:rsidRPr="00F9016F" w:rsidRDefault="00F9016F" w:rsidP="004F149F">
      <w:pPr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F9016F" w:rsidRPr="00F9016F" w:rsidRDefault="00F9016F" w:rsidP="004F149F">
      <w:pPr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F9016F" w:rsidRPr="00F9016F" w:rsidRDefault="00F9016F" w:rsidP="004F149F">
      <w:pPr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но-гигиенических навыков, самообслуживания;</w:t>
      </w:r>
    </w:p>
    <w:p w:rsidR="00F9016F" w:rsidRPr="00F9016F" w:rsidRDefault="00F9016F" w:rsidP="004F149F">
      <w:pPr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ультуры еды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дневного сна: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 детей — важнейший фактор их психофизического благополучия. Дети с трудным засыпанием, чутким сном укладываются первыми, поднимаются последними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сон ребенка обеспечивается благоприятными гигиеническими условиями его организации:</w:t>
      </w:r>
    </w:p>
    <w:p w:rsidR="00F9016F" w:rsidRPr="00F9016F" w:rsidRDefault="00F9016F" w:rsidP="004F149F">
      <w:pPr>
        <w:numPr>
          <w:ilvl w:val="0"/>
          <w:numId w:val="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сторонних шумов;</w:t>
      </w:r>
    </w:p>
    <w:p w:rsidR="00F9016F" w:rsidRPr="00F9016F" w:rsidRDefault="00F9016F" w:rsidP="004F149F">
      <w:pPr>
        <w:numPr>
          <w:ilvl w:val="0"/>
          <w:numId w:val="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койная деятельность перед сном;</w:t>
      </w:r>
    </w:p>
    <w:p w:rsidR="00F9016F" w:rsidRPr="00F9016F" w:rsidRDefault="00F9016F" w:rsidP="004F149F">
      <w:pPr>
        <w:numPr>
          <w:ilvl w:val="0"/>
          <w:numId w:val="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енное помещение;</w:t>
      </w:r>
    </w:p>
    <w:p w:rsidR="00F9016F" w:rsidRPr="00F9016F" w:rsidRDefault="00F9016F" w:rsidP="004F149F">
      <w:pPr>
        <w:numPr>
          <w:ilvl w:val="0"/>
          <w:numId w:val="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одежды на ребенке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нарушения осанки предусмотрен сон без подушек по рекомендации врача, согласованию с родителями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воспитатель читает детям произведения художественной литературы, любимые произведения по выбору детей; рассказывает о пользе сна, об основных гигиенических нормах, правилах сна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на присутствие воспитателя (младшего воспитателя) обязательно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одготовки ко сну: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 игра;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занимательная мотивация на отдых;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при подготовке ко сну;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художественной литературы перед сном, любимых произведений по выбору детей;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льзе сна;</w:t>
      </w:r>
    </w:p>
    <w:p w:rsidR="00F9016F" w:rsidRPr="00F9016F" w:rsidRDefault="00F9016F" w:rsidP="004F149F">
      <w:pPr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сна, об основных гигиенических нормах и правилах сна.</w:t>
      </w:r>
    </w:p>
    <w:p w:rsidR="00EF42FA" w:rsidRDefault="00EF42FA" w:rsidP="00F9016F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F9016F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32"/>
          <w:szCs w:val="28"/>
          <w:highlight w:val="yellow"/>
          <w:lang w:eastAsia="hi-IN" w:bidi="hi-IN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F9016F">
        <w:rPr>
          <w:rFonts w:ascii="Times New Roman" w:eastAsia="SimSun" w:hAnsi="Times New Roman" w:cs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6F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F9016F" w:rsidRPr="00F9016F" w:rsidRDefault="00F9016F" w:rsidP="00F9016F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развивающей предметно-пространственной среды.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деятельности на день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условно подраз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 </w:t>
      </w:r>
      <w:proofErr w:type="gram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16F" w:rsidRPr="00F9016F" w:rsidRDefault="00F9016F" w:rsidP="004F149F">
      <w:pPr>
        <w:widowControl w:val="0"/>
        <w:numPr>
          <w:ilvl w:val="0"/>
          <w:numId w:val="12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F9016F" w:rsidRPr="00F9016F" w:rsidRDefault="00F9016F" w:rsidP="004F149F">
      <w:pPr>
        <w:widowControl w:val="0"/>
        <w:numPr>
          <w:ilvl w:val="0"/>
          <w:numId w:val="12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F9016F" w:rsidRPr="00F9016F" w:rsidRDefault="00F9016F" w:rsidP="004F149F">
      <w:pPr>
        <w:widowControl w:val="0"/>
        <w:numPr>
          <w:ilvl w:val="0"/>
          <w:numId w:val="12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F9016F" w:rsidRDefault="00F9016F" w:rsidP="004F149F">
      <w:pPr>
        <w:widowControl w:val="0"/>
        <w:numPr>
          <w:ilvl w:val="0"/>
          <w:numId w:val="12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Pr="00F9016F" w:rsidRDefault="00EF42FA" w:rsidP="00EF42FA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698"/>
        <w:gridCol w:w="2835"/>
      </w:tblGrid>
      <w:tr w:rsidR="00F9016F" w:rsidRPr="00F9016F" w:rsidTr="00EF42FA">
        <w:tc>
          <w:tcPr>
            <w:tcW w:w="4248" w:type="dxa"/>
            <w:shd w:val="clear" w:color="auto" w:fill="auto"/>
          </w:tcPr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 деятельность</w:t>
            </w:r>
          </w:p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2698" w:type="dxa"/>
            <w:shd w:val="clear" w:color="auto" w:fill="auto"/>
          </w:tcPr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деятельность </w:t>
            </w:r>
          </w:p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835" w:type="dxa"/>
            <w:shd w:val="clear" w:color="auto" w:fill="auto"/>
          </w:tcPr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мьями</w:t>
            </w:r>
          </w:p>
        </w:tc>
      </w:tr>
      <w:tr w:rsidR="00F9016F" w:rsidRPr="00F9016F" w:rsidTr="00EF42FA">
        <w:tc>
          <w:tcPr>
            <w:tcW w:w="4248" w:type="dxa"/>
            <w:shd w:val="clear" w:color="auto" w:fill="auto"/>
          </w:tcPr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подвижные, дидактические игры</w:t>
            </w:r>
          </w:p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южетно-</w:t>
            </w:r>
            <w:proofErr w:type="spellStart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ельные</w:t>
            </w:r>
            <w:proofErr w:type="spellEnd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итуативный разговор, речевая ситуация.</w:t>
            </w:r>
          </w:p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людение, игры с развивающими игрушками и пособиями</w:t>
            </w:r>
          </w:p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подвижные игры (с музыкальным сопровождением)</w:t>
            </w:r>
          </w:p>
          <w:p w:rsidR="00F9016F" w:rsidRPr="00F9016F" w:rsidRDefault="00F9016F" w:rsidP="004F149F">
            <w:pPr>
              <w:widowControl w:val="0"/>
              <w:numPr>
                <w:ilvl w:val="0"/>
                <w:numId w:val="11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рассматривание иллюстраций, заучивание коротких литературных произведений.</w:t>
            </w:r>
          </w:p>
        </w:tc>
        <w:tc>
          <w:tcPr>
            <w:tcW w:w="2698" w:type="dxa"/>
            <w:shd w:val="clear" w:color="auto" w:fill="auto"/>
          </w:tcPr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835" w:type="dxa"/>
            <w:shd w:val="clear" w:color="auto" w:fill="auto"/>
          </w:tcPr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F9016F" w:rsidRPr="00F9016F" w:rsidRDefault="00F9016F" w:rsidP="00F9016F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</w:tr>
    </w:tbl>
    <w:p w:rsidR="00F9016F" w:rsidRPr="00F9016F" w:rsidRDefault="00F9016F" w:rsidP="00F9016F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боте с детьми возраст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еимущественно: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, 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ые,</w:t>
      </w:r>
    </w:p>
    <w:p w:rsidR="00FE657C" w:rsidRDefault="00F9016F" w:rsidP="00F9016F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ированные формы</w:t>
      </w:r>
      <w:r w:rsidR="00FE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. </w:t>
      </w:r>
    </w:p>
    <w:p w:rsidR="00F9016F" w:rsidRPr="00F9016F" w:rsidRDefault="00F9016F" w:rsidP="00FE657C">
      <w:pPr>
        <w:tabs>
          <w:tab w:val="left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образовательная деятельность</w:t>
      </w: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B4A" w:rsidRDefault="00F9016F" w:rsidP="00351B4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ных видов </w:t>
      </w:r>
      <w:r w:rsidR="005C2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</w:t>
      </w: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351B4A"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1B4A" w:rsidRPr="00FA2854" w:rsidRDefault="00351B4A" w:rsidP="00351B4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нагрузка соответствует требованиям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FA" w:rsidRPr="00F9016F" w:rsidRDefault="00EF42FA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9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13"/>
        <w:gridCol w:w="3057"/>
        <w:gridCol w:w="1701"/>
        <w:gridCol w:w="1134"/>
        <w:gridCol w:w="992"/>
      </w:tblGrid>
      <w:tr w:rsidR="00F9016F" w:rsidRPr="00F9016F" w:rsidTr="00EF42FA">
        <w:trPr>
          <w:trHeight w:val="371"/>
        </w:trPr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F9016F">
            <w:pPr>
              <w:jc w:val="center"/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lastRenderedPageBreak/>
              <w:t>Образовательные области</w:t>
            </w:r>
          </w:p>
          <w:p w:rsidR="00F9016F" w:rsidRPr="00F9016F" w:rsidRDefault="00F9016F" w:rsidP="00F9016F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AD71AE" w:rsidP="00F9016F">
            <w:pPr>
              <w:jc w:val="center"/>
            </w:pPr>
            <w:r>
              <w:t>4-5</w:t>
            </w:r>
            <w:r w:rsidR="00F9016F" w:rsidRPr="00F9016F">
              <w:t xml:space="preserve"> лет</w:t>
            </w:r>
          </w:p>
          <w:p w:rsidR="00F9016F" w:rsidRPr="00F9016F" w:rsidRDefault="00AD71AE" w:rsidP="00F9016F">
            <w:pPr>
              <w:jc w:val="center"/>
            </w:pPr>
            <w:r>
              <w:t>Средняя</w:t>
            </w:r>
            <w:r w:rsidR="00F9016F">
              <w:t xml:space="preserve"> группа</w:t>
            </w:r>
          </w:p>
        </w:tc>
      </w:tr>
      <w:tr w:rsidR="00F9016F" w:rsidRPr="00F9016F" w:rsidTr="00EF42FA">
        <w:trPr>
          <w:trHeight w:val="244"/>
        </w:trPr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F9016F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F9016F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Недельная нагрузка</w:t>
            </w:r>
          </w:p>
          <w:p w:rsidR="00F9016F" w:rsidRPr="00F9016F" w:rsidRDefault="00F9016F" w:rsidP="00F9016F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(мин)</w:t>
            </w:r>
          </w:p>
        </w:tc>
      </w:tr>
      <w:tr w:rsidR="00A937FC" w:rsidRPr="00F9016F" w:rsidTr="00EF42FA">
        <w:trPr>
          <w:trHeight w:val="4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jc w:val="center"/>
              <w:rPr>
                <w:bCs/>
                <w:sz w:val="24"/>
                <w:szCs w:val="24"/>
              </w:rPr>
            </w:pPr>
            <w:r w:rsidRPr="00F9016F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FC" w:rsidRPr="00F9016F" w:rsidRDefault="00A937FC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60</w:t>
            </w:r>
          </w:p>
        </w:tc>
      </w:tr>
      <w:tr w:rsidR="00A937FC" w:rsidRPr="00F9016F" w:rsidTr="00EF42FA">
        <w:trPr>
          <w:trHeight w:val="17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C" w:rsidRPr="00F9016F" w:rsidRDefault="00A937FC" w:rsidP="00F9016F">
            <w:r w:rsidRPr="00F9016F"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F9016F" w:rsidRDefault="00A937FC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40</w:t>
            </w:r>
          </w:p>
        </w:tc>
      </w:tr>
      <w:tr w:rsidR="00A937FC" w:rsidRPr="00F9016F" w:rsidTr="00EF42FA">
        <w:trPr>
          <w:trHeight w:val="10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F9016F" w:rsidRDefault="00A937FC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A937FC" w:rsidRPr="00F9016F" w:rsidRDefault="00A937FC" w:rsidP="00F9016F">
            <w:pPr>
              <w:jc w:val="center"/>
              <w:rPr>
                <w:sz w:val="24"/>
                <w:szCs w:val="24"/>
              </w:rPr>
            </w:pPr>
          </w:p>
          <w:p w:rsidR="00A937FC" w:rsidRPr="00F9016F" w:rsidRDefault="00A937FC" w:rsidP="00F9016F">
            <w:pPr>
              <w:jc w:val="center"/>
              <w:rPr>
                <w:sz w:val="24"/>
                <w:szCs w:val="24"/>
              </w:rPr>
            </w:pPr>
          </w:p>
          <w:p w:rsidR="00A937FC" w:rsidRPr="00F9016F" w:rsidRDefault="00A937FC" w:rsidP="00F9016F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C" w:rsidRPr="00F9016F" w:rsidRDefault="00A937FC" w:rsidP="00F9016F">
            <w:pPr>
              <w:rPr>
                <w:i/>
                <w:iCs/>
              </w:rPr>
            </w:pPr>
            <w:r w:rsidRPr="00F9016F">
              <w:rPr>
                <w:sz w:val="24"/>
                <w:szCs w:val="24"/>
              </w:rPr>
              <w:t xml:space="preserve">- Развитие речи </w:t>
            </w:r>
          </w:p>
          <w:p w:rsidR="00A937FC" w:rsidRPr="00F9016F" w:rsidRDefault="00A937FC" w:rsidP="00F9016F">
            <w:pPr>
              <w:rPr>
                <w:bCs/>
                <w:iCs/>
                <w:sz w:val="24"/>
                <w:szCs w:val="24"/>
              </w:rPr>
            </w:pPr>
            <w:r w:rsidRPr="00F9016F">
              <w:rPr>
                <w:bCs/>
                <w:iCs/>
                <w:sz w:val="24"/>
                <w:szCs w:val="24"/>
              </w:rPr>
              <w:t xml:space="preserve">- Чтение художественной литературы </w:t>
            </w:r>
            <w:r w:rsidRPr="00F9016F">
              <w:rPr>
                <w:bCs/>
                <w:i/>
              </w:rPr>
              <w:t>(ежеднев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F9016F" w:rsidRDefault="00A937FC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20</w:t>
            </w:r>
          </w:p>
        </w:tc>
      </w:tr>
      <w:tr w:rsidR="00A937FC" w:rsidRPr="00F9016F" w:rsidTr="00EF42FA">
        <w:trPr>
          <w:trHeight w:val="421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r w:rsidRPr="00F9016F">
              <w:t>Приобщение к искусству, изобразительная деятельность, музыкально-художе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i/>
              </w:rPr>
            </w:pPr>
            <w:r w:rsidRPr="00F9016F">
              <w:rPr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20</w:t>
            </w:r>
          </w:p>
        </w:tc>
      </w:tr>
      <w:tr w:rsidR="00A937FC" w:rsidRPr="00F9016F" w:rsidTr="00EF42FA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10*</w:t>
            </w:r>
          </w:p>
        </w:tc>
      </w:tr>
      <w:tr w:rsidR="00A937FC" w:rsidRPr="00F9016F" w:rsidTr="00EF42FA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10*</w:t>
            </w:r>
          </w:p>
        </w:tc>
      </w:tr>
      <w:tr w:rsidR="00A937FC" w:rsidRPr="00F9016F" w:rsidTr="00EF42FA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C" w:rsidRPr="00F9016F" w:rsidRDefault="00A937FC" w:rsidP="00F901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FC" w:rsidRPr="00F9016F" w:rsidRDefault="00A937FC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Музыка</w:t>
            </w:r>
          </w:p>
          <w:p w:rsidR="00A937FC" w:rsidRPr="00F9016F" w:rsidRDefault="00A937FC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C" w:rsidRPr="00A937FC" w:rsidRDefault="00A937FC" w:rsidP="00B07C84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40</w:t>
            </w:r>
          </w:p>
        </w:tc>
      </w:tr>
      <w:tr w:rsidR="00F9016F" w:rsidRPr="00F9016F" w:rsidTr="00EF42FA">
        <w:trPr>
          <w:trHeight w:val="21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F9016F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Всего / недельная нагрузка -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A937FC" w:rsidRDefault="00F9016F" w:rsidP="00EF42FA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A937FC" w:rsidRDefault="00A937FC" w:rsidP="00F9016F">
            <w:pPr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200</w:t>
            </w:r>
          </w:p>
        </w:tc>
      </w:tr>
      <w:tr w:rsidR="00F9016F" w:rsidRPr="00F9016F" w:rsidTr="00EF42FA">
        <w:trPr>
          <w:trHeight w:val="20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F9016F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Длительность НОД (мину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A937FC" w:rsidRDefault="00A937FC" w:rsidP="00F9016F">
            <w:pPr>
              <w:jc w:val="center"/>
              <w:rPr>
                <w:sz w:val="24"/>
                <w:szCs w:val="24"/>
              </w:rPr>
            </w:pPr>
            <w:r w:rsidRPr="00A937FC">
              <w:rPr>
                <w:sz w:val="24"/>
                <w:szCs w:val="24"/>
              </w:rPr>
              <w:t>20</w:t>
            </w:r>
          </w:p>
        </w:tc>
      </w:tr>
      <w:tr w:rsidR="00F9016F" w:rsidRPr="00F9016F" w:rsidTr="00EF42FA">
        <w:trPr>
          <w:trHeight w:val="20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F90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Default="00F9016F" w:rsidP="00F90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</w:tbl>
    <w:p w:rsidR="00F9016F" w:rsidRPr="00A7201C" w:rsidRDefault="00F9016F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образовательной деятельности</w:t>
      </w:r>
    </w:p>
    <w:p w:rsidR="00F9016F" w:rsidRPr="00F9016F" w:rsidRDefault="00F9016F" w:rsidP="00F9016F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57C" w:rsidRPr="00F9016F" w:rsidRDefault="00FE657C" w:rsidP="00FE657C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в МБДОУ № 30 основывается  на комплексно-тематическом принципе построения образовательного процесса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</w:t>
      </w:r>
    </w:p>
    <w:p w:rsidR="00FE657C" w:rsidRPr="00F9016F" w:rsidRDefault="00FE657C" w:rsidP="00FE657C">
      <w:pPr>
        <w:tabs>
          <w:tab w:val="left" w:pos="27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ринцип построения образовательного процесса позволил  ввести региональные и культурные компоненты, учитывать приор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образовательной организации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57C" w:rsidRPr="00F9016F" w:rsidRDefault="00FE657C" w:rsidP="00FE657C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7201C" w:rsidRPr="00A7201C" w:rsidRDefault="00351B4A" w:rsidP="00FE657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657C"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но-тематическое планирование </w:t>
      </w:r>
      <w:r w:rsidR="00FE657C"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как примерное. </w:t>
      </w:r>
      <w:r w:rsidR="00FE657C" w:rsidRPr="006A0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</w:t>
      </w:r>
      <w:r w:rsidR="00FE657C"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EF42FA" w:rsidRDefault="00EF42F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FA" w:rsidRDefault="00EF42F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FA" w:rsidRDefault="00EF42F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FA" w:rsidRDefault="00EF42F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4A" w:rsidRDefault="00351B4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FA" w:rsidRDefault="00EF42FA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7C" w:rsidRPr="00FE657C" w:rsidRDefault="00FE657C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7C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 (дети 4-5 лет)</w:t>
      </w:r>
    </w:p>
    <w:p w:rsidR="00FE657C" w:rsidRPr="00FE657C" w:rsidRDefault="00FE657C" w:rsidP="00FE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2"/>
        <w:tblW w:w="9845" w:type="dxa"/>
        <w:tblInd w:w="250" w:type="dxa"/>
        <w:tblLook w:val="04A0" w:firstRow="1" w:lastRow="0" w:firstColumn="1" w:lastColumn="0" w:noHBand="0" w:noVBand="1"/>
      </w:tblPr>
      <w:tblGrid>
        <w:gridCol w:w="1690"/>
        <w:gridCol w:w="2562"/>
        <w:gridCol w:w="3320"/>
        <w:gridCol w:w="2273"/>
      </w:tblGrid>
      <w:tr w:rsidR="00357C18" w:rsidRPr="00357C18" w:rsidTr="00EF42FA">
        <w:trPr>
          <w:trHeight w:val="327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Тема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звернутое содержание работы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Культурно - досуговая деятельность</w:t>
            </w:r>
          </w:p>
        </w:tc>
      </w:tr>
      <w:tr w:rsidR="00357C18" w:rsidRPr="00357C18" w:rsidTr="00EF42FA">
        <w:trPr>
          <w:trHeight w:val="43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День знаний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1-я неделя 2-я недели сентябр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звивать у детей познавательную мотива</w:t>
            </w:r>
            <w:r w:rsidRPr="00357C18">
              <w:rPr>
                <w:rFonts w:ascii="Times New Roman" w:hAnsi="Times New Roman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357C18">
              <w:rPr>
                <w:rFonts w:ascii="Times New Roman" w:hAnsi="Times New Roman"/>
              </w:rPr>
              <w:softHyphen/>
              <w:t>тским садом как ближайшим социальным ок</w:t>
            </w:r>
            <w:r w:rsidRPr="00357C18">
              <w:rPr>
                <w:rFonts w:ascii="Times New Roman" w:hAnsi="Times New Roman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357C18">
              <w:rPr>
                <w:rFonts w:ascii="Times New Roman" w:hAnsi="Times New Roman"/>
              </w:rPr>
              <w:softHyphen/>
              <w:t>ставления о профессиях сотрудников детско</w:t>
            </w:r>
            <w:r w:rsidRPr="00357C18">
              <w:rPr>
                <w:rFonts w:ascii="Times New Roman" w:hAnsi="Times New Roman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 «День Знаний», организованный со</w:t>
            </w:r>
            <w:r w:rsidRPr="00357C18">
              <w:rPr>
                <w:rFonts w:ascii="Times New Roman" w:hAnsi="Times New Roman"/>
              </w:rPr>
              <w:softHyphen/>
              <w:t>трудниками детского сада с участием ро</w:t>
            </w:r>
            <w:r w:rsidRPr="00357C18">
              <w:rPr>
                <w:rFonts w:ascii="Times New Roman" w:hAnsi="Times New Roman"/>
              </w:rPr>
              <w:softHyphen/>
              <w:t xml:space="preserve">дителей.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Музыкально-литературный досуг «Хорошо у нас в сад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ые ситуации: «День рождения Чебурашки», «Я сегодня воспитатель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детского творчества по теме «Лето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Забавы с красками, карандашами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Для чего нужна расческа», «Где хранятся вещи», «Кто работает в детском саду», «Правила хорошего воспитания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С. Маршак «Про всё на свете», Н. Носов «Заплатка», «Затейники», «Приключения Незнайки» (главы из книги», Е. </w:t>
            </w:r>
            <w:proofErr w:type="spellStart"/>
            <w:r w:rsidRPr="00357C18">
              <w:rPr>
                <w:rFonts w:ascii="Times New Roman" w:hAnsi="Times New Roman"/>
              </w:rPr>
              <w:t>Яниковская</w:t>
            </w:r>
            <w:proofErr w:type="spellEnd"/>
            <w:r w:rsidRPr="00357C18">
              <w:rPr>
                <w:rFonts w:ascii="Times New Roman" w:hAnsi="Times New Roman"/>
              </w:rPr>
              <w:t xml:space="preserve"> «Я хожу в детский сад», русская нар</w:t>
            </w:r>
            <w:proofErr w:type="gramStart"/>
            <w:r w:rsidRPr="00357C18">
              <w:rPr>
                <w:rFonts w:ascii="Times New Roman" w:hAnsi="Times New Roman"/>
              </w:rPr>
              <w:t>.</w:t>
            </w:r>
            <w:proofErr w:type="gramEnd"/>
            <w:r w:rsidRPr="00357C18">
              <w:rPr>
                <w:rFonts w:ascii="Times New Roman" w:hAnsi="Times New Roman"/>
              </w:rPr>
              <w:t xml:space="preserve"> </w:t>
            </w:r>
            <w:proofErr w:type="gramStart"/>
            <w:r w:rsidRPr="00357C18">
              <w:rPr>
                <w:rFonts w:ascii="Times New Roman" w:hAnsi="Times New Roman"/>
              </w:rPr>
              <w:t>с</w:t>
            </w:r>
            <w:proofErr w:type="gramEnd"/>
            <w:r w:rsidRPr="00357C18">
              <w:rPr>
                <w:rFonts w:ascii="Times New Roman" w:hAnsi="Times New Roman"/>
              </w:rPr>
              <w:t>казка «</w:t>
            </w:r>
            <w:proofErr w:type="spellStart"/>
            <w:r w:rsidRPr="00357C18">
              <w:rPr>
                <w:rFonts w:ascii="Times New Roman" w:hAnsi="Times New Roman"/>
              </w:rPr>
              <w:t>Жихарка</w:t>
            </w:r>
            <w:proofErr w:type="spellEnd"/>
            <w:r w:rsidRPr="00357C18">
              <w:rPr>
                <w:rFonts w:ascii="Times New Roman" w:hAnsi="Times New Roman"/>
              </w:rPr>
              <w:t>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Дидактическая игра «Научим Мишку правильно вести себя в детском сад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Экскурсия в медицинский кабинет, прачечную, пищебло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 Беседа «Физкультурная    форма – это важно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рисунков «Мой любимый мяч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Спортивные игры с элементами фу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Осень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(3-я и 4-я недели сентября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1-я и 2-я  недели октября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детей об осени. Раз</w:t>
            </w:r>
            <w:r w:rsidRPr="00357C18">
              <w:rPr>
                <w:rFonts w:ascii="Times New Roman" w:hAnsi="Times New Roman"/>
              </w:rPr>
              <w:softHyphen/>
              <w:t>вивать умение устанавливать простейшие свя</w:t>
            </w:r>
            <w:r w:rsidRPr="00357C18">
              <w:rPr>
                <w:rFonts w:ascii="Times New Roman" w:hAnsi="Times New Roman"/>
              </w:rPr>
              <w:softHyphen/>
              <w:t>зи между явлениями живой и неживой приро</w:t>
            </w:r>
            <w:r w:rsidRPr="00357C18">
              <w:rPr>
                <w:rFonts w:ascii="Times New Roman" w:hAnsi="Times New Roman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357C18">
              <w:rPr>
                <w:rFonts w:ascii="Times New Roman" w:hAnsi="Times New Roman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357C18">
              <w:rPr>
                <w:rFonts w:ascii="Times New Roman" w:hAnsi="Times New Roman"/>
              </w:rPr>
              <w:softHyphen/>
              <w:t>ных, экзотических)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Расширять представления о правилах безо</w:t>
            </w:r>
            <w:r w:rsidRPr="00357C18">
              <w:rPr>
                <w:rFonts w:ascii="Times New Roman" w:hAnsi="Times New Roman"/>
              </w:rPr>
              <w:softHyphen/>
              <w:t>пасного поведения на природе. Воспитывать бережное отношение к природе. Фор</w:t>
            </w:r>
            <w:r w:rsidRPr="00357C18">
              <w:rPr>
                <w:rFonts w:ascii="Times New Roman" w:hAnsi="Times New Roman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– Познавательно-тематический досуг «Приметы осен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 «Осенний хоровод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совместного творчества детей и родителей «Осенние причуды»;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«Бабушкин сундучо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</w:t>
            </w:r>
            <w:proofErr w:type="gramStart"/>
            <w:r w:rsidRPr="00357C18">
              <w:rPr>
                <w:rFonts w:ascii="Times New Roman" w:hAnsi="Times New Roman"/>
              </w:rPr>
              <w:t>И. Бунин «Листопад», А. Майков «Осенние листья по ветру кружат», А. Пушкин «Уж небо осенью дышало…», С. Георгиев «Бабушкин садик», М. Горький «Война грибов с ягодами» (обр. В. Даля)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Дидактические игры: «Осенние листочки», «Чудесный мешочек», «Собери </w:t>
            </w:r>
            <w:r w:rsidRPr="00357C18">
              <w:rPr>
                <w:rFonts w:ascii="Times New Roman" w:hAnsi="Times New Roman"/>
              </w:rPr>
              <w:lastRenderedPageBreak/>
              <w:t>урожай», «Найди листок, как на дерев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Познавательный досуг «Овощи и фрукты - полезные продукт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Физкультурный досуг «В гостях у Футбольного мяча» (о технике игры в футбол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i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Спортивные игры с элементами фу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Я в мире человек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3-я и 4-я недели октябр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о здоровье и здо</w:t>
            </w:r>
            <w:r w:rsidRPr="00357C18">
              <w:rPr>
                <w:rFonts w:ascii="Times New Roman" w:hAnsi="Times New Roman"/>
              </w:rPr>
              <w:softHyphen/>
              <w:t>ровом образе жизни. Расширять представле</w:t>
            </w:r>
            <w:r w:rsidRPr="00357C18">
              <w:rPr>
                <w:rFonts w:ascii="Times New Roman" w:hAnsi="Times New Roman"/>
              </w:rPr>
              <w:softHyphen/>
              <w:t>ния детей о своей семье. Формировать пер</w:t>
            </w:r>
            <w:r w:rsidRPr="00357C18">
              <w:rPr>
                <w:rFonts w:ascii="Times New Roman" w:hAnsi="Times New Roman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357C18">
              <w:rPr>
                <w:rFonts w:ascii="Times New Roman" w:hAnsi="Times New Roman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Формировать положительную самооценку, об</w:t>
            </w:r>
            <w:r w:rsidRPr="00357C18">
              <w:rPr>
                <w:rFonts w:ascii="Times New Roman" w:hAnsi="Times New Roman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357C18">
              <w:rPr>
                <w:rFonts w:ascii="Times New Roman" w:hAnsi="Times New Roman"/>
              </w:rPr>
              <w:softHyphen/>
              <w:t>жилым родственникам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портивный праздник «Здоровье дарит Айболит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Создание  фотогазеты «Я и моя семья», «Мальчики и девочки нашей группы»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ые ситуации: «Детский сад», «Семья», «К нам гости пришл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Я и другие люди», «Мы такие разные», «Моя семья», «Я помогаю», «Зачем человеку глаза»,  «Что могут наши ручки?», «Зачем нужен нос?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Досуг «Мамочка моя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П. Воронько «Мальчик </w:t>
            </w:r>
            <w:proofErr w:type="spellStart"/>
            <w:r w:rsidRPr="00357C18">
              <w:rPr>
                <w:rFonts w:ascii="Times New Roman" w:hAnsi="Times New Roman"/>
              </w:rPr>
              <w:t>Помогай</w:t>
            </w:r>
            <w:proofErr w:type="gramStart"/>
            <w:r w:rsidRPr="00357C18">
              <w:rPr>
                <w:rFonts w:ascii="Times New Roman" w:hAnsi="Times New Roman"/>
              </w:rPr>
              <w:t>»Ю</w:t>
            </w:r>
            <w:proofErr w:type="spellEnd"/>
            <w:proofErr w:type="gramEnd"/>
            <w:r w:rsidRPr="00357C18">
              <w:rPr>
                <w:rFonts w:ascii="Times New Roman" w:hAnsi="Times New Roman"/>
              </w:rPr>
              <w:t xml:space="preserve"> </w:t>
            </w:r>
            <w:proofErr w:type="spellStart"/>
            <w:r w:rsidRPr="00357C18">
              <w:rPr>
                <w:rFonts w:ascii="Times New Roman" w:hAnsi="Times New Roman"/>
              </w:rPr>
              <w:t>Д.Габе</w:t>
            </w:r>
            <w:proofErr w:type="spellEnd"/>
            <w:r w:rsidRPr="00357C18">
              <w:rPr>
                <w:rFonts w:ascii="Times New Roman" w:hAnsi="Times New Roman"/>
              </w:rPr>
              <w:t xml:space="preserve"> «Моя семья», </w:t>
            </w:r>
            <w:proofErr w:type="spellStart"/>
            <w:r w:rsidRPr="00357C18">
              <w:rPr>
                <w:rFonts w:ascii="Times New Roman" w:hAnsi="Times New Roman"/>
              </w:rPr>
              <w:t>А.Барто</w:t>
            </w:r>
            <w:proofErr w:type="spellEnd"/>
            <w:r w:rsidRPr="00357C18">
              <w:rPr>
                <w:rFonts w:ascii="Times New Roman" w:hAnsi="Times New Roman"/>
              </w:rPr>
              <w:t xml:space="preserve"> «Я расту», К. Чуковский «</w:t>
            </w:r>
            <w:proofErr w:type="spellStart"/>
            <w:r w:rsidRPr="00357C18">
              <w:rPr>
                <w:rFonts w:ascii="Times New Roman" w:hAnsi="Times New Roman"/>
              </w:rPr>
              <w:t>Мойдодыр</w:t>
            </w:r>
            <w:proofErr w:type="spellEnd"/>
            <w:r w:rsidRPr="00357C18">
              <w:rPr>
                <w:rFonts w:ascii="Times New Roman" w:hAnsi="Times New Roman"/>
              </w:rPr>
              <w:t xml:space="preserve">», </w:t>
            </w:r>
            <w:proofErr w:type="spellStart"/>
            <w:r w:rsidRPr="00357C18">
              <w:rPr>
                <w:rFonts w:ascii="Times New Roman" w:hAnsi="Times New Roman"/>
              </w:rPr>
              <w:t>С.Маршак</w:t>
            </w:r>
            <w:proofErr w:type="spellEnd"/>
            <w:r w:rsidRPr="00357C18">
              <w:rPr>
                <w:rFonts w:ascii="Times New Roman" w:hAnsi="Times New Roman"/>
              </w:rPr>
              <w:t xml:space="preserve"> «Великан», «Тело человека», «Руки», «Ноги», Е. Пермяк «Как Маша стала большой», </w:t>
            </w:r>
            <w:proofErr w:type="spellStart"/>
            <w:r w:rsidRPr="00357C18">
              <w:rPr>
                <w:rFonts w:ascii="Times New Roman" w:hAnsi="Times New Roman"/>
              </w:rPr>
              <w:t>русск.нар</w:t>
            </w:r>
            <w:proofErr w:type="spellEnd"/>
            <w:r w:rsidRPr="00357C18">
              <w:rPr>
                <w:rFonts w:ascii="Times New Roman" w:hAnsi="Times New Roman"/>
              </w:rPr>
              <w:t>. сказка «Сестрица Алёнушка и братец Ивануш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Игры: «Делай как я», «Покажи, что назову», «Угадай моё настроение», «Оденем мальчика и девочк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-театрализации: «Еду-еду к бабе, к деду», «Реп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портивная прогулка «Бегуны», в честь международного Дня бегуна «Кросс наций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Познавательный досуг «Моё тело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Беседа «Самый лёгкий мяч» (простейшие правила игры в настольный теннис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теннис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Мой город, моя стран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1-я и 2-я  недели ноябр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Знакомить с родным городом (поселком). Формировать начальные представления о род</w:t>
            </w:r>
            <w:r w:rsidRPr="00357C18">
              <w:rPr>
                <w:rFonts w:ascii="Times New Roman" w:hAnsi="Times New Roman"/>
              </w:rPr>
              <w:softHyphen/>
              <w:t>ном крае, его истории и культуре. Воспитывать любовь к родному краю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о профессиях. Зна</w:t>
            </w:r>
            <w:r w:rsidRPr="00357C18">
              <w:rPr>
                <w:rFonts w:ascii="Times New Roman" w:hAnsi="Times New Roman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Оформление фотоальбома (стенда) «Мой родной посёло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о-литературное развлечение  «Наша Родина - Россия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ознавательные беседы и рассказывание: «Дом, в котором </w:t>
            </w:r>
            <w:r w:rsidRPr="00357C18">
              <w:rPr>
                <w:rFonts w:ascii="Times New Roman" w:hAnsi="Times New Roman"/>
              </w:rPr>
              <w:lastRenderedPageBreak/>
              <w:t>ты живёшь», «Что ты видел по пути в детский сад», «Машины на дороге», «Путешествие по городу на транспорт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ые ситуации: «Мы – водители», «Выставка машин», «Прогулка по нашему посёлк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Чтение: С. Михалков «Моя улица», З. Александрова «Роди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Спортивная прогулка «Кто быстрее!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теннис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 xml:space="preserve">: </w:t>
            </w:r>
            <w:r w:rsidRPr="00357C18">
              <w:rPr>
                <w:rFonts w:ascii="Times New Roman" w:hAnsi="Times New Roman"/>
                <w:i/>
              </w:rPr>
              <w:lastRenderedPageBreak/>
              <w:t>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Ярмарк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3-я и 4-я недели ноябр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детей о многообразии народных традиций России, устном, изобразительном, музыкальном народном творчеств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Воспитывать привязанность к родной культур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Воспитывать уважительное отношение к труду народных мастеров, гордость за мастерство русского народа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Широко использовать произведения устного народного творчества России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Знакомить с русскими народными играми, традициями Урала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Формировать эстетическое отношение к окружающей действительности, использовать выразительные средства народного искусства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Фольклорный досуг: «Посиделки с Матрёшкой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народного творчества «Ярмар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оздание условий для игры «Горниц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ознавательные беседы и рассказывание: «Дымковские </w:t>
            </w:r>
            <w:proofErr w:type="gramStart"/>
            <w:r w:rsidRPr="00357C18">
              <w:rPr>
                <w:rFonts w:ascii="Times New Roman" w:hAnsi="Times New Roman"/>
              </w:rPr>
              <w:t>чудо-игрушки</w:t>
            </w:r>
            <w:proofErr w:type="gramEnd"/>
            <w:r w:rsidRPr="00357C18">
              <w:rPr>
                <w:rFonts w:ascii="Times New Roman" w:hAnsi="Times New Roman"/>
              </w:rPr>
              <w:t>», «</w:t>
            </w:r>
            <w:proofErr w:type="spellStart"/>
            <w:r w:rsidRPr="00357C18">
              <w:rPr>
                <w:rFonts w:ascii="Times New Roman" w:hAnsi="Times New Roman"/>
              </w:rPr>
              <w:t>Филимоновские</w:t>
            </w:r>
            <w:proofErr w:type="spellEnd"/>
            <w:r w:rsidRPr="00357C18">
              <w:rPr>
                <w:rFonts w:ascii="Times New Roman" w:hAnsi="Times New Roman"/>
              </w:rPr>
              <w:t xml:space="preserve"> свистульки», «Семёновские матрёш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</w:t>
            </w:r>
            <w:proofErr w:type="spellStart"/>
            <w:r w:rsidRPr="00357C18">
              <w:rPr>
                <w:rFonts w:ascii="Times New Roman" w:hAnsi="Times New Roman"/>
              </w:rPr>
              <w:t>потешки</w:t>
            </w:r>
            <w:proofErr w:type="spellEnd"/>
            <w:r w:rsidRPr="00357C18">
              <w:rPr>
                <w:rFonts w:ascii="Times New Roman" w:hAnsi="Times New Roman"/>
              </w:rPr>
              <w:t xml:space="preserve"> «Петушок», «Как у нас то козёл…», песенка «Мы </w:t>
            </w:r>
            <w:proofErr w:type="gramStart"/>
            <w:r w:rsidRPr="00357C18">
              <w:rPr>
                <w:rFonts w:ascii="Times New Roman" w:hAnsi="Times New Roman"/>
              </w:rPr>
              <w:t>милашки</w:t>
            </w:r>
            <w:proofErr w:type="gramEnd"/>
            <w:r w:rsidRPr="00357C18">
              <w:rPr>
                <w:rFonts w:ascii="Times New Roman" w:hAnsi="Times New Roman"/>
              </w:rPr>
              <w:t xml:space="preserve"> – куклы неваляш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родуктивная деятельность: </w:t>
            </w:r>
            <w:proofErr w:type="gramStart"/>
            <w:r w:rsidRPr="00357C18">
              <w:rPr>
                <w:rFonts w:ascii="Times New Roman" w:hAnsi="Times New Roman"/>
              </w:rPr>
              <w:t>«Платочки», «Матрёшки», «Косынка для барыньки», «Козлик», «Петушок», «Неваляшки», «Забавная игрушка – волчок»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Игра-театрализация: «Теремо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движные народные игры «Бабка-</w:t>
            </w:r>
            <w:proofErr w:type="spellStart"/>
            <w:r w:rsidRPr="00357C18">
              <w:rPr>
                <w:rFonts w:ascii="Times New Roman" w:hAnsi="Times New Roman"/>
              </w:rPr>
              <w:t>Ежка</w:t>
            </w:r>
            <w:proofErr w:type="spellEnd"/>
            <w:r w:rsidRPr="00357C18">
              <w:rPr>
                <w:rFonts w:ascii="Times New Roman" w:hAnsi="Times New Roman"/>
              </w:rPr>
              <w:t>», «Дедушка-рожок», «Зайка беленький сидит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Физкультурный досуг «Петрушка любит физкультур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Спортивная прогулка «Катание на санках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теннис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Новогодний праздник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с 1-ой по 4-ю неделю декабр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Организовывать все виды детской деятельнос</w:t>
            </w:r>
            <w:r w:rsidRPr="00357C18">
              <w:rPr>
                <w:rFonts w:ascii="Times New Roman" w:hAnsi="Times New Roman"/>
              </w:rPr>
              <w:softHyphen/>
              <w:t>ти (игровой, коммуникативной, трудовой, поз</w:t>
            </w:r>
            <w:r w:rsidRPr="00357C18">
              <w:rPr>
                <w:rFonts w:ascii="Times New Roman" w:hAnsi="Times New Roman"/>
              </w:rPr>
              <w:softHyphen/>
              <w:t xml:space="preserve">навательно-исследовательской, продуктивной, музыкально-художественной, </w:t>
            </w:r>
            <w:r w:rsidRPr="00357C18">
              <w:rPr>
                <w:rFonts w:ascii="Times New Roman" w:hAnsi="Times New Roman"/>
              </w:rPr>
              <w:lastRenderedPageBreak/>
              <w:t>чтения) вокруг темы Нового года и новогоднего праздника.</w:t>
            </w:r>
            <w:proofErr w:type="gram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Выставка детского творчества «Новогодние чудес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Досуг «Русские вален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 новогодней ёлки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Продуктивная деятельность: «Звёздочки-снежинки», «Домик для Снегурочки», «Снегурочка», «Мешок Деда Мороза», «Новогодняя ёлоч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Н. Некрасов «Не ветер </w:t>
            </w:r>
            <w:r w:rsidRPr="00357C18">
              <w:rPr>
                <w:rFonts w:ascii="Times New Roman" w:hAnsi="Times New Roman"/>
              </w:rPr>
              <w:lastRenderedPageBreak/>
              <w:t>бушует над бором», Я. Аким «Первый снег», Е. Трутнева «С Новым годом!», Л. Воронкова «Таня выбирает елку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Игровая ситуация: «В магазин </w:t>
            </w:r>
            <w:proofErr w:type="gramStart"/>
            <w:r w:rsidRPr="00357C18">
              <w:rPr>
                <w:rFonts w:ascii="Times New Roman" w:hAnsi="Times New Roman"/>
              </w:rPr>
              <w:t>за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подарками к Новому году», «Мастерская Деда Мороз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Спортивная прогулка: «Покатаемся на лыжах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Спортивный досуг «Новогодние старт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Беседа «Клюшка и шайба» (хоккей – популярная зимняя игра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lastRenderedPageBreak/>
              <w:t xml:space="preserve">- Спортивные игры с элементами хоккея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Зимушка Уральская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с 1-ой недели января по 2-ю неделю  февра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детей о зиме. Раз</w:t>
            </w:r>
            <w:r w:rsidRPr="00357C18">
              <w:rPr>
                <w:rFonts w:ascii="Times New Roman" w:hAnsi="Times New Roman"/>
              </w:rPr>
              <w:softHyphen/>
              <w:t>вивать умение устанавливать простейшие свя</w:t>
            </w:r>
            <w:r w:rsidRPr="00357C18">
              <w:rPr>
                <w:rFonts w:ascii="Times New Roman" w:hAnsi="Times New Roman"/>
              </w:rPr>
              <w:softHyphen/>
              <w:t>зи между явлениями живой и неживой приро</w:t>
            </w:r>
            <w:r w:rsidRPr="00357C18">
              <w:rPr>
                <w:rFonts w:ascii="Times New Roman" w:hAnsi="Times New Roman"/>
              </w:rPr>
              <w:softHyphen/>
              <w:t>ды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звивать умение вести сезонные наблюде</w:t>
            </w:r>
            <w:r w:rsidRPr="00357C18">
              <w:rPr>
                <w:rFonts w:ascii="Times New Roman" w:hAnsi="Times New Roman"/>
              </w:rPr>
              <w:softHyphen/>
              <w:t>ния, замечать красоту зимней природы, отра</w:t>
            </w:r>
            <w:r w:rsidRPr="00357C18">
              <w:rPr>
                <w:rFonts w:ascii="Times New Roman" w:hAnsi="Times New Roman"/>
              </w:rPr>
              <w:softHyphen/>
              <w:t>жать ее в рисунках, лепке. Знакомить с зимни</w:t>
            </w:r>
            <w:r w:rsidRPr="00357C18">
              <w:rPr>
                <w:rFonts w:ascii="Times New Roman" w:hAnsi="Times New Roman"/>
              </w:rPr>
              <w:softHyphen/>
              <w:t>ми видами спорта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Формировать представления о безопасном поведении людей зимой. Формировать ис</w:t>
            </w:r>
            <w:r w:rsidRPr="00357C18">
              <w:rPr>
                <w:rFonts w:ascii="Times New Roman" w:hAnsi="Times New Roman"/>
              </w:rPr>
              <w:softHyphen/>
              <w:t>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: «Рождественские коляд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детского творчества «Зимние фантази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Музыкально-литературная композиция: «Зимняя сказ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Акция «Кормуш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Беседы: «Погода зимой», «Зимний день», «Труд людей зимой», «Почему зимой так холодно», «Что такое снег», «Почему зимой нужно подкармливать птиц?», «Как звери зимуют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И. Демьянов «Снежная баба», </w:t>
            </w:r>
            <w:proofErr w:type="spellStart"/>
            <w:r w:rsidRPr="00357C18">
              <w:rPr>
                <w:rFonts w:ascii="Times New Roman" w:hAnsi="Times New Roman"/>
              </w:rPr>
              <w:t>Н.Некрасов</w:t>
            </w:r>
            <w:proofErr w:type="spellEnd"/>
            <w:r w:rsidRPr="00357C18">
              <w:rPr>
                <w:rFonts w:ascii="Times New Roman" w:hAnsi="Times New Roman"/>
              </w:rPr>
              <w:t xml:space="preserve"> «Снежок», Л. Кондрашенко  «Следы на снегу», И. Соколов-Микитов «Зима вьюжная», В. </w:t>
            </w:r>
            <w:proofErr w:type="spellStart"/>
            <w:r w:rsidRPr="00357C18">
              <w:rPr>
                <w:rFonts w:ascii="Times New Roman" w:hAnsi="Times New Roman"/>
              </w:rPr>
              <w:t>Пашов</w:t>
            </w:r>
            <w:proofErr w:type="spellEnd"/>
            <w:r w:rsidRPr="00357C18">
              <w:rPr>
                <w:rFonts w:ascii="Times New Roman" w:hAnsi="Times New Roman"/>
              </w:rPr>
              <w:t xml:space="preserve"> «Русская зима», К. Д. </w:t>
            </w:r>
            <w:proofErr w:type="spellStart"/>
            <w:r w:rsidRPr="00357C18">
              <w:rPr>
                <w:rFonts w:ascii="Times New Roman" w:hAnsi="Times New Roman"/>
              </w:rPr>
              <w:t>Ущинский</w:t>
            </w:r>
            <w:proofErr w:type="spellEnd"/>
            <w:r w:rsidRPr="00357C18">
              <w:rPr>
                <w:rFonts w:ascii="Times New Roman" w:hAnsi="Times New Roman"/>
              </w:rPr>
              <w:t xml:space="preserve"> «Проказы старухи зим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Экспериментирование «Снег и его свойств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: «маленькой ёлочке холодно зимой», «Какие бывают сугробы», «Высокие и низкие ели», «Морозные узоры на окне», «Зимняя картинк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Беседа «Профилактика травматизма при проведении занятий на лыжах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Неделя лыжного спорта «Лыжня Росси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хоккея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День Защитника Отечеств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3-я неделя февра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357C18">
              <w:rPr>
                <w:rFonts w:ascii="Times New Roman" w:hAnsi="Times New Roman"/>
              </w:rPr>
              <w:t xml:space="preserve"> Воспитывать лю</w:t>
            </w:r>
            <w:r w:rsidRPr="00357C18">
              <w:rPr>
                <w:rFonts w:ascii="Times New Roman" w:hAnsi="Times New Roman"/>
              </w:rPr>
              <w:softHyphen/>
              <w:t>бовь к Родин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Осуществлять гендерное воспитание (форми</w:t>
            </w:r>
            <w:r w:rsidRPr="00357C18">
              <w:rPr>
                <w:rFonts w:ascii="Times New Roman" w:hAnsi="Times New Roman"/>
              </w:rPr>
              <w:softHyphen/>
              <w:t>ровать у мальчиков стремление быть сильны</w:t>
            </w:r>
            <w:r w:rsidRPr="00357C18">
              <w:rPr>
                <w:rFonts w:ascii="Times New Roman" w:hAnsi="Times New Roman"/>
              </w:rPr>
              <w:softHyphen/>
              <w:t>ми, смелыми, стать защитниками Родины; вос</w:t>
            </w:r>
            <w:r w:rsidRPr="00357C18">
              <w:rPr>
                <w:rFonts w:ascii="Times New Roman" w:hAnsi="Times New Roman"/>
              </w:rPr>
              <w:softHyphen/>
              <w:t xml:space="preserve">питание в девочках уважения к </w:t>
            </w:r>
            <w:r w:rsidRPr="00357C18">
              <w:rPr>
                <w:rFonts w:ascii="Times New Roman" w:hAnsi="Times New Roman"/>
              </w:rPr>
              <w:lastRenderedPageBreak/>
              <w:t>мальчикам как будущим защитникам Родины). Приобщать к русской истории через знакомство с былина</w:t>
            </w:r>
            <w:r w:rsidRPr="00357C18">
              <w:rPr>
                <w:rFonts w:ascii="Times New Roman" w:hAnsi="Times New Roman"/>
              </w:rPr>
              <w:softHyphen/>
              <w:t>ми о богатыря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Праздник, посвящен</w:t>
            </w:r>
            <w:r w:rsidRPr="00357C18">
              <w:rPr>
                <w:rFonts w:ascii="Times New Roman" w:hAnsi="Times New Roman"/>
              </w:rPr>
              <w:softHyphen/>
              <w:t>ный Дню защитника Отечества «Хочется мальчишкам в армии служить!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 «Подарок для папы», «Десантник», «Военный корабль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Оформление тематической выставки, посвященной Дню Защитника Отечеств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В. </w:t>
            </w:r>
            <w:proofErr w:type="spellStart"/>
            <w:r w:rsidRPr="00357C18">
              <w:rPr>
                <w:rFonts w:ascii="Times New Roman" w:hAnsi="Times New Roman"/>
              </w:rPr>
              <w:t>Косовицкий</w:t>
            </w:r>
            <w:proofErr w:type="spellEnd"/>
            <w:r w:rsidRPr="00357C18">
              <w:rPr>
                <w:rFonts w:ascii="Times New Roman" w:hAnsi="Times New Roman"/>
              </w:rPr>
              <w:t xml:space="preserve"> «Будущий мужчин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Служба в армии», «Хочу быть военным», «Военная техника», «Военные соба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Игровые ситуации: «Взятие </w:t>
            </w:r>
            <w:r w:rsidRPr="00357C18">
              <w:rPr>
                <w:rFonts w:ascii="Times New Roman" w:hAnsi="Times New Roman"/>
              </w:rPr>
              <w:lastRenderedPageBreak/>
              <w:t>крепости», «Военные на учении», «Пограничники», «Военные моря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Подвижные игры: «Мы – весёлые ребята», «Стрелок», «След в след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Беседа «Спорт-это сила и здоровь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i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хоккея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Физкультурный досуг «</w:t>
            </w:r>
            <w:proofErr w:type="gramStart"/>
            <w:r w:rsidRPr="00357C18">
              <w:rPr>
                <w:rFonts w:ascii="Times New Roman" w:hAnsi="Times New Roman"/>
              </w:rPr>
              <w:t>Здоровячки</w:t>
            </w:r>
            <w:proofErr w:type="gramEnd"/>
            <w:r w:rsidRPr="00357C18">
              <w:rPr>
                <w:rFonts w:ascii="Times New Roman" w:hAnsi="Times New Roman"/>
              </w:rPr>
              <w:t>»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8 Март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(4-я неделя февраля —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1-я неделя марта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Организовывать все виды детской деятельнос</w:t>
            </w:r>
            <w:r w:rsidRPr="00357C18">
              <w:rPr>
                <w:rFonts w:ascii="Times New Roman" w:hAnsi="Times New Roman"/>
              </w:rPr>
              <w:softHyphen/>
              <w:t>ти (игровой, коммуникативной, трудовой, поз</w:t>
            </w:r>
            <w:r w:rsidRPr="00357C18">
              <w:rPr>
                <w:rFonts w:ascii="Times New Roman" w:hAnsi="Times New Roman"/>
              </w:rPr>
              <w:softHyphen/>
              <w:t>навательно-исследовательской, продуктив</w:t>
            </w:r>
            <w:r w:rsidRPr="00357C18">
              <w:rPr>
                <w:rFonts w:ascii="Times New Roman" w:hAnsi="Times New Roman"/>
              </w:rPr>
              <w:softHyphen/>
              <w:t>ной, музыкально-художественной, чтения) вокруг темы семьи, любви к маме, бабушке.</w:t>
            </w:r>
            <w:proofErr w:type="gramEnd"/>
            <w:r w:rsidRPr="00357C18">
              <w:rPr>
                <w:rFonts w:ascii="Times New Roman" w:hAnsi="Times New Roman"/>
              </w:rPr>
              <w:t xml:space="preserve"> Воспитывать уважение к воспитателям, другим сотрудникам детского сада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гендерные представления. Прив</w:t>
            </w:r>
            <w:r w:rsidRPr="00357C18">
              <w:rPr>
                <w:rFonts w:ascii="Times New Roman" w:hAnsi="Times New Roman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южетно-ролевые игры «Дочки-матери», «Мама с дочкой у врача», «Ждем гостей», «Семейный обед», «Салон красот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раздник 8 Марта.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– Досуг с чаепитием «Приглашаем в гости мам и бабуше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Г </w:t>
            </w:r>
            <w:proofErr w:type="spellStart"/>
            <w:r w:rsidRPr="00357C18">
              <w:rPr>
                <w:rFonts w:ascii="Times New Roman" w:hAnsi="Times New Roman"/>
              </w:rPr>
              <w:t>Виеру</w:t>
            </w:r>
            <w:proofErr w:type="spellEnd"/>
            <w:r w:rsidRPr="00357C18">
              <w:rPr>
                <w:rFonts w:ascii="Times New Roman" w:hAnsi="Times New Roman"/>
              </w:rPr>
              <w:t xml:space="preserve"> «Мамин день», Я. Аким «Мама», М. </w:t>
            </w:r>
            <w:proofErr w:type="spellStart"/>
            <w:r w:rsidRPr="00357C18">
              <w:rPr>
                <w:rFonts w:ascii="Times New Roman" w:hAnsi="Times New Roman"/>
              </w:rPr>
              <w:t>Ивенсон</w:t>
            </w:r>
            <w:proofErr w:type="spellEnd"/>
            <w:r w:rsidRPr="00357C18">
              <w:rPr>
                <w:rFonts w:ascii="Times New Roman" w:hAnsi="Times New Roman"/>
              </w:rPr>
              <w:t xml:space="preserve"> «Кто поможет», Л. </w:t>
            </w:r>
            <w:proofErr w:type="spellStart"/>
            <w:r w:rsidRPr="00357C18">
              <w:rPr>
                <w:rFonts w:ascii="Times New Roman" w:hAnsi="Times New Roman"/>
              </w:rPr>
              <w:t>Квитко</w:t>
            </w:r>
            <w:proofErr w:type="spellEnd"/>
            <w:r w:rsidRPr="00357C18">
              <w:rPr>
                <w:rFonts w:ascii="Times New Roman" w:hAnsi="Times New Roman"/>
              </w:rPr>
              <w:t xml:space="preserve"> «Бабушкины ру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Как я ласково называю маму», «Кем работает моя мама», «Бабушка – мой лучший друг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: «Подарок для мамы», «Букет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ая ситуация «Маленькие хозяюш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й досуг «Путешествие в удивительный город» (игра «Городки»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городков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  <w:b/>
              </w:rPr>
              <w:t>Знакомство с народной культурой и традициями</w:t>
            </w:r>
            <w:r w:rsidRPr="00357C18">
              <w:rPr>
                <w:rFonts w:ascii="Times New Roman" w:hAnsi="Times New Roman"/>
              </w:rPr>
              <w:t xml:space="preserve"> (с 2-ой по 3-ю неделю март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о народной игрушке (дымковская игрушка, матрешка и др.). Знако</w:t>
            </w:r>
            <w:r w:rsidRPr="00357C18">
              <w:rPr>
                <w:rFonts w:ascii="Times New Roman" w:hAnsi="Times New Roman"/>
              </w:rPr>
              <w:softHyphen/>
              <w:t>мить с народными промыслами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Привлекать детей к созданию узоров дым</w:t>
            </w:r>
            <w:r w:rsidRPr="00357C18">
              <w:rPr>
                <w:rFonts w:ascii="Times New Roman" w:hAnsi="Times New Roman"/>
              </w:rPr>
              <w:softHyphen/>
              <w:t xml:space="preserve">ковской и </w:t>
            </w:r>
            <w:proofErr w:type="spellStart"/>
            <w:r w:rsidRPr="00357C18">
              <w:rPr>
                <w:rFonts w:ascii="Times New Roman" w:hAnsi="Times New Roman"/>
              </w:rPr>
              <w:t>филимоновской</w:t>
            </w:r>
            <w:proofErr w:type="spellEnd"/>
            <w:r w:rsidRPr="00357C18">
              <w:rPr>
                <w:rFonts w:ascii="Times New Roman" w:hAnsi="Times New Roman"/>
              </w:rPr>
              <w:t xml:space="preserve"> росписи. Продол</w:t>
            </w:r>
            <w:r w:rsidRPr="00357C18">
              <w:rPr>
                <w:rFonts w:ascii="Times New Roman" w:hAnsi="Times New Roman"/>
              </w:rPr>
              <w:softHyphen/>
              <w:t>жать знакомить с устным народным творчес</w:t>
            </w:r>
            <w:r w:rsidRPr="00357C18">
              <w:rPr>
                <w:rFonts w:ascii="Times New Roman" w:hAnsi="Times New Roman"/>
              </w:rPr>
              <w:softHyphen/>
              <w:t>твом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Фольклорный праздник «Деревенские посиделки», «Маслениц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детского творчества «Матрешки любят разные одеж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357C18">
              <w:rPr>
                <w:rFonts w:ascii="Times New Roman" w:hAnsi="Times New Roman"/>
              </w:rPr>
              <w:t xml:space="preserve">- Народные игры: «Ручеек», «Гуси-лебеди», </w:t>
            </w:r>
            <w:r w:rsidRPr="00357C18">
              <w:rPr>
                <w:rFonts w:ascii="Times New Roman" w:hAnsi="Times New Roman"/>
                <w:shd w:val="clear" w:color="auto" w:fill="FFFFFF"/>
              </w:rPr>
              <w:t>«Шла коза по лесу», «Жмур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Познавательные беседы и рассказывание: «У бабушки в деревне», «Народные промыслы», «Традиции Масленицы», «Русский сарафан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народные песенки, </w:t>
            </w:r>
            <w:proofErr w:type="spellStart"/>
            <w:r w:rsidRPr="00357C18">
              <w:rPr>
                <w:rFonts w:ascii="Times New Roman" w:hAnsi="Times New Roman"/>
              </w:rPr>
              <w:t>заклички</w:t>
            </w:r>
            <w:proofErr w:type="spellEnd"/>
            <w:r w:rsidRPr="00357C18">
              <w:rPr>
                <w:rFonts w:ascii="Times New Roman" w:hAnsi="Times New Roman"/>
              </w:rPr>
              <w:t xml:space="preserve">, </w:t>
            </w:r>
            <w:proofErr w:type="spellStart"/>
            <w:r w:rsidRPr="00357C18">
              <w:rPr>
                <w:rFonts w:ascii="Times New Roman" w:hAnsi="Times New Roman"/>
              </w:rPr>
              <w:t>потешки</w:t>
            </w:r>
            <w:proofErr w:type="spellEnd"/>
            <w:r w:rsidRPr="00357C18">
              <w:rPr>
                <w:rFonts w:ascii="Times New Roman" w:hAnsi="Times New Roman"/>
              </w:rPr>
              <w:t>, сказки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Слушание танцевальной мелодии: «Барыня», «Цыганочка», «Кадриль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Ознакомление с видами прикладного искусства: вышивка, шитьё, плетение, резьба по дереву и др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Игры с использованием малых форм фольклора: «Я начну, а ты продолжи», «Угадай </w:t>
            </w:r>
            <w:proofErr w:type="spellStart"/>
            <w:r w:rsidRPr="00357C18">
              <w:rPr>
                <w:rFonts w:ascii="Times New Roman" w:hAnsi="Times New Roman"/>
              </w:rPr>
              <w:t>потешку</w:t>
            </w:r>
            <w:proofErr w:type="spellEnd"/>
            <w:r w:rsidRPr="00357C18">
              <w:rPr>
                <w:rFonts w:ascii="Times New Roman" w:hAnsi="Times New Roman"/>
              </w:rPr>
              <w:t xml:space="preserve">»,  </w:t>
            </w:r>
            <w:r w:rsidRPr="00357C18">
              <w:rPr>
                <w:rFonts w:ascii="Times New Roman" w:hAnsi="Times New Roman"/>
              </w:rPr>
              <w:lastRenderedPageBreak/>
              <w:t>«Угадай сказку», «Подбери картинки к сказк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 с использованием народных музыкальных инстр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 xml:space="preserve">- Спортивный праздник «В гости к Матрёшке по лесной дорожке»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городков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В гостях у сказки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с 4-ой недели марта по 1-ю неделю апре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Знакомить детей со сказками, учить сопереживать героям сказок. Побуждать детей создавать образы сказочных персонажей с помощью различных выразительных средств (художественных, пластических, музыкальных). Воспитывать навыки общения с взрослыми и сверстниками, устойчивый интерес к театрально – игровой деятельности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Способствовать созданию у детей радостного эмоционального настроя. Развивать воображение и творческие способности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о-тематический вечер: «Бабушкины сказ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-драматизации: «Лисичка со скалочкой», «Рукавич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 смех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>- Чтение: сказка «Про Иванушку-дурачка» (обр. М. Горького), Лисичка-сестричка», Лиса-лапотница», «Три медведя», сказки К. Чуковского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книг «Мои любимые сказ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: «Сказочная птица», «Домик-теремок», «Колобо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Дидактические игры: «Угадай сказку»</w:t>
            </w:r>
            <w:proofErr w:type="gramStart"/>
            <w:r w:rsidRPr="00357C18">
              <w:rPr>
                <w:rFonts w:ascii="Times New Roman" w:hAnsi="Times New Roman"/>
              </w:rPr>
              <w:t xml:space="preserve"> ,</w:t>
            </w:r>
            <w:proofErr w:type="gramEnd"/>
            <w:r w:rsidRPr="00357C18">
              <w:rPr>
                <w:rFonts w:ascii="Times New Roman" w:hAnsi="Times New Roman"/>
              </w:rPr>
              <w:t xml:space="preserve"> «Это что за сказка», « Кубики со сказками», «Собери сказку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Познавательный досуг «Советы Айболит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Физкультурный досуг «В гостях у </w:t>
            </w:r>
            <w:proofErr w:type="spellStart"/>
            <w:r w:rsidRPr="00357C18">
              <w:rPr>
                <w:rFonts w:ascii="Times New Roman" w:hAnsi="Times New Roman"/>
              </w:rPr>
              <w:t>Мойдодыра</w:t>
            </w:r>
            <w:proofErr w:type="spellEnd"/>
            <w:r w:rsidRPr="00357C18">
              <w:rPr>
                <w:rFonts w:ascii="Times New Roman" w:hAnsi="Times New Roman"/>
              </w:rPr>
              <w:t>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городков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Мир вокруг меня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2-3 недели апре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Обогащать детские представления о мире природы, об окружающей действительности, предметном мире, общественных явлениях, о самих себе как о представителях человеческого рода и уникальных личностях;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звивать ценностное ориентирование в окружающем мире;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Формировать представления об основах безопасности жизнедеятельности в окружающем мире;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звивать эстетическое видение окружающего мира. Развивать эмоциональную отзывчивость. Отражать свои впечатления через различные виды деятельности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портивный праздник «Космическое путешестви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 Досуг с фокусами: «Бесконечная нитка», «Превращение воды», «Неиссякаемая ширма», «Волшебное превращение»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: «Клоун», «Ракета», «Космонавт», «Машины», «Мой друг – соба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Создание мини-музея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Сюжетно-ролевые игры: «Водители», «Пожарная часть», «Цирк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ознавательные беседы и рассказывание: «Что означают сигналы светофора», «Безопасное поведение на улице», «Какие предметы нас окружают», «Как предметы помогают нам жить», «Как нужно вести себя с незнакомыми людьми», «Что из чего сделано», «Пожарная безопасность» «Все любят цирк», «У меня есть собака», </w:t>
            </w:r>
            <w:r w:rsidRPr="00357C18">
              <w:rPr>
                <w:rFonts w:ascii="Times New Roman" w:hAnsi="Times New Roman"/>
              </w:rPr>
              <w:lastRenderedPageBreak/>
              <w:t>«Служебные машин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ая ситуация: «Поможем Мишке стать здоровым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Беседа «В мире опасных предметов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Физкультурное развлечение «Путешествие на ракет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й досуг «Откуда пришёл баскетбол?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баске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lastRenderedPageBreak/>
              <w:t>Весна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с 4-ой  недели апреля по 2-ю неделю мая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детей о весне. Раз</w:t>
            </w:r>
            <w:r w:rsidRPr="00357C18">
              <w:rPr>
                <w:rFonts w:ascii="Times New Roman" w:hAnsi="Times New Roman"/>
              </w:rPr>
              <w:softHyphen/>
              <w:t>вивать умение устанавливать простейшие свя</w:t>
            </w:r>
            <w:r w:rsidRPr="00357C18">
              <w:rPr>
                <w:rFonts w:ascii="Times New Roman" w:hAnsi="Times New Roman"/>
              </w:rPr>
              <w:softHyphen/>
              <w:t>зи между явлениями живой и неживой приро</w:t>
            </w:r>
            <w:r w:rsidRPr="00357C18">
              <w:rPr>
                <w:rFonts w:ascii="Times New Roman" w:hAnsi="Times New Roman"/>
              </w:rPr>
              <w:softHyphen/>
              <w:t>ды, вести сезонные наблюдения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о правилах безопас</w:t>
            </w:r>
            <w:r w:rsidRPr="00357C18">
              <w:rPr>
                <w:rFonts w:ascii="Times New Roman" w:hAnsi="Times New Roman"/>
              </w:rPr>
              <w:softHyphen/>
              <w:t>ного поведения на природе. Воспитывать бе</w:t>
            </w:r>
            <w:r w:rsidRPr="00357C18">
              <w:rPr>
                <w:rFonts w:ascii="Times New Roman" w:hAnsi="Times New Roman"/>
              </w:rPr>
              <w:softHyphen/>
              <w:t>режное отношение к природ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Формировать элементарные экологические представления. Формировать представле</w:t>
            </w:r>
            <w:r w:rsidRPr="00357C18">
              <w:rPr>
                <w:rFonts w:ascii="Times New Roman" w:hAnsi="Times New Roman"/>
              </w:rPr>
              <w:softHyphen/>
              <w:t>ния о работах, проводимых весной в саду и огороде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Выставка к пасхе «Золотое яичко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-забавы:  «Пальчики шагают», «Дождик», «</w:t>
            </w:r>
            <w:proofErr w:type="spellStart"/>
            <w:r w:rsidRPr="00357C18">
              <w:rPr>
                <w:rFonts w:ascii="Times New Roman" w:hAnsi="Times New Roman"/>
              </w:rPr>
              <w:t>Чок</w:t>
            </w:r>
            <w:proofErr w:type="spellEnd"/>
            <w:r w:rsidRPr="00357C18">
              <w:rPr>
                <w:rFonts w:ascii="Times New Roman" w:hAnsi="Times New Roman"/>
              </w:rPr>
              <w:t xml:space="preserve"> да </w:t>
            </w:r>
            <w:proofErr w:type="spellStart"/>
            <w:r w:rsidRPr="00357C18">
              <w:rPr>
                <w:rFonts w:ascii="Times New Roman" w:hAnsi="Times New Roman"/>
              </w:rPr>
              <w:t>чок</w:t>
            </w:r>
            <w:proofErr w:type="spellEnd"/>
            <w:r w:rsidRPr="00357C18">
              <w:rPr>
                <w:rFonts w:ascii="Times New Roman" w:hAnsi="Times New Roman"/>
              </w:rPr>
              <w:t xml:space="preserve">», муз. Е. </w:t>
            </w:r>
            <w:proofErr w:type="spellStart"/>
            <w:r w:rsidRPr="00357C18">
              <w:rPr>
                <w:rFonts w:ascii="Times New Roman" w:hAnsi="Times New Roman"/>
              </w:rPr>
              <w:t>Макшанцевой</w:t>
            </w:r>
            <w:proofErr w:type="spell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о-тематический досуг «</w:t>
            </w:r>
            <w:proofErr w:type="gramStart"/>
            <w:r w:rsidRPr="00357C18">
              <w:rPr>
                <w:rFonts w:ascii="Times New Roman" w:hAnsi="Times New Roman"/>
              </w:rPr>
              <w:t>Весна-красна</w:t>
            </w:r>
            <w:proofErr w:type="gramEnd"/>
            <w:r w:rsidRPr="00357C18">
              <w:rPr>
                <w:rFonts w:ascii="Times New Roman" w:hAnsi="Times New Roman"/>
              </w:rPr>
              <w:t xml:space="preserve"> идёт!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Загадки о растениях леса, поля, луга,  цветах, о весенних месяцах, о явлениях весенней природы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Рассматривание иллюстраций весенней природы, трав, деревьев, кустарников, цветов, репродукций художников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Экологический макет «Огород на подоконник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Пришла весна», «Как изменилась одежда», «Опасные сосульки», «Ног не намочи – не становись в ручьи», «Что такое облака, дождь, гроза?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</w:t>
            </w:r>
            <w:proofErr w:type="spellStart"/>
            <w:proofErr w:type="gramStart"/>
            <w:r w:rsidRPr="00357C18">
              <w:rPr>
                <w:rFonts w:ascii="Times New Roman" w:hAnsi="Times New Roman"/>
              </w:rPr>
              <w:t>Потешка</w:t>
            </w:r>
            <w:proofErr w:type="spellEnd"/>
            <w:r w:rsidRPr="00357C18">
              <w:rPr>
                <w:rFonts w:ascii="Times New Roman" w:hAnsi="Times New Roman"/>
              </w:rPr>
              <w:t xml:space="preserve"> «Весна, весна..», Д. Новиков «Воробьи», Д. Новиков «Кот Васька», А. Фет «Уж верба вся пушистая», Е. </w:t>
            </w:r>
            <w:proofErr w:type="spellStart"/>
            <w:r w:rsidRPr="00357C18">
              <w:rPr>
                <w:rFonts w:ascii="Times New Roman" w:hAnsi="Times New Roman"/>
              </w:rPr>
              <w:t>Чарушин</w:t>
            </w:r>
            <w:proofErr w:type="spellEnd"/>
            <w:r w:rsidRPr="00357C18">
              <w:rPr>
                <w:rFonts w:ascii="Times New Roman" w:hAnsi="Times New Roman"/>
              </w:rPr>
              <w:t xml:space="preserve"> «Кошка», В. Берестов «Весенняя песенка», Е. Серова «Одуванчик»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Беседа «Об опасностях на улице весной», «Научись себя охранять» (правил поведения в различных ситуациях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Физкультурный праздник «Пришла весна, разбудим Мишку ото сн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баске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День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Победы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1-я неделя ма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Осуществлять патриотическое воспитание. Вос</w:t>
            </w:r>
            <w:r w:rsidRPr="00357C18">
              <w:rPr>
                <w:rFonts w:ascii="Times New Roman" w:hAnsi="Times New Roman"/>
              </w:rPr>
              <w:softHyphen/>
              <w:t>питывать любовь к Родине. Формировать пред</w:t>
            </w:r>
            <w:r w:rsidRPr="00357C18">
              <w:rPr>
                <w:rFonts w:ascii="Times New Roman" w:hAnsi="Times New Roman"/>
              </w:rPr>
              <w:softHyphen/>
              <w:t>ставления о празднике, посвященном Дню По</w:t>
            </w:r>
            <w:r w:rsidRPr="00357C18">
              <w:rPr>
                <w:rFonts w:ascii="Times New Roman" w:hAnsi="Times New Roman"/>
              </w:rPr>
              <w:softHyphen/>
              <w:t>беды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Воспитывать уважение к ветеранам войны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аздник, посвящен</w:t>
            </w:r>
            <w:r w:rsidRPr="00357C18">
              <w:rPr>
                <w:rFonts w:ascii="Times New Roman" w:hAnsi="Times New Roman"/>
              </w:rPr>
              <w:softHyphen/>
              <w:t xml:space="preserve">ный Дню Победы.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Оформление тематической выставки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е беседы и рассказывание: «Парад Победы», «Медали и ордена», «Защитники Родин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Мультимедийные презентации: «Военная техника», «Была войн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овая ситуация «</w:t>
            </w:r>
            <w:proofErr w:type="spellStart"/>
            <w:r w:rsidRPr="00357C18">
              <w:rPr>
                <w:rFonts w:ascii="Times New Roman" w:hAnsi="Times New Roman"/>
              </w:rPr>
              <w:t>Аты</w:t>
            </w:r>
            <w:proofErr w:type="spellEnd"/>
            <w:r w:rsidRPr="00357C18">
              <w:rPr>
                <w:rFonts w:ascii="Times New Roman" w:hAnsi="Times New Roman"/>
              </w:rPr>
              <w:t>-баты, шли солдаты», «Танкист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Чтение: О. Высоцкая «Салют», А. </w:t>
            </w:r>
            <w:proofErr w:type="spellStart"/>
            <w:r w:rsidRPr="00357C18">
              <w:rPr>
                <w:rFonts w:ascii="Times New Roman" w:hAnsi="Times New Roman"/>
              </w:rPr>
              <w:t>Анеев</w:t>
            </w:r>
            <w:proofErr w:type="spellEnd"/>
            <w:r w:rsidRPr="00357C18">
              <w:rPr>
                <w:rFonts w:ascii="Times New Roman" w:hAnsi="Times New Roman"/>
              </w:rPr>
              <w:t xml:space="preserve"> «День Победы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ознавательный досуг «Спорт – это здоровье!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элементами баске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</w:tc>
      </w:tr>
      <w:tr w:rsidR="00357C18" w:rsidRPr="00357C18" w:rsidTr="00EF42FA">
        <w:trPr>
          <w:trHeight w:val="1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b/>
              </w:rPr>
            </w:pPr>
            <w:r w:rsidRPr="00357C18">
              <w:rPr>
                <w:rFonts w:ascii="Times New Roman" w:hAnsi="Times New Roman"/>
                <w:b/>
              </w:rPr>
              <w:t>Здравствуй, лето!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(3-я и 4-я недели ма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Расширять представления детей о лете. Разви</w:t>
            </w:r>
            <w:r w:rsidRPr="00357C18">
              <w:rPr>
                <w:rFonts w:ascii="Times New Roman" w:hAnsi="Times New Roman"/>
              </w:rPr>
              <w:softHyphen/>
              <w:t xml:space="preserve">вать умение устанавливать простейшие связи между явлениями живой и неживой природы, </w:t>
            </w:r>
            <w:r w:rsidRPr="00357C18">
              <w:rPr>
                <w:rFonts w:ascii="Times New Roman" w:hAnsi="Times New Roman"/>
              </w:rPr>
              <w:lastRenderedPageBreak/>
              <w:t>вести сезонные наблюдения.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Праздник «Лето красно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Спортивный праздник: «Спорт – это сила и здоровье». 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Чтение: </w:t>
            </w:r>
            <w:proofErr w:type="gramStart"/>
            <w:r w:rsidRPr="00357C18">
              <w:rPr>
                <w:rFonts w:ascii="Times New Roman" w:hAnsi="Times New Roman"/>
              </w:rPr>
              <w:t xml:space="preserve">И. </w:t>
            </w:r>
            <w:proofErr w:type="spellStart"/>
            <w:r w:rsidRPr="00357C18">
              <w:rPr>
                <w:rFonts w:ascii="Times New Roman" w:hAnsi="Times New Roman"/>
              </w:rPr>
              <w:t>Токмакова</w:t>
            </w:r>
            <w:proofErr w:type="spellEnd"/>
            <w:r w:rsidRPr="00357C18">
              <w:rPr>
                <w:rFonts w:ascii="Times New Roman" w:hAnsi="Times New Roman"/>
              </w:rPr>
              <w:t xml:space="preserve"> «Разговор старой Ивы с Дождем», Е. Благинина «Радуга», Т. </w:t>
            </w:r>
            <w:proofErr w:type="spellStart"/>
            <w:r w:rsidRPr="00357C18">
              <w:rPr>
                <w:rFonts w:ascii="Times New Roman" w:hAnsi="Times New Roman"/>
              </w:rPr>
              <w:t>Маршалова</w:t>
            </w:r>
            <w:proofErr w:type="spellEnd"/>
            <w:r w:rsidRPr="00357C18">
              <w:rPr>
                <w:rFonts w:ascii="Times New Roman" w:hAnsi="Times New Roman"/>
              </w:rPr>
              <w:t xml:space="preserve"> «Еще </w:t>
            </w:r>
            <w:r w:rsidRPr="00357C18">
              <w:rPr>
                <w:rFonts w:ascii="Times New Roman" w:hAnsi="Times New Roman"/>
              </w:rPr>
              <w:lastRenderedPageBreak/>
              <w:t xml:space="preserve">лето!», </w:t>
            </w:r>
            <w:proofErr w:type="spellStart"/>
            <w:r w:rsidRPr="00357C18">
              <w:rPr>
                <w:rFonts w:ascii="Times New Roman" w:hAnsi="Times New Roman"/>
              </w:rPr>
              <w:t>К.Ушинский</w:t>
            </w:r>
            <w:proofErr w:type="spellEnd"/>
            <w:r w:rsidRPr="00357C18">
              <w:rPr>
                <w:rFonts w:ascii="Times New Roman" w:hAnsi="Times New Roman"/>
              </w:rPr>
              <w:t xml:space="preserve"> «Бодливая корова»;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357C18">
              <w:rPr>
                <w:rFonts w:ascii="Times New Roman" w:hAnsi="Times New Roman"/>
              </w:rPr>
              <w:t>А.Введенский</w:t>
            </w:r>
            <w:proofErr w:type="spellEnd"/>
            <w:r w:rsidRPr="00357C18">
              <w:rPr>
                <w:rFonts w:ascii="Times New Roman" w:hAnsi="Times New Roman"/>
              </w:rPr>
              <w:t xml:space="preserve"> «О девочке Маше, о собаке, петушке и кошке Ниточке»; </w:t>
            </w:r>
            <w:proofErr w:type="spellStart"/>
            <w:r w:rsidRPr="00357C18">
              <w:rPr>
                <w:rFonts w:ascii="Times New Roman" w:hAnsi="Times New Roman"/>
              </w:rPr>
              <w:t>Е.Чарушин</w:t>
            </w:r>
            <w:proofErr w:type="spellEnd"/>
            <w:r w:rsidRPr="00357C18">
              <w:rPr>
                <w:rFonts w:ascii="Times New Roman" w:hAnsi="Times New Roman"/>
              </w:rPr>
              <w:t xml:space="preserve"> «Что за зверь?»; </w:t>
            </w:r>
            <w:proofErr w:type="spellStart"/>
            <w:r w:rsidRPr="00357C18">
              <w:rPr>
                <w:rFonts w:ascii="Times New Roman" w:hAnsi="Times New Roman"/>
              </w:rPr>
              <w:t>Л.Берг</w:t>
            </w:r>
            <w:proofErr w:type="spellEnd"/>
            <w:r w:rsidRPr="00357C18">
              <w:rPr>
                <w:rFonts w:ascii="Times New Roman" w:hAnsi="Times New Roman"/>
              </w:rPr>
              <w:t xml:space="preserve"> «Рыбка»; </w:t>
            </w:r>
            <w:proofErr w:type="spellStart"/>
            <w:r w:rsidRPr="00357C18">
              <w:rPr>
                <w:rFonts w:ascii="Times New Roman" w:hAnsi="Times New Roman"/>
              </w:rPr>
              <w:t>М.Пришвин</w:t>
            </w:r>
            <w:proofErr w:type="spellEnd"/>
            <w:r w:rsidRPr="00357C18">
              <w:rPr>
                <w:rFonts w:ascii="Times New Roman" w:hAnsi="Times New Roman"/>
              </w:rPr>
              <w:t xml:space="preserve"> «Ребята и утята», «Журка»; </w:t>
            </w:r>
            <w:proofErr w:type="spellStart"/>
            <w:r w:rsidRPr="00357C18">
              <w:rPr>
                <w:rFonts w:ascii="Times New Roman" w:hAnsi="Times New Roman"/>
              </w:rPr>
              <w:t>В.Бианки</w:t>
            </w:r>
            <w:proofErr w:type="spellEnd"/>
            <w:r w:rsidRPr="00357C18">
              <w:rPr>
                <w:rFonts w:ascii="Times New Roman" w:hAnsi="Times New Roman"/>
              </w:rPr>
              <w:t xml:space="preserve"> «Первая охота», «Лесные домишки», «Хвосты», С.Я. Маршак «Разноцветная книга»</w:t>
            </w:r>
            <w:proofErr w:type="gramEnd"/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 с водой «Пускаем кораблики», «Рыбалка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 xml:space="preserve">- Подвижные игры «Солнышко и дождик», «Совушка», «У медведя </w:t>
            </w:r>
            <w:proofErr w:type="gramStart"/>
            <w:r w:rsidRPr="00357C18">
              <w:rPr>
                <w:rFonts w:ascii="Times New Roman" w:hAnsi="Times New Roman"/>
              </w:rPr>
              <w:t>во</w:t>
            </w:r>
            <w:proofErr w:type="gramEnd"/>
            <w:r w:rsidRPr="00357C18">
              <w:rPr>
                <w:rFonts w:ascii="Times New Roman" w:hAnsi="Times New Roman"/>
              </w:rPr>
              <w:t xml:space="preserve"> бору», «Курочка-хохлатка», «К названному дереву беги», «Пчелки и ласточ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Продуктивная деятельность: «Нарисуй картинку про лето», «Солнышко и тучка», «Красивые цветы», «Рыбки», «Жуки на цветочной клумбе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Дидактические игры: «Рыба, птица, зверь, насекомое», «Что сажают в огороде», «Где что растет», «Узнай растени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lastRenderedPageBreak/>
              <w:t>- Познавательный досуг «Отдыхаем у воды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Физкультурный праздник «Весёлые лягушки»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  <w:i/>
              </w:rPr>
            </w:pPr>
            <w:proofErr w:type="gramStart"/>
            <w:r w:rsidRPr="00357C18">
              <w:rPr>
                <w:rFonts w:ascii="Times New Roman" w:hAnsi="Times New Roman"/>
              </w:rPr>
              <w:t xml:space="preserve">- Спортивные игры с </w:t>
            </w:r>
            <w:r w:rsidRPr="00357C18">
              <w:rPr>
                <w:rFonts w:ascii="Times New Roman" w:hAnsi="Times New Roman"/>
              </w:rPr>
              <w:lastRenderedPageBreak/>
              <w:t xml:space="preserve">элементами баскетбола </w:t>
            </w:r>
            <w:r w:rsidRPr="00357C18">
              <w:rPr>
                <w:rFonts w:ascii="Times New Roman" w:hAnsi="Times New Roman"/>
                <w:i/>
              </w:rPr>
              <w:t>(см: Программа «Играйте на здоровье!»</w:t>
            </w:r>
            <w:proofErr w:type="gramEnd"/>
            <w:r w:rsidRPr="00357C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357C18">
              <w:rPr>
                <w:rFonts w:ascii="Times New Roman" w:hAnsi="Times New Roman"/>
                <w:i/>
              </w:rPr>
              <w:t>Авт</w:t>
            </w:r>
            <w:proofErr w:type="spellEnd"/>
            <w:proofErr w:type="gramEnd"/>
            <w:r w:rsidRPr="00357C18">
              <w:rPr>
                <w:rFonts w:ascii="Times New Roman" w:hAnsi="Times New Roman"/>
                <w:i/>
              </w:rPr>
              <w:t>: Волошина Л.Н., Курилова Т.В.)</w:t>
            </w:r>
          </w:p>
          <w:p w:rsidR="00357C18" w:rsidRPr="00357C18" w:rsidRDefault="00357C18" w:rsidP="00357C18">
            <w:pPr>
              <w:pStyle w:val="a3"/>
              <w:rPr>
                <w:rFonts w:ascii="Times New Roman" w:hAnsi="Times New Roman"/>
              </w:rPr>
            </w:pPr>
            <w:r w:rsidRPr="00357C18">
              <w:rPr>
                <w:rFonts w:ascii="Times New Roman" w:hAnsi="Times New Roman"/>
              </w:rPr>
              <w:t>- Игры с элементами спорта «Футбол», «Городки»</w:t>
            </w:r>
          </w:p>
        </w:tc>
      </w:tr>
      <w:tr w:rsidR="00357C18" w:rsidRPr="00357C18" w:rsidTr="00EF42FA">
        <w:trPr>
          <w:trHeight w:val="144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18" w:rsidRPr="00357C18" w:rsidRDefault="00357C18" w:rsidP="00357C18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C18">
              <w:rPr>
                <w:rFonts w:ascii="Times New Roman" w:eastAsia="Times New Roman" w:hAnsi="Times New Roman"/>
                <w:lang w:eastAsia="ru-RU"/>
              </w:rPr>
              <w:lastRenderedPageBreak/>
              <w:t>В летний период детский сад работает в каникулярном режиме</w:t>
            </w:r>
          </w:p>
          <w:p w:rsidR="00357C18" w:rsidRPr="00357C18" w:rsidRDefault="00357C18" w:rsidP="00357C18">
            <w:pPr>
              <w:pStyle w:val="a3"/>
              <w:jc w:val="center"/>
              <w:rPr>
                <w:rFonts w:ascii="Times New Roman" w:hAnsi="Times New Roman"/>
              </w:rPr>
            </w:pPr>
            <w:r w:rsidRPr="00357C18">
              <w:rPr>
                <w:rFonts w:ascii="Times New Roman" w:eastAsia="Times New Roman" w:hAnsi="Times New Roman"/>
                <w:lang w:eastAsia="ru-RU"/>
              </w:rPr>
              <w:t>(1-я неделя июня — 4-я неделя августа)</w:t>
            </w:r>
          </w:p>
        </w:tc>
      </w:tr>
    </w:tbl>
    <w:p w:rsidR="006516CC" w:rsidRPr="006516CC" w:rsidRDefault="006516CC" w:rsidP="006516CC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16CC" w:rsidRDefault="006516CC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6CC" w:rsidRDefault="006516CC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6CC" w:rsidRDefault="006516CC" w:rsidP="00357C18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A5" w:rsidRDefault="00C53DA5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6CC" w:rsidRPr="002A14EF" w:rsidRDefault="006516CC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собенности традиционных с</w:t>
      </w:r>
      <w:r w:rsid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тий, праздников, мероприятий</w:t>
      </w:r>
    </w:p>
    <w:p w:rsidR="006516CC" w:rsidRDefault="006516CC" w:rsidP="006516CC">
      <w:pPr>
        <w:tabs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основе лежит комплексно-тематическое планирование </w:t>
      </w:r>
      <w:proofErr w:type="spellStart"/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итательн</w:t>
      </w:r>
      <w:proofErr w:type="gramStart"/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proofErr w:type="spellEnd"/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proofErr w:type="gramEnd"/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б</w:t>
      </w:r>
      <w:r w:rsidR="00351B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зовательной деятельности 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строение  </w:t>
      </w:r>
      <w:proofErr w:type="spell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ы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 искусства и литературы 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м явлениям </w:t>
      </w:r>
    </w:p>
    <w:p w:rsidR="006516CC" w:rsidRPr="006516CC" w:rsidRDefault="006516CC" w:rsidP="004F149F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е и  традициям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 как сокращено, так и увеличено (дополнено другими Международными и Российскими праздниками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обытиями);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:</w:t>
      </w:r>
    </w:p>
    <w:p w:rsidR="006516CC" w:rsidRPr="006516CC" w:rsidRDefault="006516CC" w:rsidP="004F149F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6516CC" w:rsidRPr="006516CC" w:rsidRDefault="006516CC" w:rsidP="004F149F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</w:t>
      </w:r>
    </w:p>
    <w:p w:rsidR="006516CC" w:rsidRPr="006516CC" w:rsidRDefault="006516CC" w:rsidP="004F149F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многообразие форм подготовки и проведения праздников;</w:t>
      </w:r>
    </w:p>
    <w:p w:rsidR="006516CC" w:rsidRPr="006516CC" w:rsidRDefault="006516CC" w:rsidP="004F149F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риоде</w:t>
      </w:r>
      <w:proofErr w:type="spell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6516CC" w:rsidRPr="006516CC" w:rsidRDefault="006516CC" w:rsidP="004F149F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рганизации образовательного содержания ставится тема, выступающая как сообщаемое знание и представляемая в </w:t>
      </w:r>
      <w:proofErr w:type="spell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ой</w:t>
      </w:r>
      <w:proofErr w:type="spell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 Содержание образования проецируется на предметную среду. Педагог организует предметную среду, подбирает развивающий материал, комплекс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образовательной деятельности.</w:t>
      </w:r>
    </w:p>
    <w:p w:rsidR="00351B4A" w:rsidRDefault="006516CC" w:rsidP="00351B4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праздников (событий) 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351B4A"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="00351B4A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 w:rsidR="0035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1B4A" w:rsidRPr="00FA2854" w:rsidRDefault="00351B4A" w:rsidP="00351B4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Pr="00A7201C" w:rsidRDefault="00A7201C" w:rsidP="00351B4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Особенности организации</w:t>
      </w: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звивающей предметно-пространственной среды</w:t>
      </w:r>
    </w:p>
    <w:p w:rsidR="00351B4A" w:rsidRPr="006516CC" w:rsidRDefault="00351B4A" w:rsidP="00351B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РППС) – часть образовательной среды, представленная специально организованным пространством (помещениями МБДОУ № 30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ФГОС дошкольного образования РППС обеспечивает и гарантирует: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F43465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,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, а также свободу в выражении своих чувств и мыслей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ля выполнения этой задачи РППС должна быть: 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держательно-насыщен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рансформируемой –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функциональ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уп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езопас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такими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F43465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ектировании РППС учитывается целостность образовательного процесса дошкольной образовательной организации, в заданных ФГОС дошкольного образования образовательных областях: социально-коммуникативной, познавательной, речевой, художественно-эстетической и физической. 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ая среда обеспечивает условия:</w:t>
      </w:r>
    </w:p>
    <w:p w:rsidR="00351B4A" w:rsidRPr="00F43465" w:rsidRDefault="00351B4A" w:rsidP="004F14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физического и психического развития, охраны и укрепления здоровья, коррекции и компенсации недостатков развития детей.</w:t>
      </w:r>
    </w:p>
    <w:p w:rsidR="00351B4A" w:rsidRPr="00F43465" w:rsidRDefault="00351B4A" w:rsidP="004F14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моционального благополучия детей и комфортной  работы педагогических и учебно-вспомогательных сотрудников. </w:t>
      </w:r>
    </w:p>
    <w:p w:rsidR="00351B4A" w:rsidRPr="00F43465" w:rsidRDefault="00351B4A" w:rsidP="004F14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вития игровой и познавательно-исследовательской  деятельности детей.</w:t>
      </w:r>
    </w:p>
    <w:p w:rsidR="00351B4A" w:rsidRPr="00F43465" w:rsidRDefault="00351B4A" w:rsidP="004F14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познавательно-исследовательского развития детей</w:t>
      </w:r>
    </w:p>
    <w:p w:rsidR="00351B4A" w:rsidRPr="00F43465" w:rsidRDefault="00351B4A" w:rsidP="004F14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художественно-эстетического развития детей.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В МБДОУ № 30 созданы условия для информатизации образовательного процесса:</w:t>
      </w: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использования  информационно-коммуникационных технологий в образовательном процессе (ноутбуки, телевизоры, музыкальные цент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51B4A" w:rsidRPr="00F43465" w:rsidRDefault="00351B4A" w:rsidP="00351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452" w:rsidRDefault="00542452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EF42FA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8"/>
        <w:gridCol w:w="9446"/>
      </w:tblGrid>
      <w:tr w:rsidR="00B30AEE" w:rsidRPr="006F386B" w:rsidTr="00B30AEE">
        <w:trPr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й центр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знан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Default="00B30AEE" w:rsidP="00B07C8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, домино, счетные палочки; кольц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лл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елкая и крупная геометрическая мозаика, наборы  предметных картинок различной тематики; сюжетные картинки, картинки с изображением последовательностей событий (например, по сказкам); иллюстрации и копии реальных предметов бытовой техники, оргтехники; картинки с изображением частей суток и их последовательности; иллюстрации с изображением хозяйственно-быт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взросл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и в детском саду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вой ряд; полоски разной длины; </w:t>
            </w:r>
          </w:p>
          <w:p w:rsidR="00B30AEE" w:rsidRDefault="00B30AEE" w:rsidP="00B07C8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предметов ближайшего окружения, изготовленные из разных материалов;</w:t>
            </w:r>
          </w:p>
          <w:p w:rsidR="00B30AEE" w:rsidRPr="006F386B" w:rsidRDefault="00B30AEE" w:rsidP="00FC5B3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для интеллектуального и сенсорного развития, развива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резные картинки» (6-10 частей), «Логические кубик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йцо», «Составь куб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г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Геометрические головоломки», «Сложи узор», «Куб-хамеле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настольно-печатные игры разнообразной тематики, кубики с картинками, игры-алгоритмы (указывающие по стрелке направление движения); наглядно-дидактические пособия серии «Мир в картинках», коробочки с условными символами: рукотворный мир, природный мир; карточки с изображением предметов из разных материалов: бумаги, ткани, глины, дерева,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; однородные и разнородные предметы различные по величине, длине, форме, ширине; пособия по краеведению (символика родного города, страны, книги, альбомы, фотоматериалы); пособия для нахождения сходства и различия;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ё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четы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есочные часы; числовые карточки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оды и песка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экспериментирования с водой и песком: стол-поддон, ёмкости разных размеров и форм, предметы-орудия для переливания воды и вылавливания предметов, плавающие и тонущие 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меты, различные формочки, совочки, грабельки, палочки, леечки, брызгалки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рыбки, лягушки, черепашки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чики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дувные, пластмассовые, резиновые), заводные игрушки для ванной, мелкие игрушки для закапывания в песок.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ёнчатые фартучки.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-климатических зон;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ные панорамы. Коллекция камней, ракушек, семян, гербарии различных растений и т.п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ые растения (с разным способом ухода и размножения, цветущие и нет).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и овощей, фруктов, грибов.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ь для ухода за растениями. </w:t>
            </w:r>
          </w:p>
          <w:p w:rsidR="00B30AEE" w:rsidRPr="005A7750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люстрации с изображением объектов живой и неживой природы, зон обитания, цепи питания, стадий роста, зависимостей от окружающей среды и т.п. Энциклопедии, книги по экологии. Иллюстрации с изображением человека и его взаимодействия с окружающей средой. Схемы биологической потребности человека. 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по признакам сезонов (состояние живой и неживой природ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ллюстрации растений различных мест произрастания; схемы роста растений; схемы строения растений; иллюстрации зверей (домашних животных, диких, подводный мир, аквариумных обитателей, насекомых); серия картин «Животные и их детёныши», «Обитатели леса», «Рассказы по картинкам (времена года);</w:t>
            </w:r>
            <w:proofErr w:type="gramEnd"/>
          </w:p>
          <w:p w:rsidR="00B30AEE" w:rsidRPr="005A7750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и овощей, фруктов, грибов; календарь природы, погоды; </w:t>
            </w:r>
          </w:p>
          <w:p w:rsidR="00B30AEE" w:rsidRPr="005A7750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ь для ухода за растениями; кормушки для птиц; </w:t>
            </w:r>
          </w:p>
          <w:p w:rsidR="00B30AEE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город на подоконнике»</w:t>
            </w:r>
          </w:p>
          <w:p w:rsidR="00B30AEE" w:rsidRPr="006F386B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 для развития трудовых навыков в природе: лейки с длинными носиками, тряпочки, тазики, маленькие лопатки, грабельки для рыхления почвы в горшках, пластмассовые ведерки;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игры о природе, экологии, на основе правил поведения человека в экосистемах;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блюдений; календарь погоды; календарь природы;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инструментов «Юный садовник» (лопаты, грабли, окучки), ведерки, ветошь. Ящики для рассады, семена растений - выращивание рассады для огорода и цветника, для выращивания фито продуктов - семена петрушки, сельдерей, мята, лук и </w:t>
            </w:r>
            <w:proofErr w:type="spellStart"/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 «Почемучка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ёмкости для хранения веществ и для пересыпания и исследования, пипетки, лупы, микроскоп, соломинки коктейльные, трубочки, трубочка с воронкой, поролоновые губки, черпачки, сачки, и т.п.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материалы: пластмассовые, резиновые, деревянные, магнитные, металлические, цветные стёкла, бросовый материал  и др. 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фонарик, маленькие зеркала, различная бумага, фольга, марля, сетка, копировальная бумага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льные пузыри; магниты; бумага, фольга; ёмкости для окрашивания воды; ведёрко с дырочкой на дне; поролоновые губки разных размеров; </w:t>
            </w:r>
          </w:p>
          <w:p w:rsidR="00B30AEE" w:rsidRPr="006F386B" w:rsidRDefault="00B30AEE" w:rsidP="00453B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ая одежда (халат, фартуки, перчатки, нарукавники), клеёнка на стол, поднос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нструирова</w:t>
            </w: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 разного разме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сти,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ки  и содержания. Мягкие м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. Напольный крупный деревянный  строитель, настольный деревянный строитель;</w:t>
            </w:r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построек разной сложности, схемы. Мелкие игрушки для обыгрывания пост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й тематики;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й бытовой материал: коробочки, деревянные бруски, катушки, пластм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ые баночки, проволока, ни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ш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оволока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п.</w:t>
            </w:r>
            <w:proofErr w:type="gramEnd"/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покрытие (ковер, палас)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виды транспортных игрушек (разной величины)</w:t>
            </w:r>
          </w:p>
        </w:tc>
      </w:tr>
      <w:tr w:rsidR="00B30AEE" w:rsidRPr="006F386B" w:rsidTr="00B30AEE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, связанные с тематикой ОБЖ и ПДД: иллюстрации, игры и пособия. 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различными ситуациями (пожар, опасность на дороге, улице, гололёд, наводнение, землетряс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асность в быту, на улице, с чужими людьми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).</w:t>
            </w:r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еты: перекрёсток дороги, пожарная часть. Дорожные знаки, светофор. Иллюстрации  опасных предметов (ножницы, иголки, нож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Энциклопедии и пособия, содержащие информацию по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и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ие пособия «Мир в картинках» (водный транспорт, автомобили, авиация, космос)</w:t>
            </w:r>
          </w:p>
        </w:tc>
      </w:tr>
      <w:tr w:rsidR="00B30AEE" w:rsidRPr="006F386B" w:rsidTr="00B30AEE">
        <w:trPr>
          <w:trHeight w:val="12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</w:t>
            </w:r>
          </w:p>
          <w:p w:rsidR="00B30AEE" w:rsidRPr="006F386B" w:rsidRDefault="00B30AEE" w:rsidP="006F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 «Юный книголюб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литературные произведения, иллюстрации к литературным произвед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аминированные)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южетные картинки, портреты детских писателей и поэтов, тематические выставки книг, выставки книг писателей, художников-иллюстраторов.</w:t>
            </w:r>
          </w:p>
          <w:p w:rsidR="00B30AEE" w:rsidRDefault="00B30AEE" w:rsidP="00E45C6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и детей к литературным произведениям, дидактические пособия по литературным  произведениям, сказкам, фольклору, литературные игры, наборы открыток,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B30AEE" w:rsidRPr="006F386B" w:rsidRDefault="00B30AEE" w:rsidP="00E45C6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для книг</w:t>
            </w:r>
          </w:p>
        </w:tc>
      </w:tr>
      <w:tr w:rsidR="00B30AEE" w:rsidRPr="006F386B" w:rsidTr="00B30AEE">
        <w:trPr>
          <w:trHeight w:val="2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го развит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нагл. материал, наборы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ртинок, игровое оборудование для развития ЗКР, формирования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; обогащения  словаря: предметные картинки на звуки,  материал для звукоподражания, речевое лото; альбомы с иллюстрациями по темам; детские энциклопед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крепление обобщающих понятий, ил. материал для сост. рассказов;</w:t>
            </w:r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вития мелкой  моторики, артикуляции,  развития воздушной струи, для развития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описания предметов: принадлежность к природному или рукотворному миру, цвет, фор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части, размер, вес легкий, тяжелый), материал, назначение;</w:t>
            </w:r>
            <w:proofErr w:type="gramEnd"/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</w:t>
            </w:r>
            <w:r w:rsidRPr="006F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-эмоционального развит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льбомы с фотографиями, отражающие жизнь группы и детского сада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детей, людей разного пола в различных ситуациях занятости (игры, работа, прогулка, учеба, отдых и т.п.)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 материал, способствующий развитию толерантности (люди различной национальности, предметы национального быта, типичные занятия, животные, помощь людям и животным и т.п.)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ека о жизни людей и животных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люстрации с изображением разных эмоциональных состояний людей (радость, гнев, страх, удивление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«Мои права»</w:t>
            </w:r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для девочек (сумочка, бусы и </w:t>
            </w:r>
            <w:proofErr w:type="spellStart"/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мальчиков (коробка с инструме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кукла-мальчик, кукла-девочка; аудио и видео-материалы о жизни детей и взрослых</w:t>
            </w:r>
          </w:p>
          <w:p w:rsidR="00B30AEE" w:rsidRPr="00542452" w:rsidRDefault="00B30AEE" w:rsidP="004B3ED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дучок с атрибутами для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</w:t>
            </w:r>
            <w:proofErr w:type="spell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ртуки, платочки, косынки, бижутерия, головные уборы для мальчиков и девочек</w:t>
            </w:r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), зеркало.</w:t>
            </w:r>
          </w:p>
          <w:p w:rsidR="00B30AEE" w:rsidRPr="006F386B" w:rsidRDefault="00B30AEE" w:rsidP="004B3ED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рибуты для сказочных персонажей (маски, шапочки,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очки</w:t>
            </w:r>
            <w:proofErr w:type="spell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ой игры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сюжетно ролевых игр «Дом», «Магазин», «Парикмахерская», «Прачечная», «Больница», «Почта»,, «Гараж», «Моряки», «Школа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ы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: изображающие предметы труда, животные, куклы разного размера, пола, с двигающимися руками и ногами, разного возраста (ребёнок (пупс), взрослый, дедушка или бабушка), дидактические игрушки, снабженные механизмами управления, предметы заместители.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, многофункциональные ширмы, модули-макеты игрового пространства, ширмы-домики и 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ые предметы (сумочки, бижутерия, зеркало, сундучки, коробочки, платья, кофточки, фартучки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-самоделки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вочек - игровой модуль «Салон красоты», дидактическая игра «Маленькая хозяйка», шкатулка с бижутерией, косметичка, альбомы, художественная литература для девочек, энциклопедия для девочек.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ьчиков - игровой модуль «Слесарная мастерская», игра «Инструменты», набор картинок «Мужские профессии», мужские головные уборы, художественная литература и иллюстрации для мальчиков, энциклопедия для мальчиков, наборы игрушек военной тематики, транспортные игрушки.</w:t>
            </w:r>
            <w:proofErr w:type="gramEnd"/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й модуль «Горница» - народные игрушки, домашняя утварь с русской народной росписью, атрибуты к сюжетно-ролевой игре «Горница» (половики, рушник, самовар, кровать-качалка и </w:t>
            </w:r>
            <w:proofErr w:type="spellStart"/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30AEE" w:rsidRDefault="00B30AEE" w:rsidP="004B3ED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лы, изображающие представителей разных профессий (клоун, врач, солда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B30AEE" w:rsidRDefault="00B30AEE" w:rsidP="004B3ED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лы, изображающие представителей разных народов (характерные черты лица, кожи); русские народные игрушки (матрешки, тряпичные куклы, деревянные игрушки, пасхальные яйц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30AEE" w:rsidRDefault="00B30AEE" w:rsidP="004B3ED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ки разной конфигурации, формы, содержания; коляски; тележки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ные зоны для разнообразных сюжетных игр.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542452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ороженный ширмой или шторой уголок групповой комнаты, или домик, в расчете на 1-2 ребёнка. Диван, кресло, пуфик, стулья, столик, книги, мягкие игрушки, бумага, раскраски, карандаши, фломастеры и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  <w:p w:rsidR="00B30AEE" w:rsidRPr="006F386B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, 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 видеотека.</w:t>
            </w:r>
          </w:p>
        </w:tc>
      </w:tr>
      <w:tr w:rsidR="00B30AEE" w:rsidRPr="006F386B" w:rsidTr="00B30AEE">
        <w:trPr>
          <w:trHeight w:val="1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оя семья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фотографии, альбомы, рисунки детей «Моя семья» и др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, кресло, торшер;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076DB9" w:rsidRDefault="00B30AEE" w:rsidP="00FA63F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ходьбы, бега, тренировки равновесия (валик мягкий, укороченный 30х30, коврики мягкие, дорожки со следами), для прыжков (мини-мат, куб деревянный малый ребро 15-30 см., обруч - диаметр 15-30 </w:t>
            </w:r>
            <w:proofErr w:type="spellStart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</w:t>
            </w:r>
            <w:proofErr w:type="gramStart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</w:t>
            </w:r>
            <w:proofErr w:type="spellEnd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.150 см., сечение 3 см.)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нур д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см.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 ползания и ла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сенк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стремянка </w:t>
            </w:r>
            <w:proofErr w:type="spellStart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</w:t>
            </w:r>
            <w:proofErr w:type="spellEnd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03 см., </w:t>
            </w:r>
            <w:proofErr w:type="spellStart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</w:t>
            </w:r>
            <w:proofErr w:type="spellEnd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-85 см., лабиринт игровой (</w:t>
            </w:r>
            <w:proofErr w:type="spellStart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ер</w:t>
            </w:r>
            <w:proofErr w:type="spellEnd"/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ящики для вле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ывающиеся один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й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ловли бросания, катания (корзина для мячей, мячи резиновые диаметром 10-15 см., мяч-шар надувной диаметр 54-65 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и пластмассовые диаметр 4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изонтальная и вертикальная цель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общеразвивающих упражнений (мяч массажный диаметр 6-8 см., мяч резиновый диаметр 20-25 см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у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плоский диаметр 20-25 см., ленты на колечках, кольца резиновые малые диаметр 5-6 см.</w:t>
            </w:r>
            <w:proofErr w:type="gramEnd"/>
          </w:p>
          <w:p w:rsidR="00B30AEE" w:rsidRPr="00076DB9" w:rsidRDefault="00B30AEE" w:rsidP="00FA63F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ое физкультурное оборудов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ика к подвижным играм.</w:t>
            </w:r>
          </w:p>
          <w:p w:rsidR="00B30AEE" w:rsidRPr="006F386B" w:rsidRDefault="00B30AEE" w:rsidP="00FA63F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камейка, бревно, ребристая доска, скаты. Скакалки, верёвочки, кегл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чики, оборудование для игр серсо. Гимнастическая стенка с матрасиком, диск з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ь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о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оп и тела,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очки набивные с грузом (150-200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400гр)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«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твист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 растяжение, мячи – ХОП, набивные мячи-гиганты, маты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оры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оп и тела.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е оборудование для прогулки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для двигательной активности (мячи, кегли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брос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игрушки для игр с песком, для сюжетно-ролевых игр, для творчества, транспортные игрушки и др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 спортивным играм: бадминтон, настольный теннис, футбол, волейбол, городки, хоккей.</w:t>
            </w:r>
            <w:proofErr w:type="gramEnd"/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: лыжи, коньки, санки, велоси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3-х и 2-х колесные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кат.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здоровления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ки здоровья, оборудование для санации носоглотки, оборудование для закаливания ног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оры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оп, лампа Чижевского</w:t>
            </w:r>
          </w:p>
        </w:tc>
      </w:tr>
      <w:tr w:rsidR="00B30AEE" w:rsidRPr="006F386B" w:rsidTr="00B30AEE">
        <w:trPr>
          <w:trHeight w:val="5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доровья и гигиены 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гигиене, оздоровлении организма, познании человеческого организма, атрибуты для развития гигиенических навыков (зубная щетка, мыло, полотенце и др.) Энциклопедия «Будь здоров!»</w:t>
            </w:r>
          </w:p>
        </w:tc>
      </w:tr>
      <w:tr w:rsidR="00B30AEE" w:rsidRPr="006F386B" w:rsidTr="00B30AEE">
        <w:trPr>
          <w:trHeight w:val="7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виды театра (пальчиковый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жковый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бабо, настольный, на основе ложек, магнитный и </w:t>
            </w:r>
            <w:proofErr w:type="spellStart"/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, ростовые куклы, шапочки, маски, костюмы  животных и сказочных персонажей, подиум, ширмы разной величины,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</w:t>
            </w:r>
            <w:proofErr w:type="spell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корации,  иллюстрации с изображением разных видов театральных жанров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-забавы. </w:t>
            </w:r>
          </w:p>
        </w:tc>
      </w:tr>
      <w:tr w:rsidR="00B30AEE" w:rsidRPr="006F386B" w:rsidTr="00B30AEE">
        <w:trPr>
          <w:trHeight w:val="9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«Меломан»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542452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ечные музыкальные инструменты (гармошка, гитара, барабан, погремушки, металлофон, дудочка, рожок, бубенчик и </w:t>
            </w:r>
            <w:proofErr w:type="spellStart"/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народные музыкальные инструменты, шарманка, музыкальный волчок, музыкальная шкатулка, электромузыкальные игрушки, звуковые открытки, книжки и т.п. Магнито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текой детских песен и мелодий.</w:t>
            </w:r>
          </w:p>
          <w:p w:rsidR="00B30AEE" w:rsidRPr="00542452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мовые музыкальные инструменты (трещотки,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лки</w:t>
            </w:r>
            <w:proofErr w:type="spell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ещалки,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чалки</w:t>
            </w:r>
            <w:proofErr w:type="spell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30AEE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ки к песням, альбомы с изображением музыкальных инструментов, композиторов и </w:t>
            </w:r>
            <w:proofErr w:type="spell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  <w:p w:rsidR="00B30AEE" w:rsidRPr="006F386B" w:rsidRDefault="00B30AEE" w:rsidP="00FA63F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дидактические игры;</w:t>
            </w:r>
          </w:p>
        </w:tc>
      </w:tr>
      <w:tr w:rsidR="00B30AEE" w:rsidRPr="006F386B" w:rsidTr="00B30AEE">
        <w:trPr>
          <w:trHeight w:val="12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зо-творчества</w:t>
            </w:r>
          </w:p>
        </w:tc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народного прикладного искусства: народные игрушки глиняные, деревянные, тряпичные, папье-маше; предметы из резной бересты, расписная посуда, домашняя утварь, прялка, вышивка, кружева, ковроткачество, плетение, аппликация, оригами, чеканка и </w:t>
            </w:r>
            <w:proofErr w:type="spell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ульптурки малых форм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дидактические пособия: народные росписи, произведения живописи, скульптура, фотографии различных архитектурных сооружений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рисования, лепки, аппликации.</w:t>
            </w:r>
          </w:p>
          <w:p w:rsidR="00B30AEE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для раскрашивания, цветная бумага, картон, бросовый материал,  бумага для рисования, трафареты, шаблоны, печатки.</w:t>
            </w:r>
            <w:proofErr w:type="gramEnd"/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нтарь для уборки: ведро (коробочка, тазик), щёточка, тряпочка.</w:t>
            </w:r>
          </w:p>
          <w:p w:rsidR="00B30AEE" w:rsidRPr="006F386B" w:rsidRDefault="00B30AEE" w:rsidP="006F386B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 творчества; стенд  для размещения экспозиций</w:t>
            </w:r>
          </w:p>
        </w:tc>
      </w:tr>
    </w:tbl>
    <w:p w:rsidR="00B30AEE" w:rsidRDefault="00B30AEE" w:rsidP="00B30AE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0AEE" w:rsidRPr="00B30AEE" w:rsidRDefault="00B30AEE" w:rsidP="00B30AE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30AEE">
        <w:rPr>
          <w:rFonts w:ascii="Times New Roman" w:eastAsia="Times New Roman" w:hAnsi="Times New Roman" w:cs="Times New Roman"/>
          <w:lang w:eastAsia="ru-RU"/>
        </w:rPr>
        <w:t xml:space="preserve">Содержание организации предметно-пространственной среды смотреть в  методическом пособии: Рабочая программа педагога: ежедневное планирование по программе «От рождения до школы» / авт.-сост. Н.Н. Гладышева, В.Н. Мезенцева, С.Н. </w:t>
      </w:r>
      <w:proofErr w:type="spellStart"/>
      <w:r w:rsidRPr="00B30AEE">
        <w:rPr>
          <w:rFonts w:ascii="Times New Roman" w:eastAsia="Times New Roman" w:hAnsi="Times New Roman" w:cs="Times New Roman"/>
          <w:lang w:eastAsia="ru-RU"/>
        </w:rPr>
        <w:t>Новокрещёнова</w:t>
      </w:r>
      <w:proofErr w:type="spellEnd"/>
      <w:r w:rsidRPr="00B30AEE">
        <w:rPr>
          <w:rFonts w:ascii="Times New Roman" w:eastAsia="Times New Roman" w:hAnsi="Times New Roman" w:cs="Times New Roman"/>
          <w:lang w:eastAsia="ru-RU"/>
        </w:rPr>
        <w:t xml:space="preserve">, Е.Л. Татаурова, Н.А. </w:t>
      </w:r>
      <w:proofErr w:type="spellStart"/>
      <w:r w:rsidRPr="00B30AEE">
        <w:rPr>
          <w:rFonts w:ascii="Times New Roman" w:eastAsia="Times New Roman" w:hAnsi="Times New Roman" w:cs="Times New Roman"/>
          <w:lang w:eastAsia="ru-RU"/>
        </w:rPr>
        <w:t>Фетцова</w:t>
      </w:r>
      <w:proofErr w:type="spellEnd"/>
      <w:r w:rsidRPr="00B30AEE">
        <w:rPr>
          <w:rFonts w:ascii="Times New Roman" w:eastAsia="Times New Roman" w:hAnsi="Times New Roman" w:cs="Times New Roman"/>
          <w:lang w:eastAsia="ru-RU"/>
        </w:rPr>
        <w:t xml:space="preserve">. – Волгоград: Учитель, 2015 </w:t>
      </w:r>
      <w:proofErr w:type="gramStart"/>
      <w:r w:rsidRPr="00B30AEE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B30AEE">
        <w:rPr>
          <w:rFonts w:ascii="Times New Roman" w:eastAsia="Times New Roman" w:hAnsi="Times New Roman" w:cs="Times New Roman"/>
          <w:lang w:eastAsia="ru-RU"/>
        </w:rPr>
        <w:t>средняя группа)</w:t>
      </w:r>
    </w:p>
    <w:p w:rsidR="00542452" w:rsidRDefault="00542452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542452">
          <w:pgSz w:w="16839" w:h="11907" w:orient="landscape" w:code="9"/>
          <w:pgMar w:top="1135" w:right="953" w:bottom="482" w:left="930" w:header="709" w:footer="709" w:gutter="0"/>
          <w:cols w:space="708"/>
          <w:docGrid w:linePitch="360"/>
        </w:sect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Система мониторинга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индивидуального развития детей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5C2DA5" w:rsidRPr="005C2DA5" w:rsidRDefault="005C2DA5" w:rsidP="004F149F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 (проводят воспитатели, музыкальный руководитель, инструктор по физической культуре).</w:t>
      </w:r>
    </w:p>
    <w:p w:rsidR="005C2DA5" w:rsidRPr="005C2DA5" w:rsidRDefault="005C2DA5" w:rsidP="004F149F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ачества освоения содержания Программы осуществляется путем определения степени проявления достижений в сферах социально-коммуникативного, познавательного, речевого, художественно-эстетического, физического развития и уровня развития психических процессов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существляется педагогами самостоятельно с учетом возрастных и индивидуальных особенностей детей. </w:t>
      </w:r>
    </w:p>
    <w:p w:rsidR="005C2DA5" w:rsidRPr="005C2DA5" w:rsidRDefault="005C2DA5" w:rsidP="004F149F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о-педагогическая диагностика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ая диагностика (оценка уровня физического развития и здоровья) состоит из двух составляющих –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ая сестра) и педагогической (педагогические работники).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работником образовательной организации осуществляется диагностика и оценка уровня физического развития по антропометрическим показателям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етрическим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, состоянию костно-мышечной системы, а также анализ заболеваемости детей.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оценивают уровень развития двигательных умений и навыков у детей, их уровень физической подготовленности и двигательной активности, функциональную готовность к школьному обучению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гигиенических навыков.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5C2DA5" w:rsidRPr="005C2DA5" w:rsidRDefault="005C2DA5" w:rsidP="005C2DA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амостоятельной и совместной деятельности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г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ы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C2DA5" w:rsidRPr="005C2DA5" w:rsidRDefault="005C2DA5" w:rsidP="004F149F">
      <w:pPr>
        <w:numPr>
          <w:ilvl w:val="0"/>
          <w:numId w:val="28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иодичность диагностики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онце учебного года (май) – проводится воспитателями во всех возрастных группах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раза в год (сентябрь и май) – проводится педагогами специалистами в дошкольных группах (3-7 лет), включает в себя диагностику изучения готовности ребенка к школьному обучению. При необходимости осуществляется промежуточная диагностика в середине учебного года. 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ся во всех возрастных группах в начале учебного года (сентябрь), в конце учебного года (май).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ая динамика физического развития детей: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DA5" w:rsidRPr="005C2DA5" w:rsidRDefault="005C2DA5" w:rsidP="004F149F">
      <w:pPr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состояния здоровья в соответствии с комплексной оценкой;</w:t>
      </w:r>
    </w:p>
    <w:p w:rsidR="005C2DA5" w:rsidRPr="005C2DA5" w:rsidRDefault="005C2DA5" w:rsidP="004F149F">
      <w:pPr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детей по расчетным показателям:</w:t>
      </w:r>
    </w:p>
    <w:p w:rsidR="005C2DA5" w:rsidRPr="005C2DA5" w:rsidRDefault="005C2DA5" w:rsidP="004F149F">
      <w:pPr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ервно-психического развития.</w:t>
      </w:r>
    </w:p>
    <w:p w:rsidR="005C2DA5" w:rsidRPr="005C2DA5" w:rsidRDefault="005C2DA5" w:rsidP="004F149F">
      <w:pPr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и умственной работоспособности.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антропометрических показателей с улучшением уровня и гармонизации физического развития;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темп прироста основных показателей физического развития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с учетом индивидуальных особенностей состояния здоровья и развития детей;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выполнения двигательных навыков;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моторного развития;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вигательных умений и навыков возрастным требованиям;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 и нормального свода стопы.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ультурно-гигиеническими навыками: формирование навыков культуры еды; оптимизация уровня моторной умелости; формирование навыков опрятности и ухода за своим телом; приобретение навыков самостоятельности игровой деятельности; формирование доброжелательности, отзывчивости к окружающим взрослым и детям.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на и аппетита.</w:t>
      </w:r>
    </w:p>
    <w:p w:rsidR="005C2DA5" w:rsidRPr="005C2DA5" w:rsidRDefault="005C2DA5" w:rsidP="004F149F">
      <w:pPr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здоровому образу жизни.</w:t>
      </w:r>
    </w:p>
    <w:p w:rsidR="005C2DA5" w:rsidRPr="005C2DA5" w:rsidRDefault="005C2DA5" w:rsidP="005C2DA5">
      <w:pPr>
        <w:widowControl w:val="0"/>
        <w:tabs>
          <w:tab w:val="left" w:pos="626"/>
          <w:tab w:val="left" w:pos="2700"/>
        </w:tabs>
        <w:spacing w:after="0" w:line="234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ерехода ребенка из дошкольной образовательной организации в школу значимыми являются: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сихического и физического развития;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зрелости ведущих функциональных систем организма;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и знание основ здорового образа жизни и безопасности;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теллектуального развития и познавательных способностей.</w:t>
      </w:r>
    </w:p>
    <w:p w:rsidR="005C2DA5" w:rsidRPr="005C2DA5" w:rsidRDefault="005C2DA5" w:rsidP="005C2DA5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ониторинговой документации</w:t>
      </w:r>
    </w:p>
    <w:p w:rsidR="005C2DA5" w:rsidRPr="005C2DA5" w:rsidRDefault="005C2DA5" w:rsidP="005C2DA5">
      <w:pPr>
        <w:tabs>
          <w:tab w:val="left" w:pos="270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обследования детей обобщаются в сводных таблицах на каждую группу детей по обозначенным направлениям. </w:t>
      </w:r>
    </w:p>
    <w:p w:rsidR="005C2DA5" w:rsidRPr="005C2DA5" w:rsidRDefault="005C2DA5" w:rsidP="004F149F">
      <w:pPr>
        <w:numPr>
          <w:ilvl w:val="0"/>
          <w:numId w:val="15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- «Лист здоровья», где фиксируются антропометрические данные детей, заболевания, группа здоровья, рекомендации врача, психолога и логопеда. </w:t>
      </w:r>
    </w:p>
    <w:p w:rsidR="005C2DA5" w:rsidRPr="005C2DA5" w:rsidRDefault="005C2DA5" w:rsidP="004F149F">
      <w:pPr>
        <w:numPr>
          <w:ilvl w:val="0"/>
          <w:numId w:val="15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-  информационная карта «Педагогическая диагностика развития воспитанников», где отслеживаются шаги развития воспитанников группы на всех возрастных периодах развития.</w:t>
      </w:r>
    </w:p>
    <w:p w:rsidR="005C2DA5" w:rsidRPr="005C2DA5" w:rsidRDefault="005C2DA5" w:rsidP="004F149F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й возрастной группе выделена  «Группа риска» детей, куда входят дети, находящиеся на диспансерном учете,  а также рекомендованные ПМП консилиумом. </w:t>
      </w:r>
    </w:p>
    <w:p w:rsidR="005C2DA5" w:rsidRPr="005C2DA5" w:rsidRDefault="005C2DA5" w:rsidP="004F149F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 «Группы риска» заведена «Индивидуальная карта развития», которая ведется воспитателями и специалистами на протяжении дошкольного периода детства.</w:t>
      </w:r>
    </w:p>
    <w:p w:rsidR="005C2DA5" w:rsidRPr="005C2DA5" w:rsidRDefault="005C2DA5" w:rsidP="005C2DA5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индивидуального развития предоставляется воспитателями всех возрастных групп и специалистами, медиком  МБДОУ № 30 старшему воспитателю. На педагогическом совете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и коррекционной работы.</w:t>
      </w:r>
    </w:p>
    <w:p w:rsidR="005C2DA5" w:rsidRPr="005C2DA5" w:rsidRDefault="005C2DA5" w:rsidP="005C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AEE" w:rsidRDefault="00B30AEE" w:rsidP="0054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54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атериально-техническое обеспечение образовательного процесса</w:t>
      </w:r>
    </w:p>
    <w:p w:rsidR="00542452" w:rsidRPr="00602A41" w:rsidRDefault="00542452" w:rsidP="00542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AEE" w:rsidRPr="00602A41" w:rsidRDefault="00542452" w:rsidP="007E4E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</w:t>
      </w:r>
      <w:proofErr w:type="spellStart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освоению Основной общеобразовательной программы дошкольного образования должно быть ориентировано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</w:t>
      </w:r>
      <w:proofErr w:type="spellStart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эффективную и безопасную организацию совместной деятельности педагогов и детей и самостоятельной деятельности детей.</w:t>
      </w:r>
    </w:p>
    <w:tbl>
      <w:tblPr>
        <w:tblpPr w:leftFromText="180" w:rightFromText="180" w:vertAnchor="text" w:horzAnchor="margin" w:tblpY="131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195"/>
        <w:gridCol w:w="2740"/>
      </w:tblGrid>
      <w:tr w:rsidR="00542452" w:rsidRPr="00602A41" w:rsidTr="00542452"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602A4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группы</w:t>
            </w:r>
          </w:p>
        </w:tc>
      </w:tr>
      <w:tr w:rsidR="00542452" w:rsidRPr="00602A41" w:rsidTr="00542452">
        <w:trPr>
          <w:trHeight w:val="233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мещения </w:t>
            </w:r>
          </w:p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лощадь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56EA2" w:rsidP="00356E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48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542452">
        <w:trPr>
          <w:trHeight w:val="19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56EA2" w:rsidP="00356E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49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356E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в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56EA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10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56EA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EA2" w:rsidRDefault="00356EA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2" w:rsidRDefault="00356EA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2" w:rsidRDefault="00356EA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4,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542452">
        <w:trPr>
          <w:trHeight w:val="222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56EA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15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рудование для детей (количество)</w:t>
            </w:r>
          </w:p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Мебель: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рова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42452" w:rsidRPr="00602A41" w:rsidTr="00542452">
        <w:trPr>
          <w:trHeight w:val="21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ы</w:t>
            </w:r>
            <w:r w:rsidR="00444D2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44D2F" w:rsidRPr="00602A41" w:rsidTr="00542452">
        <w:trPr>
          <w:trHeight w:val="21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урнальные столик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улья</w:t>
            </w:r>
            <w:r w:rsidR="00444D2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тские шкафы</w:t>
            </w:r>
            <w:r w:rsidR="00444D2F">
              <w:rPr>
                <w:rFonts w:ascii="Times New Roman" w:eastAsia="Times New Roman" w:hAnsi="Times New Roman" w:cs="Times New Roman"/>
                <w:lang w:eastAsia="ru-RU"/>
              </w:rPr>
              <w:t xml:space="preserve"> для одежды (4-х секционные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бор мягкой мебе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Шкаф для игрушек (3-х секционны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кни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экологического центр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умба под телевизо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ка магнитная поворот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D2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1415F0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444D2F">
              <w:rPr>
                <w:rFonts w:ascii="Times New Roman" w:eastAsia="Times New Roman" w:hAnsi="Times New Roman" w:cs="Times New Roman"/>
                <w:lang w:eastAsia="ru-RU"/>
              </w:rPr>
              <w:t>тол письменн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2F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4EBD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Ширма напольная для творческой деятельност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BD" w:rsidRDefault="007E4EBD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ТСО:</w:t>
            </w:r>
          </w:p>
        </w:tc>
      </w:tr>
      <w:tr w:rsidR="00542452" w:rsidRPr="00602A41" w:rsidTr="00542452">
        <w:trPr>
          <w:trHeight w:val="15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левизо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лее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оутбу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7E4EBD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нтерактивная доска с </w:t>
            </w:r>
            <w:r w:rsidR="00444D2F">
              <w:rPr>
                <w:rFonts w:ascii="Times New Roman" w:eastAsia="Times New Roman" w:hAnsi="Times New Roman" w:cs="Times New Roman"/>
                <w:lang w:eastAsia="ru-RU"/>
              </w:rPr>
              <w:t>проекторо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7E4EBD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345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гнитофон (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т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44D2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B30AEE" w:rsidRPr="00D56FC0" w:rsidRDefault="00B30AEE" w:rsidP="007E4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 Техника безопасности и охрана труда</w:t>
      </w:r>
    </w:p>
    <w:p w:rsidR="00803A50" w:rsidRDefault="00803A50" w:rsidP="00803A5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A50" w:rsidRPr="00803A50" w:rsidRDefault="00803A50" w:rsidP="00803A50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1. </w:t>
      </w: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детей в групповых помещениях</w:t>
      </w:r>
    </w:p>
    <w:p w:rsidR="00803A50" w:rsidRPr="00803A50" w:rsidRDefault="00803A50" w:rsidP="00803A50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игровой комнате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 группе не бегать, ходить спокойно, не толкая друг друга. 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Нельзя ссориться из-за игрушек, отнимать их у детей, бросать, брать в рот.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игры нужно убирать игрушки на свои места. </w:t>
      </w:r>
    </w:p>
    <w:p w:rsidR="00803A50" w:rsidRPr="00803A50" w:rsidRDefault="00803A50" w:rsidP="004F149F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sz w:val="24"/>
          <w:szCs w:val="24"/>
        </w:rPr>
        <w:t>Играть только в специально отведенных местах (в игровых центрах), не допуская скопления:</w:t>
      </w: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03A50" w:rsidRPr="00803A50" w:rsidRDefault="00803A50" w:rsidP="00803A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803A50" w:rsidRPr="00803A50" w:rsidRDefault="00803A50" w:rsidP="00803A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куко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803A50" w:rsidRPr="00803A50" w:rsidRDefault="00803A50" w:rsidP="00803A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центре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южетно-ролевых игр – более 4-5 человека;</w:t>
      </w:r>
    </w:p>
    <w:p w:rsidR="00803A50" w:rsidRPr="00803A50" w:rsidRDefault="00803A50" w:rsidP="00803A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 центрах изо-деятельности и научно-исследовательском уголке – более 4 человек.</w:t>
      </w:r>
    </w:p>
    <w:p w:rsidR="00803A50" w:rsidRPr="00803A50" w:rsidRDefault="00803A50" w:rsidP="00803A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для дидактических игр за   столами   объединяться   по   3-4 человека.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наезжать игрушками-двигателями друг на друга, необходимо соблюдать дистанцию. 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приносить в детский сад предметы, которые могут быть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равмоопасными</w:t>
      </w:r>
      <w:proofErr w:type="spell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. (зажигалки, спички, отвёртки, шило, иголки, спицы и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ходить по мокрому полу. </w:t>
      </w:r>
    </w:p>
    <w:p w:rsidR="00803A50" w:rsidRPr="00803A50" w:rsidRDefault="00803A50" w:rsidP="004F149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влезать на подоконники, на радиаторы батарей, на столы, в шкафы. 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3A50" w:rsidRPr="00803A50" w:rsidRDefault="00803A50" w:rsidP="00803A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о время игр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Нельзя бросать игрушки, кубики в детей, толкать друг друга. 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 лекарства и конфеты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Настольно-печатные игры </w:t>
      </w:r>
      <w:proofErr w:type="spell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игры</w:t>
      </w:r>
      <w:proofErr w:type="spell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бирать в коробки и относить на место. Нельзя брать с собой детали от этих игр и другие мелкие предметы в спальную, туалетную комнату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о время игр нельзя вставать на стулья и столы, ползать под столами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При проведении подвижных игр в группе использовать только ту территорию, которую определил воспитатель; не толкать детей, не кричать, выполнять правила игры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Столовые приборы, атрибуты сюжетно-ролевых игр использовать только по назначению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руд в живом уголке выполнять только под наблюдением воспитателя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ехнические средства обучения включает только воспитатель.</w:t>
      </w:r>
    </w:p>
    <w:p w:rsidR="00803A50" w:rsidRPr="00803A50" w:rsidRDefault="00803A50" w:rsidP="00803A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803A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 туалетной комнате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соблюдать культуру поведения в туалете: вести себя спокойно, не толкаться.</w:t>
      </w: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вила гигиены в туалете: пользоваться туалетной бумагой, выбрасывать бумагу в ведро, смывать за собой унитаз.</w:t>
      </w: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 посещения туалета вымыть руки с мылом, пользоваться личным полотенцем.</w:t>
      </w: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рещается   трогать  уборочный инвентарь,  </w:t>
      </w:r>
      <w:r w:rsidRPr="00803A50">
        <w:rPr>
          <w:rFonts w:ascii="Times New Roman" w:hAnsi="Times New Roman" w:cs="Times New Roman"/>
          <w:sz w:val="24"/>
          <w:szCs w:val="24"/>
        </w:rPr>
        <w:t>сантехнические средства и оборудование.</w:t>
      </w: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прещается бросать  мелкие   предметы   и   игрушки   в  унитаз   и доставать    их    оттуда, вставать на унитаз ногами, забираться на решетку батареи и подоконник.</w:t>
      </w:r>
      <w:r w:rsidRPr="0080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A50" w:rsidRPr="00803A50" w:rsidRDefault="00803A50" w:rsidP="004F149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туалетную комнату с посторонними предметами. </w:t>
      </w:r>
    </w:p>
    <w:p w:rsidR="00803A50" w:rsidRPr="00803A50" w:rsidRDefault="00803A50" w:rsidP="004F149F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туалете одновременно могут находиться не более 2-3 человек.</w:t>
      </w:r>
    </w:p>
    <w:p w:rsidR="00803A50" w:rsidRPr="00803A50" w:rsidRDefault="00803A50" w:rsidP="00803A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80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в умывальной комнате</w:t>
      </w:r>
    </w:p>
    <w:p w:rsidR="00803A50" w:rsidRPr="00803A50" w:rsidRDefault="00803A50" w:rsidP="0080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ходить и выходить из умывального комнаты спокойно, не толкая друг друга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еред умыванием закатывать рукава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воду после разрешения воспитателя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Включать воду сильным напором, чтобы не обрызгать себя и детей.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мытья рук пользоваться мылом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пить воду из-под крана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снимать полотенце с вешалки, пользоваться только своим полотенцем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облокачиваться на раковину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трогать сантехническое оборудование без надобности. </w:t>
      </w:r>
    </w:p>
    <w:p w:rsidR="00803A50" w:rsidRPr="00803A50" w:rsidRDefault="00803A50" w:rsidP="004F14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умывальную комнату с игрушками. </w:t>
      </w:r>
    </w:p>
    <w:p w:rsidR="00803A50" w:rsidRPr="00803A50" w:rsidRDefault="00803A50" w:rsidP="00803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A50" w:rsidRPr="00803A50" w:rsidRDefault="00803A50" w:rsidP="00803A50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при переходе в спальную комнату</w:t>
      </w:r>
    </w:p>
    <w:p w:rsidR="00803A50" w:rsidRPr="00803A50" w:rsidRDefault="00803A50" w:rsidP="00803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A50" w:rsidRPr="00803A50" w:rsidRDefault="00803A50" w:rsidP="004F149F">
      <w:pPr>
        <w:numPr>
          <w:ilvl w:val="0"/>
          <w:numId w:val="3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д сном посетить туалет, вымыть руки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ходить из групповой комнаты в спальную нужно только в  сопровождении взрослого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Идти спокойным шагом, не бежать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о время движения не толкать впереди идущего ребенка, не ставить подножки, не удерживать ребёнка за одежду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 закрытии двери быть осторожным - не подставлять пальцы в дверной проём. 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льзя хлопать дверью, удерживать дверь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Запрещается брать посторонние предметы в спальную. 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а сон снимать очки, класть их на специальный столик.</w:t>
      </w:r>
    </w:p>
    <w:p w:rsidR="00803A50" w:rsidRPr="00803A50" w:rsidRDefault="00803A50" w:rsidP="004F14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, даже незначительного ранения, ушиба, ссадин немедленно обратиться к воспитателю.</w:t>
      </w:r>
    </w:p>
    <w:p w:rsidR="00803A50" w:rsidRPr="00803A50" w:rsidRDefault="00803A50" w:rsidP="00803A5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803A5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безопасного поведения в спальной</w:t>
      </w:r>
    </w:p>
    <w:p w:rsidR="00803A50" w:rsidRPr="00803A50" w:rsidRDefault="00803A50" w:rsidP="00803A5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 брать в постель конфеты, косточки от компота, мелкие игрушки, детали от мозаик, конструкторов и пр.</w:t>
      </w: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спальной соблюдать тишину, спокойно раздеваться.</w:t>
      </w: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Стульчики ставить только в установленном воспитателем месте, чтобы не загораживать проходы.</w:t>
      </w: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Аккуратно складывать одежду на стульчики. </w:t>
      </w: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Запрещается бегать между кроватями, залезать под кровати, прыгать на кровати, размахивать одеждой и постельными принадлежностями перед лицом, бросать подушки.</w:t>
      </w:r>
    </w:p>
    <w:p w:rsidR="00803A50" w:rsidRPr="00803A50" w:rsidRDefault="00803A50" w:rsidP="004F149F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Очки, заколки и другие личные предметы класть на специальный столик.</w:t>
      </w:r>
    </w:p>
    <w:p w:rsidR="00803A50" w:rsidRPr="00803A50" w:rsidRDefault="00803A50" w:rsidP="00803A50">
      <w:pPr>
        <w:shd w:val="clear" w:color="auto" w:fill="FFFFFF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A50" w:rsidRPr="00803A50" w:rsidRDefault="00803A50" w:rsidP="00803A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A50" w:rsidRPr="00803A50" w:rsidRDefault="00803A50" w:rsidP="00803A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A50" w:rsidRPr="00803A50" w:rsidRDefault="00803A50" w:rsidP="00803A5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ила безопасного поведения при одевании в раздевалке</w:t>
      </w:r>
    </w:p>
    <w:p w:rsidR="00803A50" w:rsidRPr="00803A50" w:rsidRDefault="00803A50" w:rsidP="00803A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а прогулку нужно по предложению воспитателя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Одеваться нужно в следующей последовательности: </w:t>
      </w:r>
    </w:p>
    <w:p w:rsidR="00803A50" w:rsidRPr="00803A50" w:rsidRDefault="00803A50" w:rsidP="00803A5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03A50">
        <w:rPr>
          <w:rFonts w:ascii="Times New Roman" w:eastAsia="Calibri" w:hAnsi="Times New Roman" w:cs="Times New Roman"/>
          <w:i/>
          <w:sz w:val="24"/>
          <w:szCs w:val="24"/>
        </w:rPr>
        <w:t>колготки – носки - брюки или гамаши - свитер или кофта - платок или шапка - пальто или куртка – шарф – обувь – рукавицы или перчатки.</w:t>
      </w:r>
      <w:proofErr w:type="gramEnd"/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Если самостоятельно не можете одеться, подойдите к воспитателю или помощнику воспитателя, попросите о помощи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 надо спокойно, не разбрасывать одежду, доставать ее из шкафчика по мере надобности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ужно около своего шкафчика, не мешать другим детям, не толкать друг друга, не дергать за одежду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 влезать, не закрываться в шкафчике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карманах одежды не должно быть никаких посторонних предметов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ри ходьбе по лестнице держаться за перила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ли закрытии дверей будь осторожен! </w:t>
      </w:r>
      <w:proofErr w:type="gramStart"/>
      <w:r w:rsidRPr="00803A50">
        <w:rPr>
          <w:rFonts w:ascii="Times New Roman" w:eastAsia="Calibri" w:hAnsi="Times New Roman" w:cs="Times New Roman"/>
          <w:sz w:val="24"/>
          <w:szCs w:val="24"/>
        </w:rPr>
        <w:t>На подставляй</w:t>
      </w:r>
      <w:proofErr w:type="gramEnd"/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 пальцы, не хлопай дверью, не держи дверь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ыходить из здания детского сада нужно только за воспитателем.</w:t>
      </w:r>
    </w:p>
    <w:p w:rsidR="00803A50" w:rsidRPr="00803A50" w:rsidRDefault="00803A50" w:rsidP="004F149F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 даже незначительного ранения, ссадины, ушиба немедленно обращаться к воспитателю.</w:t>
      </w:r>
    </w:p>
    <w:p w:rsidR="00B30AEE" w:rsidRPr="00D56FC0" w:rsidRDefault="00B30AEE" w:rsidP="00B30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AEE" w:rsidRPr="00D56FC0" w:rsidRDefault="00803A50" w:rsidP="00B3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2</w:t>
      </w:r>
      <w:r w:rsidR="00B30AEE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борудованию и материалам</w:t>
      </w:r>
    </w:p>
    <w:p w:rsidR="00B30AEE" w:rsidRPr="00D56FC0" w:rsidRDefault="00B30AEE" w:rsidP="00B3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ы, стулья, верстаки, прочая мебель и оборудование, которыми пользуются дети, должны по своим размерам соответствовать их ростовым показателям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ьзование детям даются исправные и безопасные к работе инструменты и предметы сельскохозяйственного инвентаря с хорошо закреплёнными рукоятками. При этом ножницы должны быть с тупыми концами, молоток - с закреплённой ударной частью, пила в распилочной коробке и т. д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использование детьми оборудования и инструментов, предназначенных для взрослых. Нецелесообразно, педагогически не оправдано и опасно применение инструментов, выпускаемых промышленностью, для игровой деятельности детей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колющие и режущие инструменты должны храниться в закрытых местах и использовать детьми лишь с </w:t>
      </w:r>
      <w:proofErr w:type="gramStart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а</w:t>
      </w:r>
      <w:proofErr w:type="gramEnd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 контролем воспитателя. Швейные иглы хранятся в специальных шкатулках - игольницах; всегда с нитками, их количество систематически проверяется воспитателем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ирая для детских поделок природный, бросовый и прочий материал, воспитатель всегда должен помнить о его безопасности, не брать острых суков, режущей травы, ядовитых ягод, грибов и растений, твёрдой проволоки, битого стекла, спичек с </w:t>
      </w:r>
      <w:proofErr w:type="spellStart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лённой</w:t>
      </w:r>
      <w:proofErr w:type="spellEnd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ной головкой и т. д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тходов промышленного производства в работе с детьми могут быть использованы лишь те материалы и красители, которые по заключению гигиенистов не представляют опасности для здоровья детей. Запрещается использовать стекловату, стекловолокно, искусственные лаки и краски, эпоксидную смолу и органические растворители (согласовано с Минздравом РФ)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должен тщательно продумывать целесообразность предлагаемой детям работы, а также необходимость изготовления тех или иных поделок, не допускать большого скопления детских работ, не нашедшего своего применения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ё оборудование, инструменты и материалы должны быть аккуратно, удобно и рационально размещены, содержаться в чистом и исправном состоянии в закрытых ёмкостях.</w:t>
      </w:r>
    </w:p>
    <w:p w:rsidR="00B30AEE" w:rsidRPr="00D56FC0" w:rsidRDefault="00B30AEE" w:rsidP="00B30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AEE" w:rsidRPr="00D56FC0" w:rsidRDefault="00803A50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</w:t>
      </w:r>
      <w:r w:rsidR="00B30AEE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ребования к методике руководства трудовой деятельности детей </w:t>
      </w:r>
    </w:p>
    <w:p w:rsidR="00B30AEE" w:rsidRPr="00D56FC0" w:rsidRDefault="00B30AEE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</w:t>
      </w:r>
    </w:p>
    <w:p w:rsidR="00B30AEE" w:rsidRPr="00D56FC0" w:rsidRDefault="00B30AEE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я детей различным навыкам и приёмам работы, владению инструментом, воспитатель должен обеспечить чёткий и грамотный их показ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чем объединять детей для выполнения групповых или коллективных работ, воспитатель должен быть уверен в том, что каждый ребёнок в достаточной степени овладел необходимыми навыкам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работы с инструментами число детей, работающих одновременно, не должно превышать 4-5 человек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трудовой деятельности, требующей значительной затраты сил (перекопка земли, перенос песка, полив огорода и цветника, расчистка участка зимой и т. д.), воспитатель должен внимательно следить за состоянием детей, не допуская их переутомления, перегрева и переохлаждения. В случае проявления у ребёнка учащённого дыхания, покраснения кожи лица, выступание пота и других признаков утомления, воспитатель предлагает ему отдохнуть, а затем переключить на спокойную деятельность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трудового процесса необходимо чётко регламентировать, особенно при выполнении однообразной, монотонной работы (прополка, сбор ягод, протирание стульев, различные виды ручного труда): время, отводимое на неё, не должно превышать З0минут. При этом через каждые 7-10минут необходимо производить смену деятельности или устанавливать перерывы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аркие солнечные дни труд детей в огороде и цветнике организуется в утренние часы, до завтрака, и в часы вечерней прогулк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существляет постоянный контроль за сохранение правильной позы и осанки детей в процессе работы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приручает детей работать внимательно, не отвлекаясь и не размахивая инструментам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лющие и режущие инструменты воспитатель выдаёт и принимает от детей строго по счёту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и, проводимые в целях ознакомления с трудом взрослых, должны быть тщательно подготовлены воспитателем с учётом возрастных особенностей и физических возможностей детей. Накануне экскурсии воспитатель уточняет предварительно намеченный маршрут, посещает запланированный объект и принимает необходимые меры к обеспечению безопасности детей, особенно при наблюдении за работой различных механизмов и сельскохозяйственной техники. Проводит беседу с детьми о правилах поведения во время экскурсии. Дети должны сопровождаться не менее 2-х взрослых. 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в обязательном порядке знакомит детей с правилами поведения в процессе трудовой деятельности и систематически контролирует их выполнение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0AEE" w:rsidRPr="00D56FC0" w:rsidRDefault="00803A50" w:rsidP="00B3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4</w:t>
      </w:r>
      <w:r w:rsidR="00B30AEE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оведения для детей в процессе трудовой деятельности</w:t>
      </w:r>
    </w:p>
    <w:p w:rsidR="00B30AEE" w:rsidRPr="00D56FC0" w:rsidRDefault="00B30AEE" w:rsidP="00B3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создает необходимые условия для трудовой деятельности детей, осуществляет обучение их навыкам работы с различными материалами и инструментами, обеспечивает </w:t>
      </w:r>
      <w:proofErr w:type="gramStart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</w:t>
      </w:r>
      <w:proofErr w:type="gramEnd"/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полнение детьми правил поведения в процессе труда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лжны знать и строго соблюдать следующие требования: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ыполнять порученную работу только в местах, отведенных для данного вида труда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режде чем приступить к работе, следует надеть фартук или другую специальную одежду, засучить рукава и вымыть руки, если это необходимо, подобрать волосы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соответствии с полученным заданием подготовить свое рабочее место: аккуратно, удобно и красиво расположить нужные материалы и инструменты, убедиться в их исправност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процессе труда постоянно поддерживать порядок на своем рабочем месте, не допуская его захламленност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ьзовать оборудование и инструменты только по их прямому назначению, применяя правила и приемы, показанные воспитателем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, необходимые для самостоятельной деятельности, можно брать только с разрешения воспитателя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ботать внимательно, не отвлекаясь, не ходить с инструментами в руках и не мешать другим детям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процессе работы иглы класть только в игольницу, гвозди - в ящичек или коробку, ножницы - на специальную подставку сомкнутыми концами от себя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трезать нитку только ножницами, проволоку кусачками, гвозди вытаскивать клещам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 окончании работы проверить состояние оборудования и инвентаря, отчистить его, уложить и убрать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ивести в порядок с помощью веника, щетки-сметки и влажной тряпки, не сдувая опилки, мусор ртом и не смахивая их руками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тщательно вымыть руки, снять и убрать на место рабочую одежду, причесаться, поправить одежду.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случае даже незначительного ранения, ушиба, ссадин немедленно обратиться к воспитателю.</w:t>
      </w:r>
    </w:p>
    <w:p w:rsidR="00B30AEE" w:rsidRDefault="00B30AEE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0AEE" w:rsidRPr="00D56FC0" w:rsidRDefault="00B30AEE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рганизации занятий  по обучению детей ручному труду соблюдаются  </w:t>
      </w:r>
    </w:p>
    <w:p w:rsidR="00B30AEE" w:rsidRPr="00D56FC0" w:rsidRDefault="00B30AEE" w:rsidP="00B30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условия:</w:t>
      </w:r>
    </w:p>
    <w:p w:rsidR="00B30AEE" w:rsidRPr="00D56FC0" w:rsidRDefault="00B30AEE" w:rsidP="00B30A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детей</w:t>
      </w: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для ручного труда и образцов игрушек для изготовления детьми учитываем разницу в интересах мальчиков и девочек</w:t>
      </w: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елка должна быть интересна детям по содержанию и находить конкретное практическое применение</w:t>
      </w: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усложнение технических и изобразительных средств обучения для придания занятиям обучающего и развивающего характера</w:t>
      </w: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дуктивной деятельности ребенка рассказывается его родителям, приходящим в группу взрослым, показываем им поделки, публично выражая свое одобрение и похвалу;</w:t>
      </w:r>
    </w:p>
    <w:p w:rsidR="00B30AEE" w:rsidRPr="00D56FC0" w:rsidRDefault="00B30AEE" w:rsidP="004F14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ится так, чтобы нести детям положительный эмоциональный настрой, воспитывать у детей нравственные понятия</w:t>
      </w:r>
    </w:p>
    <w:p w:rsidR="00B30AEE" w:rsidRPr="00D56FC0" w:rsidRDefault="00B30AEE" w:rsidP="00B3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Pr="00803A50" w:rsidRDefault="00803A50" w:rsidP="0080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50">
        <w:rPr>
          <w:rFonts w:ascii="Times New Roman" w:hAnsi="Times New Roman" w:cs="Times New Roman"/>
          <w:b/>
          <w:sz w:val="28"/>
          <w:szCs w:val="28"/>
        </w:rPr>
        <w:lastRenderedPageBreak/>
        <w:t>3.9. Методическое обеспечение</w:t>
      </w:r>
    </w:p>
    <w:p w:rsidR="00803A50" w:rsidRPr="00803A50" w:rsidRDefault="00803A50" w:rsidP="0080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  <w:r w:rsidRPr="00803A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рождения до школы»</w:t>
            </w: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 редакцией: Н. Е.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 С. Комаровой, М.А. Васильевой. – 3-е изд.,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М.: Мозаика-Синтез, 2016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Интеграция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 (ежедневное планирование) - средняя гр. Волгоград, 2014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 каждый день (декабрь-февраль) группа раннего возраста (средняя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олгоград Учитель, 2015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занятия (средняя группа) Волгоград: Учитель, 2014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-Пискарева Н.А «Мой родной дом» Программа нравственно-патриотического воспитания дошкольников. Москва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лешина Н.В «Патриотическое воспитание дошкольников»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Москва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«Знакомим детей с русским народным творчеством»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 Москва 200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.В, Смирнова Н.</w:t>
            </w:r>
            <w:proofErr w:type="gram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</w:t>
            </w:r>
            <w:proofErr w:type="gram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а» Санкт-Петербург 2000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аплан Л.И «Посеешь привычку, пожнешь характер» Москва 2003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Г, Осипова Л.Е «Мы живем в России» занятия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Москва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Н.М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Уроки вежливости» Ярославль, 1999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Л.В. Логинова «Играем? Играем!» М.: «Скрипторий»,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(средняя группа)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 (средняя группа)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В «Ознакомление дошкольников с окружающей и соц. действительностью» (средняя гр.). «ЦГЛ» Москва 200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. Для занятий с детьми 2-7 лет. – М.: Мозаика-Синтез, 2014.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Юный эколог» С.Н Николаева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, А.Е Чистякова «Экспериментальная деятельность детей среднего и старшего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а» «Детство-пресс» 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.И Иванова «Экологические наблюдения и эксперименты в детском саду» Мир растений. М.: Сфера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.Н. Николаева «Воспитание экологической культуры в дошкольном детстве» средний возраст М.: «Просвещение»,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предметным миром» М.: «педагогическое общество России», 2008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А.В. Кочергина, Л.А. Обухова «Сценарии занятий по экологическому воспитанию дошкольников» средняя группа М.: «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 в детском саду (средняя группа) </w:t>
            </w:r>
          </w:p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 детском саду»  В.</w:t>
            </w:r>
            <w:proofErr w:type="gram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</w:t>
            </w: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«Мозаика-Синтез»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: для работы с детьми 4-7 лет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(средняя группа) Волгоград: Учитель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Кравченко, Т.Л Долгова «Прогулки в детском саду» </w:t>
            </w: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.</w:t>
            </w:r>
          </w:p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«Сфера», 2008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Уланова Л.А, Иордан С.О «Методические рекомендации по организации и проведению прогулок детей 3-7 лет» «Детство-Пресс», 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айорова Ф.С «Изучаем дорожную азбуку».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Л.Б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Корифей» Волг.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Фисенко М.А «ОБЖ»- занятия ср. и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гр. «Корифей» Волгоград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Конструирование из строительного материала в детском саду (средняя группа)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 М.: Мозаика-Синтез, 2014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рев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, </w:t>
            </w: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нков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 «Лингвистическое развитие детей от3 до</w:t>
            </w:r>
            <w:proofErr w:type="gram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» </w:t>
            </w:r>
          </w:p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, 199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олесникова Е.В. «От звука к букве» «Гном и Д» Москва, 2001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О.С Ушакова, Е.М Струнина «Развитие речи» детей 4-5 лет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осква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 «Развитие воображения и речи детей 4-7 лет» Игровые технологии </w:t>
            </w:r>
          </w:p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Цвынтарный</w:t>
            </w:r>
            <w:proofErr w:type="spellEnd"/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пальчиками и развиваем речь». Москва 199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А.В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» средняя группа «Учитель» Воронеж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Р.А Жукова «Развитие речи» Средняя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 1и 2 части «Корифей». Волгоград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Я Затулина «Конспекты комплексных занятий по развитию речи» </w:t>
            </w: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я» М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редняя группа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.: Мозаика-Синтез, 2015.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М.Д. Подготовка к обучению грамоте детей 4-5 лет. М: Сфера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Н.Ильчук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Книга для чтения в детском саду» 5-7 лет. «Мозаика-Синтез» Москва 2006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И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 Под редакцией: Н. Е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. С. Комаровой, М.А. Васильевой.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 автор: О.В Усова «Развитие личности ребенка средствами хореографи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сток»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Шеста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етодическое пособие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Роот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узыкально-дидактические игры для  дошкольников» 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нтип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Театральная деятельность в детском саду» 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и в детском саду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 в детском саду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шина Г.А. «Календарные и народные праздники в детском саду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Б, Антонова Т.В. «Праздники и развлечения в детском саду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Б, Антонова Т.В. «Народные праздники в детском саду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им детей с русским народным творчеством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Усова «Театр танца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Штейнле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Ф. «Изобразительная деятельность» средняя группа «Корифей»  Волгоград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Р.Г «Рисование с детьми дошкольного возраста» Нетрадиционные техники, сценарии занятий, планирование, «Сфера» 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оска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: средняя группа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Г.С «Занятия по изобразительной деятельности в дет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ду» средняя группа «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»  Москва 2003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(средняя группа) планирование, конспекты, методические рекомендации (по программе «Цветные ладошки»)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.:Сфер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ошкольников декоративному рисованию, лепке, аппликации»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.:Скрипторий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а А.Н, Ермолаева Н.В  «Аппликация».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В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атральная деятельность в детском саду»  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А.А «Коллективное творчество дошкольников». «Сфера» Москва 200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омарова Т.С «Народное искусство в воспитании дошкольников». «Мозаика-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Штейнле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Ф. Изобразительная деятельность в младшей и средней группах. Волгоград: «Корифей», 2006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5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«Играйте на здоровье!» Парциальная программа и технология  физического воспитания  детей 3-7 лет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З.И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ый малыш» Программа оздоровления детей в ДОУ. «Творческий центр» Москва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.И Кулик, Н.Н Сергиенко Программа «Школа здорового человека»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80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Я. Сборник подвижных игр М.: Мозаика-Синтез, 201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дашкявичене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Э.И «Спортивные игры и упражнения в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». Москва 1992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УтробинаК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культура в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дет.саду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-5 лет». Москва 200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М.Ю. «Сценарии оздоровительных досугов для детей  4-5» Москва 2004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Кузнецова М.Н. «Система комплексных мероприятий по оздоровлению детей в ДОУ» Москва 2003 «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Н.С.  «Нетрадиционные занятия физкультурой в ДОУ» Москва 200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Э.Я «Физическое воспитание в детском саду».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.Аверин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. «Физкультурные минутки и динамические паузы в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»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Прохорова Г.А. «Утренняя гимнастика для детей 2 – 7 лет» Москва 2006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средняя группа. М.: «Мозаика-Синтез», 2015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 «С физкультурой дружить – здоровым быть!» М.: Сфера, 2009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О.В. Музыка «Физкультурно-оздоровительная работа в ДОУ» комплексное планирование Волг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Учитель, 2010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 О.М. Федоровская «Игры, которые лечат для детей 3-5 лет» М: Сфера, 2010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Чеменева</w:t>
            </w:r>
            <w:proofErr w:type="gramStart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03A50">
              <w:rPr>
                <w:rFonts w:ascii="Times New Roman" w:hAnsi="Times New Roman" w:cs="Times New Roman"/>
                <w:sz w:val="24"/>
                <w:szCs w:val="24"/>
              </w:rPr>
              <w:t>. Ушакова-Славолюбова  «Коммуникативно-ориентированная предметная среда физкультурного образования дошкольника» С-Пб: Детство-Пресс, 2013</w:t>
            </w:r>
          </w:p>
        </w:tc>
      </w:tr>
      <w:tr w:rsidR="00803A50" w:rsidRPr="00803A50" w:rsidTr="004F149F">
        <w:tc>
          <w:tcPr>
            <w:tcW w:w="9570" w:type="dxa"/>
            <w:gridSpan w:val="2"/>
          </w:tcPr>
          <w:p w:rsidR="00803A50" w:rsidRPr="00803A50" w:rsidRDefault="00803A50" w:rsidP="00803A50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50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е пособия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энциклопедия «Интересный и загадочный мир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энциклопедия для детей Кирилла и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 в кукольном театре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Спасик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команда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Правила дорожного движения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для слушания Д.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нное пособие) Читает </w:t>
            </w:r>
            <w:proofErr w:type="spell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Н.Литвинов</w:t>
            </w:r>
            <w:proofErr w:type="spell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. ООО «Издательство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хорошего поведения из серии «Уроки тётушки Совы». Творческое объединение «Маск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азбука-малышка из серии «Уроки тётушки Совы». Творческое объединение «Маск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времена года из серии «Уроки тётушки Совы». Творческое объединение «Маск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утренняя гимнастика для малышей из серии «Уроки тётушки Совы». Творческое объединение «Маск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осторожности из серии «Уроки тётушки Совы». Творческое объединение «Маски»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ворческая деятельность детей (рекомендации, планирование, конспекты занятий) 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Лучшие  развивающие программы для детей «Академия художеств» (130 выпусков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работа в ДОУ (программы, рекомендации, слайд-шоу (ФГОС ДО)</w:t>
            </w:r>
            <w:proofErr w:type="gramEnd"/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ДОУ (комплексы упражнений для детей 3-7 лет) Учитель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йдоскоп знаний. Развивающая видеопрограмма (3 диска)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: тематические, музыкальные, спортивные. Издательство: Учитель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 по программе «От рождения до школы». Средняя группа (от 4 до 5 лет). Издательство: Учитель (ФГОС </w:t>
            </w:r>
            <w:proofErr w:type="gramStart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Диагностика эмоционально-личностной сферы детей дошкольного и младшего школьного возраста (анкеты, опросники, тесты, методики, карты наблюдений) Учитель</w:t>
            </w:r>
          </w:p>
        </w:tc>
      </w:tr>
      <w:tr w:rsidR="00803A50" w:rsidRPr="00803A50" w:rsidTr="004F149F">
        <w:tc>
          <w:tcPr>
            <w:tcW w:w="675" w:type="dxa"/>
          </w:tcPr>
          <w:p w:rsidR="00803A50" w:rsidRPr="00803A50" w:rsidRDefault="00803A50" w:rsidP="004F14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03A50" w:rsidRPr="00803A50" w:rsidRDefault="00803A50" w:rsidP="00803A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50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Психологическая работа в ДОУ (коррекционно-развивающие занятия, консультации). Учитель</w:t>
            </w:r>
          </w:p>
        </w:tc>
      </w:tr>
    </w:tbl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A50" w:rsidRDefault="00803A50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149F" w:rsidRDefault="004F149F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149F" w:rsidRDefault="004F149F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79F" w:rsidRPr="00827C3D" w:rsidRDefault="005D579F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аткое описание рабочей программы</w:t>
      </w:r>
    </w:p>
    <w:p w:rsidR="005D579F" w:rsidRPr="00827C3D" w:rsidRDefault="005D579F" w:rsidP="005D5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едней группы (дети 4-5 лет)</w:t>
      </w:r>
    </w:p>
    <w:p w:rsidR="005D579F" w:rsidRDefault="005D579F" w:rsidP="005D57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ей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дошкольного возраста от 4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ой образовательной организации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941A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5D579F" w:rsidRPr="000C6FF6" w:rsidRDefault="00941A07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579F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дошкольного образования МБДОУ № 30 (принята решением Педагогич</w:t>
      </w:r>
      <w:r w:rsidR="007E4E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 от 12.12.2018г  протокол № 14</w:t>
      </w:r>
      <w:bookmarkStart w:id="6" w:name="_GoBack"/>
      <w:bookmarkEnd w:id="6"/>
      <w:r w:rsidR="005D579F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41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группы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обеспечить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5D579F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е значение имеют: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D579F" w:rsidRPr="000C6FF6" w:rsidRDefault="005D579F" w:rsidP="004F149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5D579F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оит из трёх разделов: </w:t>
      </w:r>
      <w:proofErr w:type="gramStart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ющий</w:t>
      </w:r>
      <w:proofErr w:type="gramEnd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ый, организацион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раздел </w:t>
      </w:r>
      <w:r w:rsidRPr="001B0513">
        <w:rPr>
          <w:rFonts w:ascii="Times New Roman" w:hAnsi="Times New Roman" w:cs="Times New Roman"/>
          <w:sz w:val="24"/>
          <w:szCs w:val="24"/>
        </w:rPr>
        <w:t>определяет ее цели и задачи, принципы и подходы к формированию Программы, планируемые результаты ее освоения в виде целевых ориентиров</w:t>
      </w:r>
      <w:r>
        <w:rPr>
          <w:rFonts w:ascii="Times New Roman" w:hAnsi="Times New Roman" w:cs="Times New Roman"/>
          <w:sz w:val="24"/>
          <w:szCs w:val="24"/>
        </w:rPr>
        <w:t xml:space="preserve"> к 7 годам</w:t>
      </w:r>
      <w:r w:rsidRPr="001B0513">
        <w:rPr>
          <w:rFonts w:ascii="Times New Roman" w:hAnsi="Times New Roman" w:cs="Times New Roman"/>
          <w:sz w:val="24"/>
          <w:szCs w:val="24"/>
        </w:rPr>
        <w:t>.</w:t>
      </w:r>
    </w:p>
    <w:p w:rsidR="005D579F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0C6FF6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D579F" w:rsidRPr="0026251E" w:rsidRDefault="005D579F" w:rsidP="005D57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1E">
        <w:rPr>
          <w:rFonts w:ascii="Times New Roman" w:hAnsi="Times New Roman" w:cs="Times New Roman"/>
          <w:sz w:val="24"/>
          <w:szCs w:val="24"/>
        </w:rPr>
        <w:t xml:space="preserve">-  примерное содержание образовательных областей с учетом возрастных и индивидуальных особенностей детей в различных видах деятельности: </w:t>
      </w:r>
      <w:r w:rsidRPr="00802E74">
        <w:rPr>
          <w:rFonts w:ascii="Times New Roman" w:hAnsi="Times New Roman" w:cs="Times New Roman"/>
          <w:sz w:val="24"/>
          <w:szCs w:val="24"/>
        </w:rPr>
        <w:t>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0C6FF6">
        <w:rPr>
          <w:rFonts w:ascii="Times New Roman" w:eastAsia="SimSu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r w:rsidRPr="000C6FF6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  <w:r w:rsidRPr="000C6FF6">
        <w:rPr>
          <w:rFonts w:ascii="Times New Roman" w:eastAsia="SimSu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раздел </w:t>
      </w: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организации развивающей предметно-пространственной среды,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обеспечивает возможность реализации разных видов детской активности, с учетом специфики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а также  в соответствии с потребностям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образовательной деятельности разных видов и культурных практик,</w:t>
      </w:r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ов и направлений поддержки детской инициативы, </w:t>
      </w:r>
    </w:p>
    <w:p w:rsidR="005D579F" w:rsidRPr="001B0513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собенностей взаимодействия педагогического коллектива с семьями дошкольников, </w:t>
      </w:r>
    </w:p>
    <w:p w:rsidR="005D579F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основывается на комплексно-тематическом планировании, которое включает в себя 15 тематических блоков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области воспитания.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дход к процессу воспитания ребёнка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дошкольного учреждения для родителей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е доверие во взаимоотношениях педагогов и родителей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 доброжелательность друг к другу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подход к каждой семье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сихолого-педагогических знаний родителей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щение родителей к участию в жизни дошкольной образовательной организации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азание помощи семьям воспитанников в развитии, воспитании и обучении детей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и пропаганда лучшего семейного опыта</w:t>
      </w:r>
    </w:p>
    <w:p w:rsidR="005D579F" w:rsidRPr="000C6FF6" w:rsidRDefault="005D579F" w:rsidP="005D57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79F" w:rsidRPr="0026251E" w:rsidRDefault="005D579F" w:rsidP="005D579F"/>
    <w:p w:rsidR="005D579F" w:rsidRPr="004637F5" w:rsidRDefault="005D579F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579F" w:rsidRPr="004637F5" w:rsidSect="00542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B" w:rsidRDefault="009330BB" w:rsidP="00EF6579">
      <w:pPr>
        <w:spacing w:after="0" w:line="240" w:lineRule="auto"/>
      </w:pPr>
      <w:r>
        <w:separator/>
      </w:r>
    </w:p>
  </w:endnote>
  <w:endnote w:type="continuationSeparator" w:id="0">
    <w:p w:rsidR="009330BB" w:rsidRDefault="009330BB" w:rsidP="00E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A5" w:rsidRDefault="005C2DA5" w:rsidP="006E3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DA5" w:rsidRDefault="005C2D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12293"/>
      <w:docPartObj>
        <w:docPartGallery w:val="Page Numbers (Bottom of Page)"/>
        <w:docPartUnique/>
      </w:docPartObj>
    </w:sdtPr>
    <w:sdtEndPr/>
    <w:sdtContent>
      <w:p w:rsidR="005C2DA5" w:rsidRDefault="005C2D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BD">
          <w:rPr>
            <w:noProof/>
          </w:rPr>
          <w:t>89</w:t>
        </w:r>
        <w:r>
          <w:fldChar w:fldCharType="end"/>
        </w:r>
      </w:p>
    </w:sdtContent>
  </w:sdt>
  <w:p w:rsidR="005C2DA5" w:rsidRDefault="005C2D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B" w:rsidRDefault="009330BB" w:rsidP="00EF6579">
      <w:pPr>
        <w:spacing w:after="0" w:line="240" w:lineRule="auto"/>
      </w:pPr>
      <w:r>
        <w:separator/>
      </w:r>
    </w:p>
  </w:footnote>
  <w:footnote w:type="continuationSeparator" w:id="0">
    <w:p w:rsidR="009330BB" w:rsidRDefault="009330BB" w:rsidP="00EF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9"/>
    <w:multiLevelType w:val="hybridMultilevel"/>
    <w:tmpl w:val="B030A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3308E"/>
    <w:multiLevelType w:val="hybridMultilevel"/>
    <w:tmpl w:val="0D58637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A23A5"/>
    <w:multiLevelType w:val="hybridMultilevel"/>
    <w:tmpl w:val="7966E1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E369CD"/>
    <w:multiLevelType w:val="hybridMultilevel"/>
    <w:tmpl w:val="6DC832C6"/>
    <w:lvl w:ilvl="0" w:tplc="F94A17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12DD6B9B"/>
    <w:multiLevelType w:val="hybridMultilevel"/>
    <w:tmpl w:val="E368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4CF"/>
    <w:multiLevelType w:val="hybridMultilevel"/>
    <w:tmpl w:val="B3AEC408"/>
    <w:lvl w:ilvl="0" w:tplc="F94A17D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57E7F"/>
    <w:multiLevelType w:val="hybridMultilevel"/>
    <w:tmpl w:val="4CCEE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3E35F9"/>
    <w:multiLevelType w:val="hybridMultilevel"/>
    <w:tmpl w:val="7D6C357A"/>
    <w:lvl w:ilvl="0" w:tplc="ACE2F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A3D86"/>
    <w:multiLevelType w:val="hybridMultilevel"/>
    <w:tmpl w:val="0130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6BF4"/>
    <w:multiLevelType w:val="hybridMultilevel"/>
    <w:tmpl w:val="755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C5B"/>
    <w:multiLevelType w:val="hybridMultilevel"/>
    <w:tmpl w:val="7A0ED104"/>
    <w:lvl w:ilvl="0" w:tplc="ACE2F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13267"/>
    <w:multiLevelType w:val="hybridMultilevel"/>
    <w:tmpl w:val="9AC6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15EC"/>
    <w:multiLevelType w:val="hybridMultilevel"/>
    <w:tmpl w:val="44D63DF8"/>
    <w:lvl w:ilvl="0" w:tplc="F94A17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309D2416"/>
    <w:multiLevelType w:val="hybridMultilevel"/>
    <w:tmpl w:val="4C0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C6435"/>
    <w:multiLevelType w:val="hybridMultilevel"/>
    <w:tmpl w:val="2992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0659"/>
    <w:multiLevelType w:val="hybridMultilevel"/>
    <w:tmpl w:val="E4E00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F3C2566"/>
    <w:multiLevelType w:val="hybridMultilevel"/>
    <w:tmpl w:val="6156B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2062F"/>
    <w:multiLevelType w:val="hybridMultilevel"/>
    <w:tmpl w:val="CBA2A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272BA"/>
    <w:multiLevelType w:val="hybridMultilevel"/>
    <w:tmpl w:val="201A0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B4214D"/>
    <w:multiLevelType w:val="hybridMultilevel"/>
    <w:tmpl w:val="78166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AC37DD"/>
    <w:multiLevelType w:val="hybridMultilevel"/>
    <w:tmpl w:val="C76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41F56"/>
    <w:multiLevelType w:val="hybridMultilevel"/>
    <w:tmpl w:val="B46C48DE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6093252E"/>
    <w:multiLevelType w:val="hybridMultilevel"/>
    <w:tmpl w:val="44247910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CE560D6"/>
    <w:multiLevelType w:val="hybridMultilevel"/>
    <w:tmpl w:val="58CAD12A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9">
    <w:nsid w:val="6D412AC3"/>
    <w:multiLevelType w:val="hybridMultilevel"/>
    <w:tmpl w:val="6C26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3A3"/>
    <w:multiLevelType w:val="hybridMultilevel"/>
    <w:tmpl w:val="9B7EB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E4E55"/>
    <w:multiLevelType w:val="hybridMultilevel"/>
    <w:tmpl w:val="A8B6B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7618D5"/>
    <w:multiLevelType w:val="hybridMultilevel"/>
    <w:tmpl w:val="90EAEADA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751E5A09"/>
    <w:multiLevelType w:val="hybridMultilevel"/>
    <w:tmpl w:val="BE4A9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B6149D"/>
    <w:multiLevelType w:val="hybridMultilevel"/>
    <w:tmpl w:val="1982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44C90"/>
    <w:multiLevelType w:val="hybridMultilevel"/>
    <w:tmpl w:val="D08C34F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B803C2E"/>
    <w:multiLevelType w:val="hybridMultilevel"/>
    <w:tmpl w:val="04DC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B62"/>
    <w:multiLevelType w:val="hybridMultilevel"/>
    <w:tmpl w:val="BF84D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23"/>
  </w:num>
  <w:num w:numId="5">
    <w:abstractNumId w:val="4"/>
  </w:num>
  <w:num w:numId="6">
    <w:abstractNumId w:val="26"/>
  </w:num>
  <w:num w:numId="7">
    <w:abstractNumId w:val="2"/>
  </w:num>
  <w:num w:numId="8">
    <w:abstractNumId w:val="32"/>
  </w:num>
  <w:num w:numId="9">
    <w:abstractNumId w:val="15"/>
  </w:num>
  <w:num w:numId="10">
    <w:abstractNumId w:val="28"/>
  </w:num>
  <w:num w:numId="11">
    <w:abstractNumId w:val="8"/>
  </w:num>
  <w:num w:numId="12">
    <w:abstractNumId w:val="19"/>
  </w:num>
  <w:num w:numId="13">
    <w:abstractNumId w:val="7"/>
  </w:num>
  <w:num w:numId="14">
    <w:abstractNumId w:val="5"/>
  </w:num>
  <w:num w:numId="15">
    <w:abstractNumId w:val="33"/>
  </w:num>
  <w:num w:numId="16">
    <w:abstractNumId w:val="27"/>
  </w:num>
  <w:num w:numId="17">
    <w:abstractNumId w:val="35"/>
  </w:num>
  <w:num w:numId="18">
    <w:abstractNumId w:val="16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1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9"/>
  </w:num>
  <w:num w:numId="29">
    <w:abstractNumId w:val="21"/>
  </w:num>
  <w:num w:numId="30">
    <w:abstractNumId w:val="3"/>
  </w:num>
  <w:num w:numId="31">
    <w:abstractNumId w:val="34"/>
  </w:num>
  <w:num w:numId="32">
    <w:abstractNumId w:val="1"/>
  </w:num>
  <w:num w:numId="33">
    <w:abstractNumId w:val="22"/>
  </w:num>
  <w:num w:numId="34">
    <w:abstractNumId w:val="25"/>
  </w:num>
  <w:num w:numId="35">
    <w:abstractNumId w:val="17"/>
  </w:num>
  <w:num w:numId="36">
    <w:abstractNumId w:val="11"/>
  </w:num>
  <w:num w:numId="37">
    <w:abstractNumId w:val="29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9B"/>
    <w:rsid w:val="000076B7"/>
    <w:rsid w:val="000675B1"/>
    <w:rsid w:val="00097A4E"/>
    <w:rsid w:val="000C098D"/>
    <w:rsid w:val="000C0DB8"/>
    <w:rsid w:val="000C4C7D"/>
    <w:rsid w:val="000D5B1F"/>
    <w:rsid w:val="000F1E9C"/>
    <w:rsid w:val="0012722A"/>
    <w:rsid w:val="001415F0"/>
    <w:rsid w:val="001879D8"/>
    <w:rsid w:val="001F1172"/>
    <w:rsid w:val="001F3D02"/>
    <w:rsid w:val="001F700C"/>
    <w:rsid w:val="00243A06"/>
    <w:rsid w:val="00252B16"/>
    <w:rsid w:val="002A14EF"/>
    <w:rsid w:val="002B72D0"/>
    <w:rsid w:val="002F76F8"/>
    <w:rsid w:val="00332D12"/>
    <w:rsid w:val="00337385"/>
    <w:rsid w:val="00351B4A"/>
    <w:rsid w:val="00356EA2"/>
    <w:rsid w:val="00357C18"/>
    <w:rsid w:val="00384C26"/>
    <w:rsid w:val="00387FEA"/>
    <w:rsid w:val="00444D2F"/>
    <w:rsid w:val="00453B92"/>
    <w:rsid w:val="004637F5"/>
    <w:rsid w:val="004B3EDA"/>
    <w:rsid w:val="004C72AA"/>
    <w:rsid w:val="004F149F"/>
    <w:rsid w:val="00522984"/>
    <w:rsid w:val="005251DD"/>
    <w:rsid w:val="00542452"/>
    <w:rsid w:val="00565698"/>
    <w:rsid w:val="00577940"/>
    <w:rsid w:val="005C2DA5"/>
    <w:rsid w:val="005D579F"/>
    <w:rsid w:val="0064696D"/>
    <w:rsid w:val="006516CC"/>
    <w:rsid w:val="00690EFC"/>
    <w:rsid w:val="006D5F64"/>
    <w:rsid w:val="006E3A09"/>
    <w:rsid w:val="006F386B"/>
    <w:rsid w:val="00723BD8"/>
    <w:rsid w:val="007E4EBD"/>
    <w:rsid w:val="007F131E"/>
    <w:rsid w:val="00803A50"/>
    <w:rsid w:val="00803D96"/>
    <w:rsid w:val="00823B96"/>
    <w:rsid w:val="008315FC"/>
    <w:rsid w:val="00862AC8"/>
    <w:rsid w:val="0087418E"/>
    <w:rsid w:val="00912CA2"/>
    <w:rsid w:val="009330BB"/>
    <w:rsid w:val="00934035"/>
    <w:rsid w:val="00941A07"/>
    <w:rsid w:val="00962B47"/>
    <w:rsid w:val="00970BA0"/>
    <w:rsid w:val="009E161B"/>
    <w:rsid w:val="00A2312C"/>
    <w:rsid w:val="00A7201C"/>
    <w:rsid w:val="00A86B28"/>
    <w:rsid w:val="00A937FC"/>
    <w:rsid w:val="00AD71AE"/>
    <w:rsid w:val="00AE7398"/>
    <w:rsid w:val="00B07C84"/>
    <w:rsid w:val="00B30AEE"/>
    <w:rsid w:val="00BD3548"/>
    <w:rsid w:val="00BE78B5"/>
    <w:rsid w:val="00C01AE9"/>
    <w:rsid w:val="00C0394D"/>
    <w:rsid w:val="00C04BEB"/>
    <w:rsid w:val="00C17B07"/>
    <w:rsid w:val="00C26CB5"/>
    <w:rsid w:val="00C53DA5"/>
    <w:rsid w:val="00CC4995"/>
    <w:rsid w:val="00CD4739"/>
    <w:rsid w:val="00D229D9"/>
    <w:rsid w:val="00D36F6D"/>
    <w:rsid w:val="00D457AC"/>
    <w:rsid w:val="00D54433"/>
    <w:rsid w:val="00D55908"/>
    <w:rsid w:val="00D76689"/>
    <w:rsid w:val="00D920D8"/>
    <w:rsid w:val="00DF2E73"/>
    <w:rsid w:val="00E4059B"/>
    <w:rsid w:val="00E45C6D"/>
    <w:rsid w:val="00E70582"/>
    <w:rsid w:val="00EF1A80"/>
    <w:rsid w:val="00EF42FA"/>
    <w:rsid w:val="00EF6579"/>
    <w:rsid w:val="00F02755"/>
    <w:rsid w:val="00F25C0A"/>
    <w:rsid w:val="00F42FC8"/>
    <w:rsid w:val="00F50C8E"/>
    <w:rsid w:val="00F81137"/>
    <w:rsid w:val="00F9016F"/>
    <w:rsid w:val="00FA2854"/>
    <w:rsid w:val="00FA4636"/>
    <w:rsid w:val="00FA63F0"/>
    <w:rsid w:val="00FC2A53"/>
    <w:rsid w:val="00FC5B32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FE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357C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EF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80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FE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357C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EF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80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F0E3-0024-461E-A72F-C253EF0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6314</Words>
  <Characters>206993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cp:lastPrinted>2016-09-23T09:00:00Z</cp:lastPrinted>
  <dcterms:created xsi:type="dcterms:W3CDTF">2015-07-21T06:38:00Z</dcterms:created>
  <dcterms:modified xsi:type="dcterms:W3CDTF">2019-03-13T06:24:00Z</dcterms:modified>
</cp:coreProperties>
</file>